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3827"/>
        <w:gridCol w:w="3104"/>
      </w:tblGrid>
      <w:tr w:rsidR="007C7C29" w:rsidRPr="005433D0" w14:paraId="1192EB7A" w14:textId="77777777" w:rsidTr="00B06AC5">
        <w:trPr>
          <w:trHeight w:val="501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1D5B" w14:textId="57A2A2AE" w:rsidR="00B06AC5" w:rsidRPr="005433D0" w:rsidRDefault="006E0899" w:rsidP="00B06AC5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ООО Медицинская клиника</w:t>
            </w:r>
          </w:p>
          <w:p w14:paraId="71BDD4F7" w14:textId="62FB2A6A" w:rsidR="00B06AC5" w:rsidRPr="005433D0" w:rsidRDefault="00B06AC5" w:rsidP="00B06AC5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  <w:r w:rsidRPr="005433D0">
              <w:rPr>
                <w:rFonts w:ascii="Montserrat" w:hAnsi="Montserrat"/>
                <w:b/>
              </w:rPr>
              <w:t>«</w:t>
            </w:r>
            <w:r w:rsidR="006371FE" w:rsidRPr="005433D0">
              <w:rPr>
                <w:rFonts w:ascii="Montserrat" w:hAnsi="Montserrat"/>
                <w:b/>
              </w:rPr>
              <w:t>ВИНИР</w:t>
            </w:r>
            <w:r w:rsidRPr="005433D0">
              <w:rPr>
                <w:rFonts w:ascii="Montserrat" w:hAnsi="Montserrat"/>
                <w:b/>
              </w:rPr>
              <w:t xml:space="preserve">» </w:t>
            </w:r>
          </w:p>
          <w:p w14:paraId="1AA00EAE" w14:textId="77777777" w:rsidR="00B06AC5" w:rsidRPr="005433D0" w:rsidRDefault="00B06AC5" w:rsidP="00B06AC5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095FED79" w14:textId="2FD568DB" w:rsidR="00B06AC5" w:rsidRPr="005433D0" w:rsidRDefault="00B06AC5" w:rsidP="006371FE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5433D0">
              <w:rPr>
                <w:rFonts w:ascii="Montserrat" w:hAnsi="Montserrat"/>
                <w:sz w:val="20"/>
                <w:szCs w:val="20"/>
              </w:rPr>
              <w:t xml:space="preserve">ИНН </w:t>
            </w:r>
            <w:r w:rsidR="006371FE" w:rsidRPr="005433D0">
              <w:rPr>
                <w:rFonts w:ascii="Montserrat" w:hAnsi="Montserrat"/>
                <w:sz w:val="20"/>
                <w:szCs w:val="20"/>
              </w:rPr>
              <w:t>6450932981</w:t>
            </w:r>
          </w:p>
          <w:p w14:paraId="402600A4" w14:textId="49D434E2" w:rsidR="00B06AC5" w:rsidRPr="005433D0" w:rsidRDefault="00B06AC5" w:rsidP="00B06AC5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5433D0">
              <w:rPr>
                <w:rFonts w:ascii="Montserrat" w:hAnsi="Montserrat"/>
                <w:sz w:val="20"/>
                <w:szCs w:val="20"/>
              </w:rPr>
              <w:t xml:space="preserve">КПП </w:t>
            </w:r>
            <w:r w:rsidR="006371FE" w:rsidRPr="005433D0">
              <w:rPr>
                <w:rFonts w:ascii="Montserrat" w:hAnsi="Montserrat"/>
                <w:sz w:val="20"/>
                <w:szCs w:val="20"/>
              </w:rPr>
              <w:t>645001001</w:t>
            </w:r>
          </w:p>
          <w:p w14:paraId="275E7D85" w14:textId="77777777" w:rsidR="006371FE" w:rsidRPr="005433D0" w:rsidRDefault="00B06AC5" w:rsidP="006371FE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  <w:highlight w:val="yellow"/>
              </w:rPr>
            </w:pPr>
            <w:r w:rsidRPr="005433D0">
              <w:rPr>
                <w:rFonts w:ascii="Montserrat" w:hAnsi="Montserrat"/>
                <w:sz w:val="20"/>
                <w:szCs w:val="20"/>
              </w:rPr>
              <w:t xml:space="preserve">ОГРН </w:t>
            </w:r>
            <w:r w:rsidR="006371FE" w:rsidRPr="005433D0">
              <w:rPr>
                <w:rFonts w:ascii="Montserrat" w:hAnsi="Montserrat"/>
                <w:sz w:val="20"/>
                <w:szCs w:val="20"/>
              </w:rPr>
              <w:t>1086450002693</w:t>
            </w:r>
          </w:p>
          <w:p w14:paraId="714C3874" w14:textId="77777777" w:rsidR="00B06AC5" w:rsidRPr="005433D0" w:rsidRDefault="00B06AC5" w:rsidP="006371FE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14:paraId="141EBD0B" w14:textId="77777777" w:rsidR="00B06AC5" w:rsidRPr="005433D0" w:rsidRDefault="00B06AC5" w:rsidP="00B06AC5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5433D0">
              <w:rPr>
                <w:rFonts w:ascii="Montserrat" w:hAnsi="Montserrat"/>
                <w:sz w:val="20"/>
                <w:szCs w:val="20"/>
              </w:rPr>
              <w:t xml:space="preserve">Место нахождения: </w:t>
            </w:r>
          </w:p>
          <w:p w14:paraId="344763D1" w14:textId="4BFC734D" w:rsidR="006371FE" w:rsidRPr="005433D0" w:rsidRDefault="006371FE" w:rsidP="006371FE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5433D0">
              <w:rPr>
                <w:rFonts w:ascii="Montserrat" w:hAnsi="Montserrat"/>
                <w:sz w:val="20"/>
                <w:szCs w:val="20"/>
              </w:rPr>
              <w:t>410031, г.</w:t>
            </w:r>
            <w:r w:rsidR="001F6166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5433D0">
              <w:rPr>
                <w:rFonts w:ascii="Montserrat" w:hAnsi="Montserrat"/>
                <w:sz w:val="20"/>
                <w:szCs w:val="20"/>
              </w:rPr>
              <w:t>Саратов, ул.</w:t>
            </w:r>
            <w:r w:rsidR="001F6166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433D0">
              <w:rPr>
                <w:rFonts w:ascii="Montserrat" w:hAnsi="Montserrat"/>
                <w:sz w:val="20"/>
                <w:szCs w:val="20"/>
              </w:rPr>
              <w:t>Соколовая</w:t>
            </w:r>
            <w:proofErr w:type="spellEnd"/>
            <w:r w:rsidRPr="005433D0">
              <w:rPr>
                <w:rFonts w:ascii="Montserrat" w:hAnsi="Montserrat"/>
                <w:sz w:val="20"/>
                <w:szCs w:val="20"/>
              </w:rPr>
              <w:t>,</w:t>
            </w:r>
            <w:r w:rsidR="001F6166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5433D0">
              <w:rPr>
                <w:rFonts w:ascii="Montserrat" w:hAnsi="Montserrat"/>
                <w:sz w:val="20"/>
                <w:szCs w:val="20"/>
              </w:rPr>
              <w:t xml:space="preserve"> д.</w:t>
            </w:r>
            <w:proofErr w:type="gramEnd"/>
            <w:r w:rsidRPr="005433D0">
              <w:rPr>
                <w:rFonts w:ascii="Montserrat" w:hAnsi="Montserrat"/>
                <w:sz w:val="20"/>
                <w:szCs w:val="20"/>
              </w:rPr>
              <w:t>10/16</w:t>
            </w:r>
          </w:p>
          <w:p w14:paraId="57E550A8" w14:textId="77777777" w:rsidR="00B06AC5" w:rsidRPr="005433D0" w:rsidRDefault="00B06AC5" w:rsidP="00B06AC5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35431C6" w14:textId="7388F92D" w:rsidR="007C7C29" w:rsidRPr="005433D0" w:rsidRDefault="00B06AC5" w:rsidP="006371FE">
            <w:pPr>
              <w:pStyle w:val="ad"/>
              <w:jc w:val="center"/>
              <w:rPr>
                <w:rFonts w:ascii="Montserrat" w:hAnsi="Montserrat"/>
                <w:sz w:val="22"/>
                <w:szCs w:val="22"/>
                <w:highlight w:val="yellow"/>
              </w:rPr>
            </w:pPr>
            <w:r w:rsidRPr="005433D0">
              <w:rPr>
                <w:rFonts w:ascii="Montserrat" w:hAnsi="Montserrat"/>
                <w:sz w:val="22"/>
                <w:szCs w:val="22"/>
              </w:rPr>
              <w:t>Телефон: +7</w:t>
            </w:r>
            <w:r w:rsidR="006371FE" w:rsidRPr="005433D0">
              <w:rPr>
                <w:rFonts w:ascii="Montserrat" w:hAnsi="Montserrat"/>
                <w:sz w:val="22"/>
                <w:szCs w:val="22"/>
              </w:rPr>
              <w:t>(8452) 57-88-8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2C42" w14:textId="77777777" w:rsidR="007C7C29" w:rsidRPr="005433D0" w:rsidRDefault="007C7C29" w:rsidP="007C7C29">
            <w:pPr>
              <w:pStyle w:val="ad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5433D0">
              <w:rPr>
                <w:rFonts w:ascii="Montserrat" w:hAnsi="Montserrat" w:cs="Times New Roman"/>
                <w:sz w:val="20"/>
                <w:szCs w:val="20"/>
              </w:rPr>
              <w:t>Внутренний контроль качества.</w:t>
            </w:r>
          </w:p>
          <w:p w14:paraId="27DCA3B7" w14:textId="77777777" w:rsidR="007C7C29" w:rsidRPr="005433D0" w:rsidRDefault="007C7C29" w:rsidP="007C7C29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5433D0">
              <w:rPr>
                <w:rFonts w:ascii="Montserrat" w:hAnsi="Montserrat" w:cs="Times New Roman"/>
                <w:b/>
                <w:sz w:val="20"/>
                <w:szCs w:val="20"/>
              </w:rPr>
              <w:t>Организация и контроль работы регистратуры: информирование граждан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15EBF" w14:textId="77777777" w:rsidR="004F2E06" w:rsidRPr="005433D0" w:rsidRDefault="007C7C29" w:rsidP="007C7C29">
            <w:pPr>
              <w:pStyle w:val="s1"/>
              <w:spacing w:before="0" w:beforeAutospacing="0" w:after="0" w:afterAutospacing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5433D0">
              <w:rPr>
                <w:rFonts w:ascii="Montserrat" w:hAnsi="Montserrat"/>
                <w:sz w:val="20"/>
                <w:szCs w:val="20"/>
              </w:rPr>
              <w:t xml:space="preserve">Приказ № 01-ОРР/ИНФ </w:t>
            </w:r>
          </w:p>
          <w:p w14:paraId="3C1CB93A" w14:textId="44CDB608" w:rsidR="007C7C29" w:rsidRPr="005433D0" w:rsidRDefault="007C7C29" w:rsidP="007C7C29">
            <w:pPr>
              <w:pStyle w:val="s1"/>
              <w:spacing w:before="0" w:beforeAutospacing="0" w:after="0" w:afterAutospacing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5433D0">
              <w:rPr>
                <w:rFonts w:ascii="Montserrat" w:hAnsi="Montserrat"/>
                <w:sz w:val="20"/>
                <w:szCs w:val="20"/>
              </w:rPr>
              <w:t xml:space="preserve">от </w:t>
            </w:r>
            <w:r w:rsidR="006371FE" w:rsidRPr="005433D0">
              <w:rPr>
                <w:rFonts w:ascii="Montserrat" w:hAnsi="Montserrat"/>
                <w:sz w:val="20"/>
                <w:szCs w:val="20"/>
              </w:rPr>
              <w:t>01</w:t>
            </w:r>
            <w:r w:rsidRPr="005433D0">
              <w:rPr>
                <w:rFonts w:ascii="Montserrat" w:hAnsi="Montserrat"/>
                <w:sz w:val="20"/>
                <w:szCs w:val="20"/>
              </w:rPr>
              <w:t>.</w:t>
            </w:r>
            <w:r w:rsidR="006371FE" w:rsidRPr="005433D0">
              <w:rPr>
                <w:rFonts w:ascii="Montserrat" w:hAnsi="Montserrat"/>
                <w:sz w:val="20"/>
                <w:szCs w:val="20"/>
              </w:rPr>
              <w:t>09</w:t>
            </w:r>
            <w:r w:rsidRPr="005433D0">
              <w:rPr>
                <w:rFonts w:ascii="Montserrat" w:hAnsi="Montserrat"/>
                <w:sz w:val="20"/>
                <w:szCs w:val="20"/>
              </w:rPr>
              <w:t>.202</w:t>
            </w:r>
            <w:r w:rsidR="00B06AC5" w:rsidRPr="005433D0">
              <w:rPr>
                <w:rFonts w:ascii="Montserrat" w:hAnsi="Montserrat"/>
                <w:sz w:val="20"/>
                <w:szCs w:val="20"/>
              </w:rPr>
              <w:t>3</w:t>
            </w:r>
            <w:r w:rsidRPr="005433D0">
              <w:rPr>
                <w:rFonts w:ascii="Montserrat" w:hAnsi="Montserrat"/>
                <w:sz w:val="20"/>
                <w:szCs w:val="20"/>
              </w:rPr>
              <w:t xml:space="preserve"> г.</w:t>
            </w:r>
          </w:p>
          <w:p w14:paraId="34FAB8DE" w14:textId="77777777" w:rsidR="007C7C29" w:rsidRPr="005433D0" w:rsidRDefault="007C7C29" w:rsidP="007C7C29">
            <w:pPr>
              <w:pStyle w:val="ad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5433D0">
              <w:rPr>
                <w:rFonts w:ascii="Montserrat" w:hAnsi="Montserrat" w:cs="Times New Roman"/>
                <w:sz w:val="20"/>
                <w:szCs w:val="20"/>
              </w:rPr>
              <w:t>Первая редакция</w:t>
            </w:r>
          </w:p>
        </w:tc>
      </w:tr>
      <w:tr w:rsidR="007C7C29" w:rsidRPr="005433D0" w14:paraId="12402A82" w14:textId="77777777" w:rsidTr="00B06AC5">
        <w:trPr>
          <w:trHeight w:val="137"/>
          <w:jc w:val="center"/>
        </w:trPr>
        <w:tc>
          <w:tcPr>
            <w:tcW w:w="32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5E18" w14:textId="77777777" w:rsidR="007C7C29" w:rsidRPr="005433D0" w:rsidRDefault="007C7C29" w:rsidP="007C7C29">
            <w:pPr>
              <w:pStyle w:val="ad"/>
              <w:rPr>
                <w:rFonts w:ascii="Montserrat" w:hAnsi="Montserrat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9018" w14:textId="77777777" w:rsidR="007C7C29" w:rsidRPr="005433D0" w:rsidRDefault="007C7C29" w:rsidP="007C7C29">
            <w:pPr>
              <w:pStyle w:val="ad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2A63D" w14:textId="77777777" w:rsidR="007C7C29" w:rsidRPr="005433D0" w:rsidRDefault="007C7C29" w:rsidP="00531D7C">
            <w:pPr>
              <w:pStyle w:val="ad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5433D0">
              <w:rPr>
                <w:rFonts w:ascii="Montserrat" w:hAnsi="Montserrat" w:cs="Times New Roman"/>
                <w:sz w:val="20"/>
                <w:szCs w:val="20"/>
              </w:rPr>
              <w:t xml:space="preserve">Лист 1 из </w:t>
            </w:r>
            <w:r w:rsidR="00531D7C" w:rsidRPr="005433D0">
              <w:rPr>
                <w:rFonts w:ascii="Montserrat" w:hAnsi="Montserrat" w:cs="Times New Roman"/>
                <w:sz w:val="20"/>
                <w:szCs w:val="20"/>
              </w:rPr>
              <w:t>2</w:t>
            </w:r>
          </w:p>
        </w:tc>
      </w:tr>
      <w:tr w:rsidR="007C7C29" w:rsidRPr="005433D0" w14:paraId="38237DD4" w14:textId="77777777" w:rsidTr="00B06AC5">
        <w:trPr>
          <w:trHeight w:val="137"/>
          <w:jc w:val="center"/>
        </w:trPr>
        <w:tc>
          <w:tcPr>
            <w:tcW w:w="32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877B" w14:textId="77777777" w:rsidR="007C7C29" w:rsidRPr="005433D0" w:rsidRDefault="007C7C29" w:rsidP="007C7C29">
            <w:pPr>
              <w:pStyle w:val="ad"/>
              <w:rPr>
                <w:rFonts w:ascii="Montserrat" w:hAnsi="Montserrat" w:cs="Times New Roman"/>
                <w:sz w:val="22"/>
                <w:szCs w:val="22"/>
              </w:rPr>
            </w:pPr>
          </w:p>
        </w:tc>
        <w:tc>
          <w:tcPr>
            <w:tcW w:w="6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953BF" w14:textId="77777777" w:rsidR="004F2E06" w:rsidRPr="005433D0" w:rsidRDefault="004F2E06" w:rsidP="007C7C29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4E8EACF7" w14:textId="77777777" w:rsidR="005E2C3C" w:rsidRPr="005433D0" w:rsidRDefault="005E2C3C" w:rsidP="007C7C29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sz w:val="24"/>
                <w:szCs w:val="24"/>
                <w:shd w:val="clear" w:color="auto" w:fill="FFFFFF"/>
              </w:rPr>
            </w:pPr>
            <w:r w:rsidRPr="005433D0">
              <w:rPr>
                <w:rFonts w:ascii="Montserrat" w:hAnsi="Montserrat" w:cs="Times New Roman"/>
                <w:b/>
                <w:sz w:val="24"/>
                <w:szCs w:val="24"/>
                <w:shd w:val="clear" w:color="auto" w:fill="FFFFFF"/>
              </w:rPr>
              <w:t xml:space="preserve">Сведения о медицинских работниках, </w:t>
            </w:r>
          </w:p>
          <w:p w14:paraId="528E4CC2" w14:textId="77777777" w:rsidR="004F2E06" w:rsidRPr="005433D0" w:rsidRDefault="005E2C3C" w:rsidP="007C7C29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5433D0">
              <w:rPr>
                <w:rFonts w:ascii="Montserrat" w:hAnsi="Montserrat" w:cs="Times New Roman"/>
                <w:b/>
                <w:sz w:val="24"/>
                <w:szCs w:val="24"/>
                <w:shd w:val="clear" w:color="auto" w:fill="FFFFFF"/>
              </w:rPr>
              <w:t>участвующих в предоставлении платных медицинских услуг, об уровне их профессионального образования и квалификации</w:t>
            </w:r>
            <w:r w:rsidRPr="005433D0">
              <w:rPr>
                <w:rFonts w:ascii="Montserrat" w:hAnsi="Montserrat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C7C29" w:rsidRPr="005433D0" w14:paraId="14C912AF" w14:textId="77777777" w:rsidTr="00B06AC5">
        <w:trPr>
          <w:trHeight w:val="481"/>
          <w:jc w:val="center"/>
        </w:trPr>
        <w:tc>
          <w:tcPr>
            <w:tcW w:w="32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EF34" w14:textId="77777777" w:rsidR="007C7C29" w:rsidRPr="005433D0" w:rsidRDefault="007C7C29" w:rsidP="007C7C29">
            <w:pPr>
              <w:pStyle w:val="ad"/>
              <w:rPr>
                <w:rFonts w:ascii="Montserrat" w:hAnsi="Montserrat" w:cs="Times New Roman"/>
                <w:sz w:val="22"/>
                <w:szCs w:val="22"/>
              </w:rPr>
            </w:pPr>
          </w:p>
        </w:tc>
        <w:tc>
          <w:tcPr>
            <w:tcW w:w="6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B78C8" w14:textId="77777777" w:rsidR="007C7C29" w:rsidRPr="005433D0" w:rsidRDefault="007C7C29" w:rsidP="007C7C29">
            <w:pPr>
              <w:pStyle w:val="ae"/>
              <w:rPr>
                <w:rFonts w:ascii="Montserrat" w:hAnsi="Montserrat" w:cs="Times New Roman"/>
                <w:sz w:val="22"/>
                <w:szCs w:val="22"/>
              </w:rPr>
            </w:pPr>
          </w:p>
          <w:p w14:paraId="0A6550CC" w14:textId="77777777" w:rsidR="007C7C29" w:rsidRPr="005433D0" w:rsidRDefault="007C7C29" w:rsidP="007C7C29">
            <w:pPr>
              <w:pStyle w:val="ae"/>
              <w:rPr>
                <w:rFonts w:ascii="Montserrat" w:hAnsi="Montserrat" w:cs="Times New Roman"/>
                <w:sz w:val="22"/>
                <w:szCs w:val="22"/>
              </w:rPr>
            </w:pPr>
          </w:p>
          <w:p w14:paraId="6BD9682A" w14:textId="77777777" w:rsidR="007C7C29" w:rsidRPr="005433D0" w:rsidRDefault="007C7C29" w:rsidP="007C7C29">
            <w:pPr>
              <w:pStyle w:val="ae"/>
              <w:rPr>
                <w:rFonts w:ascii="Montserrat" w:hAnsi="Montserrat" w:cs="Times New Roman"/>
                <w:sz w:val="22"/>
                <w:szCs w:val="22"/>
              </w:rPr>
            </w:pPr>
          </w:p>
          <w:p w14:paraId="0E7E0D18" w14:textId="3BC7559D" w:rsidR="007C7C29" w:rsidRPr="005433D0" w:rsidRDefault="007C7C29" w:rsidP="004873D8">
            <w:pPr>
              <w:pStyle w:val="ae"/>
              <w:rPr>
                <w:rFonts w:ascii="Montserrat" w:hAnsi="Montserrat" w:cs="Times New Roman"/>
                <w:sz w:val="22"/>
                <w:szCs w:val="22"/>
              </w:rPr>
            </w:pPr>
            <w:r w:rsidRPr="005433D0">
              <w:rPr>
                <w:rFonts w:ascii="Montserrat" w:hAnsi="Montserrat" w:cs="Times New Roman"/>
                <w:sz w:val="22"/>
                <w:szCs w:val="22"/>
              </w:rPr>
              <w:t xml:space="preserve">Срок действия: с </w:t>
            </w:r>
            <w:r w:rsidRPr="005433D0">
              <w:rPr>
                <w:rFonts w:ascii="Montserrat" w:hAnsi="Montserrat" w:cs="Times New Roman"/>
                <w:b/>
                <w:sz w:val="22"/>
                <w:szCs w:val="22"/>
              </w:rPr>
              <w:t>01.0</w:t>
            </w:r>
            <w:r w:rsidR="00BB4179" w:rsidRPr="005433D0">
              <w:rPr>
                <w:rFonts w:ascii="Montserrat" w:hAnsi="Montserrat" w:cs="Times New Roman"/>
                <w:b/>
                <w:sz w:val="22"/>
                <w:szCs w:val="22"/>
              </w:rPr>
              <w:t>9</w:t>
            </w:r>
            <w:r w:rsidRPr="005433D0">
              <w:rPr>
                <w:rFonts w:ascii="Montserrat" w:hAnsi="Montserrat" w:cs="Times New Roman"/>
                <w:b/>
                <w:sz w:val="22"/>
                <w:szCs w:val="22"/>
              </w:rPr>
              <w:t>.202</w:t>
            </w:r>
            <w:r w:rsidR="004873D8">
              <w:rPr>
                <w:rFonts w:ascii="Montserrat" w:hAnsi="Montserrat" w:cs="Times New Roman"/>
                <w:b/>
                <w:sz w:val="22"/>
                <w:szCs w:val="22"/>
              </w:rPr>
              <w:t>5</w:t>
            </w:r>
            <w:r w:rsidRPr="005433D0">
              <w:rPr>
                <w:rFonts w:ascii="Montserrat" w:hAnsi="Montserrat" w:cs="Times New Roman"/>
                <w:sz w:val="22"/>
                <w:szCs w:val="22"/>
              </w:rPr>
              <w:t xml:space="preserve"> г. </w:t>
            </w:r>
          </w:p>
        </w:tc>
      </w:tr>
    </w:tbl>
    <w:p w14:paraId="00DE8990" w14:textId="77777777" w:rsidR="0076266A" w:rsidRPr="005433D0" w:rsidRDefault="0076266A" w:rsidP="00E76805">
      <w:pPr>
        <w:pStyle w:val="Default"/>
        <w:rPr>
          <w:rFonts w:ascii="Montserrat" w:hAnsi="Montserrat" w:cs="Times New Roman"/>
          <w:b/>
          <w:color w:val="auto"/>
          <w:sz w:val="22"/>
          <w:szCs w:val="22"/>
        </w:rPr>
      </w:pPr>
    </w:p>
    <w:p w14:paraId="744FFF73" w14:textId="77777777" w:rsidR="007C7C29" w:rsidRPr="005433D0" w:rsidRDefault="007C7C29" w:rsidP="007C7C29">
      <w:pPr>
        <w:pStyle w:val="Default"/>
        <w:jc w:val="center"/>
        <w:rPr>
          <w:rFonts w:ascii="Montserrat" w:hAnsi="Montserrat" w:cs="Times New Roman"/>
          <w:b/>
          <w:color w:val="auto"/>
          <w:sz w:val="22"/>
          <w:szCs w:val="22"/>
        </w:rPr>
      </w:pPr>
      <w:r w:rsidRPr="005433D0">
        <w:rPr>
          <w:rFonts w:ascii="Montserrat" w:hAnsi="Montserrat" w:cs="Times New Roman"/>
          <w:b/>
          <w:color w:val="auto"/>
          <w:sz w:val="22"/>
          <w:szCs w:val="22"/>
        </w:rPr>
        <w:t xml:space="preserve">1. </w:t>
      </w:r>
      <w:r w:rsidR="005E2C3C" w:rsidRPr="005433D0">
        <w:rPr>
          <w:rFonts w:ascii="Montserrat" w:hAnsi="Montserrat" w:cs="Times New Roman"/>
          <w:b/>
          <w:color w:val="auto"/>
          <w:sz w:val="22"/>
          <w:szCs w:val="22"/>
        </w:rPr>
        <w:t xml:space="preserve">Сведения об </w:t>
      </w:r>
      <w:r w:rsidRPr="005433D0">
        <w:rPr>
          <w:rFonts w:ascii="Montserrat" w:hAnsi="Montserrat" w:cs="Times New Roman"/>
          <w:b/>
          <w:color w:val="auto"/>
          <w:sz w:val="22"/>
          <w:szCs w:val="22"/>
        </w:rPr>
        <w:t xml:space="preserve">утверждении </w:t>
      </w:r>
    </w:p>
    <w:p w14:paraId="3C07CA14" w14:textId="77777777" w:rsidR="007C7C29" w:rsidRPr="005433D0" w:rsidRDefault="007C7C29" w:rsidP="007C7C29">
      <w:pPr>
        <w:pStyle w:val="Default"/>
        <w:rPr>
          <w:rFonts w:ascii="Montserrat" w:hAnsi="Montserrat" w:cs="Times New Roman"/>
          <w:b/>
          <w:color w:val="auto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851"/>
        <w:gridCol w:w="2126"/>
        <w:gridCol w:w="1563"/>
        <w:gridCol w:w="1567"/>
      </w:tblGrid>
      <w:tr w:rsidR="007C7C29" w:rsidRPr="005433D0" w14:paraId="34175313" w14:textId="77777777" w:rsidTr="00397108">
        <w:trPr>
          <w:trHeight w:val="201"/>
          <w:jc w:val="center"/>
        </w:trPr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247B" w14:textId="77777777" w:rsidR="007C7C29" w:rsidRPr="005433D0" w:rsidRDefault="007C7C29" w:rsidP="007C7C29">
            <w:pPr>
              <w:pStyle w:val="ad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  <w:r w:rsidRPr="005433D0">
              <w:rPr>
                <w:rFonts w:ascii="Montserrat" w:hAnsi="Montserrat" w:cs="Times New Roman"/>
                <w:sz w:val="22"/>
                <w:szCs w:val="22"/>
              </w:rPr>
              <w:t>Действ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3389" w14:textId="77777777" w:rsidR="007C7C29" w:rsidRPr="005433D0" w:rsidRDefault="007C7C29" w:rsidP="007C7C29">
            <w:pPr>
              <w:pStyle w:val="ad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  <w:r w:rsidRPr="005433D0">
              <w:rPr>
                <w:rFonts w:ascii="Montserrat" w:hAnsi="Montserrat" w:cs="Times New Roman"/>
                <w:sz w:val="22"/>
                <w:szCs w:val="22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F917" w14:textId="77777777" w:rsidR="007C7C29" w:rsidRPr="005433D0" w:rsidRDefault="007C7C29" w:rsidP="007C7C29">
            <w:pPr>
              <w:pStyle w:val="ad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  <w:r w:rsidRPr="005433D0">
              <w:rPr>
                <w:rFonts w:ascii="Montserrat" w:hAnsi="Montserrat" w:cs="Times New Roman"/>
                <w:sz w:val="22"/>
                <w:szCs w:val="22"/>
              </w:rPr>
              <w:t>Ф.И.О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DDE4" w14:textId="77777777" w:rsidR="007C7C29" w:rsidRPr="005433D0" w:rsidRDefault="007C7C29" w:rsidP="007C7C29">
            <w:pPr>
              <w:pStyle w:val="ad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  <w:r w:rsidRPr="005433D0">
              <w:rPr>
                <w:rFonts w:ascii="Montserrat" w:hAnsi="Montserrat" w:cs="Times New Roman"/>
                <w:sz w:val="22"/>
                <w:szCs w:val="22"/>
              </w:rPr>
              <w:t>Подпис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E5B75" w14:textId="77777777" w:rsidR="007C7C29" w:rsidRPr="005433D0" w:rsidRDefault="007C7C29" w:rsidP="007C7C29">
            <w:pPr>
              <w:pStyle w:val="ad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  <w:r w:rsidRPr="005433D0">
              <w:rPr>
                <w:rFonts w:ascii="Montserrat" w:hAnsi="Montserrat" w:cs="Times New Roman"/>
                <w:sz w:val="22"/>
                <w:szCs w:val="22"/>
              </w:rPr>
              <w:t>Дата</w:t>
            </w:r>
          </w:p>
        </w:tc>
      </w:tr>
      <w:tr w:rsidR="00397108" w:rsidRPr="005433D0" w14:paraId="5A5F2AFB" w14:textId="77777777" w:rsidTr="00397108">
        <w:trPr>
          <w:trHeight w:val="213"/>
          <w:jc w:val="center"/>
        </w:trPr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C2E3" w14:textId="77777777" w:rsidR="00397108" w:rsidRPr="005433D0" w:rsidRDefault="00397108" w:rsidP="007C7C29">
            <w:pPr>
              <w:pStyle w:val="ae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  <w:r w:rsidRPr="005433D0">
              <w:rPr>
                <w:rFonts w:ascii="Montserrat" w:hAnsi="Montserrat" w:cs="Times New Roman"/>
                <w:sz w:val="22"/>
                <w:szCs w:val="22"/>
              </w:rPr>
              <w:t>УТВЕРЖДЕНЫ:</w:t>
            </w:r>
          </w:p>
          <w:p w14:paraId="4C736724" w14:textId="77777777" w:rsidR="00397108" w:rsidRPr="005433D0" w:rsidRDefault="00397108" w:rsidP="005E2C3C">
            <w:pPr>
              <w:rPr>
                <w:rFonts w:ascii="Montserrat" w:hAnsi="Montserrat"/>
                <w:sz w:val="20"/>
                <w:szCs w:val="20"/>
                <w:lang w:eastAsia="ru-RU"/>
              </w:rPr>
            </w:pPr>
          </w:p>
          <w:p w14:paraId="0248A07B" w14:textId="77777777" w:rsidR="00397108" w:rsidRPr="005433D0" w:rsidRDefault="00397108" w:rsidP="005E2C3C">
            <w:pPr>
              <w:jc w:val="center"/>
              <w:rPr>
                <w:rFonts w:ascii="Montserrat" w:hAnsi="Montserrat" w:cs="Times New Roman"/>
                <w:sz w:val="20"/>
                <w:szCs w:val="20"/>
                <w:lang w:eastAsia="ru-RU"/>
              </w:rPr>
            </w:pPr>
            <w:r w:rsidRPr="005433D0">
              <w:rPr>
                <w:rFonts w:ascii="Montserrat" w:hAnsi="Montserrat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3E57" w14:textId="77777777" w:rsidR="00397108" w:rsidRPr="005433D0" w:rsidRDefault="00397108" w:rsidP="00BF2924">
            <w:pPr>
              <w:pStyle w:val="ad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  <w:r w:rsidRPr="005433D0">
              <w:rPr>
                <w:rFonts w:ascii="Montserrat" w:hAnsi="Montserrat" w:cs="Times New Roman"/>
                <w:sz w:val="22"/>
                <w:szCs w:val="22"/>
              </w:rPr>
              <w:t>Генеральный 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572A" w14:textId="1061909D" w:rsidR="00397108" w:rsidRPr="005433D0" w:rsidRDefault="006371FE" w:rsidP="00BF2924">
            <w:pPr>
              <w:pStyle w:val="ad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  <w:proofErr w:type="spellStart"/>
            <w:r w:rsidRPr="005433D0">
              <w:rPr>
                <w:rFonts w:ascii="Montserrat" w:hAnsi="Montserrat" w:cs="Times New Roman"/>
                <w:sz w:val="22"/>
                <w:szCs w:val="22"/>
              </w:rPr>
              <w:t>Бекшанов</w:t>
            </w:r>
            <w:proofErr w:type="spellEnd"/>
            <w:r w:rsidRPr="005433D0">
              <w:rPr>
                <w:rFonts w:ascii="Montserrat" w:hAnsi="Montserrat" w:cs="Times New Roman"/>
                <w:sz w:val="22"/>
                <w:szCs w:val="22"/>
              </w:rPr>
              <w:t xml:space="preserve"> Д.С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C2A6" w14:textId="77777777" w:rsidR="00397108" w:rsidRPr="005433D0" w:rsidRDefault="00397108" w:rsidP="007C7C29">
            <w:pPr>
              <w:pStyle w:val="ad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D0C5C" w14:textId="5F475E4F" w:rsidR="00397108" w:rsidRPr="005433D0" w:rsidRDefault="006371FE" w:rsidP="007C7C29">
            <w:pPr>
              <w:pStyle w:val="ad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  <w:r w:rsidRPr="005433D0">
              <w:rPr>
                <w:rFonts w:ascii="Montserrat" w:hAnsi="Montserrat" w:cs="Times New Roman"/>
                <w:sz w:val="22"/>
                <w:szCs w:val="22"/>
              </w:rPr>
              <w:t>01</w:t>
            </w:r>
            <w:r w:rsidR="00397108" w:rsidRPr="005433D0">
              <w:rPr>
                <w:rFonts w:ascii="Montserrat" w:hAnsi="Montserrat" w:cs="Times New Roman"/>
                <w:sz w:val="22"/>
                <w:szCs w:val="22"/>
              </w:rPr>
              <w:t>.0</w:t>
            </w:r>
            <w:r w:rsidRPr="005433D0">
              <w:rPr>
                <w:rFonts w:ascii="Montserrat" w:hAnsi="Montserrat" w:cs="Times New Roman"/>
                <w:sz w:val="22"/>
                <w:szCs w:val="22"/>
              </w:rPr>
              <w:t>9</w:t>
            </w:r>
            <w:r w:rsidR="00397108" w:rsidRPr="005433D0">
              <w:rPr>
                <w:rFonts w:ascii="Montserrat" w:hAnsi="Montserrat" w:cs="Times New Roman"/>
                <w:sz w:val="22"/>
                <w:szCs w:val="22"/>
              </w:rPr>
              <w:t>.202</w:t>
            </w:r>
            <w:r w:rsidR="004873D8">
              <w:rPr>
                <w:rFonts w:ascii="Montserrat" w:hAnsi="Montserrat" w:cs="Times New Roman"/>
                <w:sz w:val="22"/>
                <w:szCs w:val="22"/>
              </w:rPr>
              <w:t>5</w:t>
            </w:r>
            <w:bookmarkStart w:id="0" w:name="_GoBack"/>
            <w:bookmarkEnd w:id="0"/>
          </w:p>
          <w:p w14:paraId="1C3FE5CA" w14:textId="77777777" w:rsidR="00397108" w:rsidRPr="005433D0" w:rsidRDefault="00397108" w:rsidP="007C7C29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14:paraId="1000CCA8" w14:textId="77777777" w:rsidR="007C7C29" w:rsidRPr="005433D0" w:rsidRDefault="007C7C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Montserrat" w:hAnsi="Montserrat" w:cs="Times New Roman"/>
          <w:b/>
          <w:noProof/>
          <w:sz w:val="24"/>
          <w:szCs w:val="24"/>
        </w:rPr>
      </w:pPr>
    </w:p>
    <w:p w14:paraId="09B80AF9" w14:textId="77777777" w:rsidR="007C7C29" w:rsidRPr="005433D0" w:rsidRDefault="007C7C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Montserrat" w:hAnsi="Montserrat" w:cs="Times New Roman"/>
          <w:b/>
        </w:rPr>
      </w:pPr>
    </w:p>
    <w:p w14:paraId="74899FF0" w14:textId="77777777" w:rsidR="005E2C3C" w:rsidRPr="005433D0" w:rsidRDefault="007C7C29" w:rsidP="005E2C3C">
      <w:pPr>
        <w:spacing w:after="0" w:line="240" w:lineRule="auto"/>
        <w:jc w:val="center"/>
        <w:rPr>
          <w:rFonts w:ascii="Montserrat" w:hAnsi="Montserrat" w:cs="Times New Roman"/>
          <w:b/>
          <w:shd w:val="clear" w:color="auto" w:fill="FFFFFF"/>
        </w:rPr>
      </w:pPr>
      <w:r w:rsidRPr="005433D0">
        <w:rPr>
          <w:rFonts w:ascii="Montserrat" w:hAnsi="Montserrat" w:cs="Times New Roman"/>
          <w:b/>
        </w:rPr>
        <w:t>2</w:t>
      </w:r>
      <w:r w:rsidR="00AE7845" w:rsidRPr="005433D0">
        <w:rPr>
          <w:rFonts w:ascii="Montserrat" w:hAnsi="Montserrat" w:cs="Times New Roman"/>
          <w:b/>
        </w:rPr>
        <w:t xml:space="preserve">. </w:t>
      </w:r>
      <w:r w:rsidR="00E76805" w:rsidRPr="005433D0">
        <w:rPr>
          <w:rFonts w:ascii="Montserrat" w:hAnsi="Montserrat" w:cs="Times New Roman"/>
          <w:b/>
          <w:shd w:val="clear" w:color="auto" w:fill="FFFFFF"/>
        </w:rPr>
        <w:t>СВЕДЕНИЯ О МЕДИЦИНСКИХ РАБОТНИКАХ</w:t>
      </w:r>
      <w:r w:rsidR="005E2C3C" w:rsidRPr="005433D0">
        <w:rPr>
          <w:rFonts w:ascii="Montserrat" w:hAnsi="Montserrat" w:cs="Times New Roman"/>
          <w:b/>
          <w:shd w:val="clear" w:color="auto" w:fill="FFFFFF"/>
        </w:rPr>
        <w:t xml:space="preserve">, </w:t>
      </w:r>
    </w:p>
    <w:p w14:paraId="5EC99DD7" w14:textId="77777777" w:rsidR="005E2C3C" w:rsidRPr="005433D0" w:rsidRDefault="005E2C3C" w:rsidP="005E2C3C">
      <w:pPr>
        <w:spacing w:after="0" w:line="240" w:lineRule="auto"/>
        <w:ind w:firstLine="709"/>
        <w:jc w:val="center"/>
        <w:rPr>
          <w:rFonts w:ascii="Montserrat" w:hAnsi="Montserrat" w:cs="Times New Roman"/>
          <w:b/>
          <w:shd w:val="clear" w:color="auto" w:fill="FFFFFF"/>
        </w:rPr>
      </w:pPr>
      <w:r w:rsidRPr="005433D0">
        <w:rPr>
          <w:rFonts w:ascii="Montserrat" w:hAnsi="Montserrat" w:cs="Times New Roman"/>
          <w:b/>
          <w:shd w:val="clear" w:color="auto" w:fill="FFFFFF"/>
        </w:rPr>
        <w:t>участвующих в предоставлении платных медицинских услуг, об уровне их профессионального образования и квалификации</w:t>
      </w:r>
    </w:p>
    <w:p w14:paraId="77B9316B" w14:textId="77777777" w:rsidR="005E2C3C" w:rsidRPr="005433D0" w:rsidRDefault="005E2C3C" w:rsidP="005E2C3C">
      <w:pPr>
        <w:spacing w:after="0" w:line="240" w:lineRule="auto"/>
        <w:ind w:firstLine="709"/>
        <w:jc w:val="center"/>
        <w:rPr>
          <w:rFonts w:ascii="Montserrat" w:hAnsi="Montserrat" w:cs="Times New Roman"/>
          <w:b/>
          <w:shd w:val="clear" w:color="auto" w:fill="FFFFFF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682"/>
        <w:gridCol w:w="2201"/>
        <w:gridCol w:w="2459"/>
        <w:gridCol w:w="4830"/>
      </w:tblGrid>
      <w:tr w:rsidR="001F44F9" w:rsidRPr="00422C98" w14:paraId="4F2E6E94" w14:textId="77777777" w:rsidTr="00C33DD9">
        <w:tc>
          <w:tcPr>
            <w:tcW w:w="682" w:type="dxa"/>
            <w:shd w:val="clear" w:color="auto" w:fill="A5D7D2"/>
          </w:tcPr>
          <w:p w14:paraId="16A9E0CA" w14:textId="77777777" w:rsidR="001F44F9" w:rsidRPr="00422C98" w:rsidRDefault="001F44F9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</w:rPr>
              <w:t>№ п/п</w:t>
            </w:r>
          </w:p>
          <w:p w14:paraId="0E21763C" w14:textId="77777777" w:rsidR="001F44F9" w:rsidRPr="00422C98" w:rsidRDefault="001F44F9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5D7D2"/>
          </w:tcPr>
          <w:p w14:paraId="34C18EE6" w14:textId="77777777" w:rsidR="00321468" w:rsidRPr="00422C98" w:rsidRDefault="001F44F9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</w:rPr>
              <w:t xml:space="preserve">Фамилия, </w:t>
            </w:r>
          </w:p>
          <w:p w14:paraId="0093E2C1" w14:textId="77777777" w:rsidR="001F44F9" w:rsidRPr="00422C98" w:rsidRDefault="001F44F9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</w:rPr>
              <w:t>имя, отчество (при наличии)</w:t>
            </w:r>
          </w:p>
        </w:tc>
        <w:tc>
          <w:tcPr>
            <w:tcW w:w="2459" w:type="dxa"/>
            <w:shd w:val="clear" w:color="auto" w:fill="A5D7D2"/>
          </w:tcPr>
          <w:p w14:paraId="446EA762" w14:textId="77777777" w:rsidR="001F44F9" w:rsidRPr="00422C98" w:rsidRDefault="001F44F9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</w:rPr>
              <w:t>Специализация</w:t>
            </w:r>
          </w:p>
        </w:tc>
        <w:tc>
          <w:tcPr>
            <w:tcW w:w="4830" w:type="dxa"/>
            <w:shd w:val="clear" w:color="auto" w:fill="A5D7D2"/>
          </w:tcPr>
          <w:p w14:paraId="641826F4" w14:textId="77777777" w:rsidR="001F44F9" w:rsidRPr="00422C98" w:rsidRDefault="001F44F9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</w:rPr>
              <w:t>Сведения</w:t>
            </w:r>
          </w:p>
          <w:p w14:paraId="0D9B4778" w14:textId="77777777" w:rsidR="001F44F9" w:rsidRPr="00422C98" w:rsidRDefault="001F44F9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</w:rPr>
              <w:t>о профессиональном образовании</w:t>
            </w:r>
          </w:p>
          <w:p w14:paraId="19117E7E" w14:textId="77777777" w:rsidR="001F44F9" w:rsidRPr="00422C98" w:rsidRDefault="001F44F9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</w:rPr>
              <w:t>и квалификации</w:t>
            </w:r>
          </w:p>
        </w:tc>
      </w:tr>
      <w:tr w:rsidR="00321468" w:rsidRPr="00422C98" w14:paraId="2207D82B" w14:textId="77777777" w:rsidTr="00B53EB4">
        <w:tc>
          <w:tcPr>
            <w:tcW w:w="10172" w:type="dxa"/>
            <w:gridSpan w:val="4"/>
            <w:shd w:val="clear" w:color="auto" w:fill="C8D7F0"/>
          </w:tcPr>
          <w:p w14:paraId="4355168E" w14:textId="77777777" w:rsidR="00321468" w:rsidRPr="00422C98" w:rsidRDefault="00321468" w:rsidP="00321468">
            <w:pPr>
              <w:jc w:val="center"/>
              <w:rPr>
                <w:rFonts w:ascii="Montserrat" w:hAnsi="Montserrat"/>
                <w:b/>
                <w:color w:val="00000A"/>
                <w:sz w:val="20"/>
                <w:szCs w:val="20"/>
                <w:shd w:val="clear" w:color="auto" w:fill="FDE9D9" w:themeFill="accent6" w:themeFillTint="33"/>
              </w:rPr>
            </w:pPr>
            <w:r w:rsidRPr="00422C98">
              <w:rPr>
                <w:rFonts w:ascii="Montserrat" w:hAnsi="Montserrat"/>
                <w:b/>
                <w:color w:val="00000A"/>
                <w:sz w:val="20"/>
                <w:szCs w:val="20"/>
                <w:shd w:val="clear" w:color="auto" w:fill="C8D7F0"/>
              </w:rPr>
              <w:t>Медицинские работники –</w:t>
            </w:r>
            <w:r w:rsidRPr="00422C98">
              <w:rPr>
                <w:rFonts w:ascii="Montserrat" w:hAnsi="Montserrat"/>
                <w:b/>
                <w:color w:val="00000A"/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</w:p>
          <w:p w14:paraId="324F29EB" w14:textId="77777777" w:rsidR="00321468" w:rsidRPr="00422C98" w:rsidRDefault="00321468" w:rsidP="00321468">
            <w:pPr>
              <w:jc w:val="center"/>
              <w:rPr>
                <w:rFonts w:ascii="Montserrat" w:hAnsi="Montserrat"/>
                <w:b/>
                <w:color w:val="00000A"/>
                <w:sz w:val="20"/>
                <w:szCs w:val="20"/>
                <w:highlight w:val="yellow"/>
                <w:shd w:val="clear" w:color="auto" w:fill="FFFFFF"/>
              </w:rPr>
            </w:pPr>
            <w:r w:rsidRPr="00422C98">
              <w:rPr>
                <w:rFonts w:ascii="Montserrat" w:hAnsi="Montserrat"/>
                <w:b/>
                <w:color w:val="00000A"/>
                <w:sz w:val="20"/>
                <w:szCs w:val="20"/>
                <w:shd w:val="clear" w:color="auto" w:fill="C8D7F0"/>
              </w:rPr>
              <w:t>СПЕЦИАЛИСТЫ ВЫСШЕГО ЗВЕНА:</w:t>
            </w:r>
          </w:p>
        </w:tc>
      </w:tr>
      <w:tr w:rsidR="00E76805" w:rsidRPr="00422C98" w14:paraId="0C0F17DB" w14:textId="77777777" w:rsidTr="00C33DD9">
        <w:tc>
          <w:tcPr>
            <w:tcW w:w="682" w:type="dxa"/>
          </w:tcPr>
          <w:p w14:paraId="21FC9B27" w14:textId="77777777" w:rsidR="00E76805" w:rsidRPr="00422C98" w:rsidRDefault="00E76805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201" w:type="dxa"/>
          </w:tcPr>
          <w:p w14:paraId="72D8DD1D" w14:textId="68CC68D3" w:rsidR="00422C98" w:rsidRDefault="006371FE" w:rsidP="00BF2924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highlight w:val="yellow"/>
                <w:shd w:val="clear" w:color="auto" w:fill="FFFFFF"/>
              </w:rPr>
            </w:pPr>
            <w:proofErr w:type="spellStart"/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Бекшанов</w:t>
            </w:r>
            <w:proofErr w:type="spellEnd"/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 xml:space="preserve"> Дмитрий Сергеевич</w:t>
            </w:r>
          </w:p>
          <w:p w14:paraId="04DE5926" w14:textId="77777777" w:rsidR="00E76805" w:rsidRPr="00422C98" w:rsidRDefault="00E76805" w:rsidP="00422C98">
            <w:pPr>
              <w:rPr>
                <w:rFonts w:ascii="Montserrat" w:hAnsi="Montserrat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9" w:type="dxa"/>
          </w:tcPr>
          <w:p w14:paraId="02C9D48F" w14:textId="69D49AB4" w:rsidR="006371FE" w:rsidRPr="00422C98" w:rsidRDefault="006371FE" w:rsidP="006371FE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Генеральный директор, врач</w:t>
            </w:r>
            <w:r w:rsidR="00350634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-</w:t>
            </w: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 xml:space="preserve">ортопед, врач-стоматолог хирург, </w:t>
            </w:r>
            <w:proofErr w:type="spellStart"/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имплантолог</w:t>
            </w:r>
            <w:proofErr w:type="spellEnd"/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.</w:t>
            </w:r>
          </w:p>
          <w:p w14:paraId="2CB2AFE5" w14:textId="58565363" w:rsidR="00E76805" w:rsidRPr="00422C98" w:rsidRDefault="00E76805" w:rsidP="00BF2924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4830" w:type="dxa"/>
          </w:tcPr>
          <w:p w14:paraId="377E7CBD" w14:textId="77777777" w:rsidR="001F6166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ВСГ 3996242, 09.06.2009 г., стоматология, врач.               </w:t>
            </w:r>
          </w:p>
          <w:p w14:paraId="389123CC" w14:textId="77777777" w:rsidR="001F6166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</w:t>
            </w:r>
          </w:p>
          <w:p w14:paraId="42AB225E" w14:textId="77777777" w:rsidR="001F6166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интернатура, с03.08.2009 по 01.08.2010 г. удостоверение №120, стоматология общей практики. </w:t>
            </w:r>
          </w:p>
          <w:p w14:paraId="118ECDF2" w14:textId="3A523CA7" w:rsidR="002A1AF6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        </w:t>
            </w:r>
          </w:p>
          <w:p w14:paraId="7FED9799" w14:textId="77777777" w:rsidR="001F6166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ПП-I № 580675, 23.06.2012 г., стоматология ортопедическая.    </w:t>
            </w:r>
          </w:p>
          <w:p w14:paraId="60BFED37" w14:textId="77777777" w:rsidR="001F6166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</w:t>
            </w:r>
          </w:p>
          <w:p w14:paraId="5CBCC330" w14:textId="111A40BF" w:rsidR="002A1AF6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 ООО "Высшая школа медицины и дополнительного профессионального образования", удостоверение №642413691236, 216 часов, сертификат №1164242978110, 28.12.2020 г. стоматология ортопедическая.</w:t>
            </w:r>
          </w:p>
          <w:p w14:paraId="37329470" w14:textId="77777777" w:rsidR="001F6166" w:rsidRPr="00422C98" w:rsidRDefault="001F616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3024F1CF" w14:textId="77777777" w:rsidR="005366B0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"ПЕРСПЕКТИВНОЕ ОБРАЗОВАНИЕ", УДОСТОВЕРЕНИЕ 150000601 ОТ 25.08.2025 г. </w:t>
            </w: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lastRenderedPageBreak/>
              <w:t>стоматология ортопедическая</w:t>
            </w:r>
          </w:p>
          <w:p w14:paraId="2A75573E" w14:textId="77777777" w:rsidR="001F6166" w:rsidRPr="00422C98" w:rsidRDefault="001F616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1706CAF3" w14:textId="77777777" w:rsidR="001F6166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, диплом № 640400000412, 08.04.2017 </w:t>
            </w:r>
            <w:r w:rsidR="001F6166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г. стоматология хирургическая.</w:t>
            </w:r>
          </w:p>
          <w:p w14:paraId="16E21CF7" w14:textId="77777777" w:rsidR="001F6166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</w:t>
            </w:r>
          </w:p>
          <w:p w14:paraId="6D71CD54" w14:textId="7B7DEC32" w:rsidR="002A1AF6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ФГБОУВО "Саратовский государственный университет имени В.И. Разумовского" МЗ РФООО "Высшая школа медицины и дополнительного профессионального образования", удостоверение № 642413691234, 216 часов, сертификат №1164242978108, 13.11.2020 г. стоматология хирургическая</w:t>
            </w:r>
          </w:p>
          <w:p w14:paraId="28DB2A69" w14:textId="77777777" w:rsidR="001F6166" w:rsidRPr="00422C98" w:rsidRDefault="001F616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60614ECD" w14:textId="77777777" w:rsidR="002A1AF6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АНООДПО "Уральская академия комплексной безопасности и стратегических исследований" удостоверение 170024873 от 21.07.2025, стоматология хирургическая.</w:t>
            </w:r>
          </w:p>
          <w:p w14:paraId="7AF6B583" w14:textId="77777777" w:rsidR="001F6166" w:rsidRPr="00422C98" w:rsidRDefault="001F616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659E6BB5" w14:textId="77777777" w:rsidR="001F6166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 ФГАОУВО "Российская академия народного хозяйства и государственной службы при Президенте Российской Федерации" г. Москва, диплом бакалавра с отличием 107724 0683446, 21.11.2015 г. государственное и муниципальное управление, бакалавр.</w:t>
            </w:r>
          </w:p>
          <w:p w14:paraId="7D55F5FD" w14:textId="77777777" w:rsidR="001F6166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</w:t>
            </w:r>
          </w:p>
          <w:p w14:paraId="15BEE028" w14:textId="77777777" w:rsidR="001F6166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ФГАОУВО "Российская академия народного хозяйства и государственной службы при Президенте Российской Федерации" г. Москва, диплом магистра с отличием 107724 3005619, 23.03.2018 г. государственное и муни</w:t>
            </w:r>
            <w:r w:rsidR="001F6166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ципальное управление, магистр.</w:t>
            </w:r>
          </w:p>
          <w:p w14:paraId="286948C8" w14:textId="56AA1F6B" w:rsidR="002A1AF6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</w:t>
            </w:r>
          </w:p>
          <w:p w14:paraId="5784313F" w14:textId="77777777" w:rsidR="001F6166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 Автономная некоммерческая организация дополнительного профессионального образования "Учебный центр медицинских работников", удостоверение №770400615354, 29,04,2022 г. Экспертиза качества медицинской помощи.</w:t>
            </w:r>
          </w:p>
          <w:p w14:paraId="239339F0" w14:textId="77777777" w:rsidR="001F6166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- Автономная некоммерческая организация дополнительного профессионального образования "Группа Компаний Профи" удостоверение № 170021136, 28.03.2025, радиационная безопасность.                                           </w:t>
            </w:r>
          </w:p>
          <w:p w14:paraId="5CE4E11C" w14:textId="77777777" w:rsidR="001F6166" w:rsidRPr="00422C98" w:rsidRDefault="001F616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539CC616" w14:textId="77777777" w:rsidR="001F6166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ЧОУ "ЛИДЕР-В" удостоверение о повышении квалификации № 298-2023, "Обеспечение пожарной безопасности для руководителей и ответственных лиц организации", протокол №56 Д от 31.05.2023.           </w:t>
            </w:r>
          </w:p>
          <w:p w14:paraId="77D8757E" w14:textId="77777777" w:rsidR="001F6166" w:rsidRPr="00422C98" w:rsidRDefault="001F616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462048C0" w14:textId="77777777" w:rsidR="001F6166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ЧОУДПО "Лидер-В", диплом, рег. номер 182-2025 от 22.08.2025 г. Ведение профессиональной деятельности в сфере пожарной профилактики.                                                                                                                                         </w:t>
            </w:r>
          </w:p>
          <w:p w14:paraId="4498EF4D" w14:textId="77777777" w:rsidR="001F6166" w:rsidRPr="00422C98" w:rsidRDefault="001F616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3E52DDAD" w14:textId="5F93CFD4" w:rsidR="002A1AF6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Охрана труда протокол №64Д, регистрационный номер 131239375</w:t>
            </w:r>
          </w:p>
        </w:tc>
      </w:tr>
      <w:tr w:rsidR="00F54910" w:rsidRPr="00422C98" w14:paraId="64506144" w14:textId="77777777" w:rsidTr="00C33DD9">
        <w:tc>
          <w:tcPr>
            <w:tcW w:w="682" w:type="dxa"/>
          </w:tcPr>
          <w:p w14:paraId="3A12F683" w14:textId="77777777" w:rsidR="00F54910" w:rsidRPr="00422C98" w:rsidRDefault="00F54910" w:rsidP="00F54910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>2</w:t>
            </w:r>
          </w:p>
        </w:tc>
        <w:tc>
          <w:tcPr>
            <w:tcW w:w="2201" w:type="dxa"/>
          </w:tcPr>
          <w:p w14:paraId="0487E426" w14:textId="2B6E3EED" w:rsidR="00F54910" w:rsidRPr="00422C98" w:rsidRDefault="00F54910" w:rsidP="00F54910">
            <w:pPr>
              <w:jc w:val="center"/>
              <w:rPr>
                <w:rFonts w:ascii="Montserrat" w:hAnsi="Montserrat" w:cs="Times New Roman"/>
                <w:b/>
                <w:color w:val="00000A"/>
                <w:sz w:val="20"/>
                <w:szCs w:val="20"/>
                <w:highlight w:val="yellow"/>
              </w:rPr>
            </w:pPr>
            <w:proofErr w:type="spellStart"/>
            <w:r w:rsidRPr="00422C98">
              <w:rPr>
                <w:rFonts w:ascii="Montserrat" w:hAnsi="Montserrat" w:cs="Times New Roman"/>
                <w:b/>
                <w:color w:val="00000A"/>
                <w:sz w:val="20"/>
                <w:szCs w:val="20"/>
                <w:shd w:val="clear" w:color="auto" w:fill="FFFFFF"/>
              </w:rPr>
              <w:t>Бекшанова</w:t>
            </w:r>
            <w:proofErr w:type="spellEnd"/>
            <w:r w:rsidRPr="00422C98">
              <w:rPr>
                <w:rFonts w:ascii="Montserrat" w:hAnsi="Montserrat" w:cs="Times New Roman"/>
                <w:b/>
                <w:color w:val="00000A"/>
                <w:sz w:val="20"/>
                <w:szCs w:val="20"/>
                <w:shd w:val="clear" w:color="auto" w:fill="FFFFFF"/>
              </w:rPr>
              <w:t xml:space="preserve"> Марина Сергеевна</w:t>
            </w:r>
          </w:p>
        </w:tc>
        <w:tc>
          <w:tcPr>
            <w:tcW w:w="2459" w:type="dxa"/>
          </w:tcPr>
          <w:p w14:paraId="286BA09C" w14:textId="57F97D86" w:rsidR="00F54910" w:rsidRPr="00422C98" w:rsidRDefault="001F6166" w:rsidP="00F54910">
            <w:pPr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  <w:highlight w:val="yellow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Исполнительный директор</w:t>
            </w:r>
            <w:r w:rsidR="00F54910" w:rsidRPr="00422C98">
              <w:rPr>
                <w:rFonts w:ascii="Montserrat" w:hAnsi="Montserrat" w:cs="Times New Roman"/>
                <w:b/>
                <w:sz w:val="20"/>
                <w:szCs w:val="20"/>
              </w:rPr>
              <w:t>, врач</w:t>
            </w:r>
            <w:r w:rsidR="00350634" w:rsidRPr="00422C98">
              <w:rPr>
                <w:rFonts w:ascii="Montserrat" w:hAnsi="Montserrat" w:cs="Times New Roman"/>
                <w:b/>
                <w:sz w:val="20"/>
                <w:szCs w:val="20"/>
              </w:rPr>
              <w:t>-</w:t>
            </w:r>
            <w:r w:rsidR="00F54910" w:rsidRPr="00422C98">
              <w:rPr>
                <w:rFonts w:ascii="Montserrat" w:hAnsi="Montserrat" w:cs="Times New Roman"/>
                <w:b/>
                <w:sz w:val="20"/>
                <w:szCs w:val="20"/>
              </w:rPr>
              <w:lastRenderedPageBreak/>
              <w:t xml:space="preserve">стоматолог терапевт </w:t>
            </w:r>
          </w:p>
        </w:tc>
        <w:tc>
          <w:tcPr>
            <w:tcW w:w="4830" w:type="dxa"/>
          </w:tcPr>
          <w:p w14:paraId="3A213D68" w14:textId="77777777" w:rsidR="001F6166" w:rsidRPr="00422C98" w:rsidRDefault="002A1AF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lastRenderedPageBreak/>
              <w:t>- ФГБОУВО "Саратовский государственный университет имени В.И. Разумовского" МЗ РФ г.</w:t>
            </w:r>
            <w:r w:rsidR="001F6166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lastRenderedPageBreak/>
              <w:t xml:space="preserve">Саратов, Диплом ВСА 0733147, 29.06.2009 г., стоматология, врач.                                                                                                           </w:t>
            </w:r>
          </w:p>
          <w:p w14:paraId="5CC48C90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4BC00DCC" w14:textId="283D8FDB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</w:t>
            </w:r>
            <w:r w:rsidR="002A1AF6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ФГБОУВО "Саратовский государственный университет имени В.И. Разумовского" МЗ РФ г.</w:t>
            </w: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r w:rsidR="002A1AF6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Саратов, интернатура, с 03.08.2009 по 01.08.2010 г.</w:t>
            </w: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r w:rsidR="002A1AF6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удостоверение №124, стоматология общей практики.          </w:t>
            </w:r>
          </w:p>
          <w:p w14:paraId="06E3736A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7B515F81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</w:t>
            </w:r>
            <w:r w:rsidR="002A1AF6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ФГБОУВО "Саратовский государственный </w:t>
            </w:r>
          </w:p>
          <w:p w14:paraId="5ECF5018" w14:textId="77777777" w:rsidR="001F6166" w:rsidRPr="00422C98" w:rsidRDefault="002A1AF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университет имени В.И. Разумовского" МЗ РФ г.</w:t>
            </w:r>
            <w:r w:rsidR="001F6166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Саратов, Диплом ПП-I № 580657, 23.06.2012 г., стоматология терапевтическая.                                                                                        </w:t>
            </w:r>
          </w:p>
          <w:p w14:paraId="12FF758B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7FC28A65" w14:textId="52409776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</w:t>
            </w:r>
            <w:r w:rsidR="002A1AF6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ООО "Высшая школа медицины и дополнительного профессионального образования", удостоверение № 642413691235, 216 часов, сертификат №1164242978114, 28.12.2020 г. стоматология терапевтическая                             </w:t>
            </w:r>
          </w:p>
          <w:p w14:paraId="6D4D09A5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79306C4A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</w:t>
            </w:r>
            <w:r w:rsidR="002A1AF6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АНООДПО "Уральская академия комплексной безопасности и стратегических исследований", удостоверение 330000141 от 31.07.2025, стоматология </w:t>
            </w: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терапевтическая.  </w:t>
            </w:r>
            <w:r w:rsidR="002A1AF6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     </w:t>
            </w:r>
          </w:p>
          <w:p w14:paraId="3F77E8F7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76312677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ЧОУ "ЛИДЕР-В" удостоверение о повышении квалификации № 299-2023, "Обеспечение пожарной безопасности для руководителей и ответственных лиц организации", протокол №56 Д от 31.05.2023.                                                     </w:t>
            </w:r>
          </w:p>
          <w:p w14:paraId="7862CD57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4402EAF3" w14:textId="569DA228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Охрана труда протокол №64Д, регистрационный номер 131239376</w:t>
            </w:r>
            <w:r w:rsidR="002A1AF6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16C89A1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3BE8A541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Автономная некоммерческая организация дополнительного профессионального образования "Учебный центр медицинских работников", удостоверение №770400615355, 29,04,2022 г. Экспертиза качества медицинской помощи.                                                                                                                                                         </w:t>
            </w:r>
          </w:p>
          <w:p w14:paraId="30C7E357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7F695DE3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"Высшая школа стоматологии" удостоверение № 642411377409, 26.03.2020, радиационная безопасность персонала и пациентов в условиях эксплуатации рентгеновского оборудования.                          </w:t>
            </w:r>
          </w:p>
          <w:p w14:paraId="2D07C15B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1D917928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"Высшая школа медицины и дополнительного профессионального образования" удостоверение № 642422238061, 16.09.2024, 216 часов, организация здравоохранения и общественное здоровье.                                   </w:t>
            </w:r>
          </w:p>
          <w:p w14:paraId="1E2C6E3E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43FD37BF" w14:textId="70E1B6BD" w:rsidR="00F54910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highlight w:val="yellow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АНООДПО "Уральская академия комплексной безопасности и стратегических исследований", удостоверение 330000140 от 23.06.2025, радиационная безопасность</w:t>
            </w:r>
            <w:r w:rsidR="002A1AF6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    </w:t>
            </w:r>
          </w:p>
        </w:tc>
      </w:tr>
      <w:tr w:rsidR="005366B0" w:rsidRPr="00422C98" w14:paraId="38A09FA9" w14:textId="77777777" w:rsidTr="00C33DD9">
        <w:trPr>
          <w:trHeight w:val="1259"/>
        </w:trPr>
        <w:tc>
          <w:tcPr>
            <w:tcW w:w="682" w:type="dxa"/>
          </w:tcPr>
          <w:p w14:paraId="20EC9691" w14:textId="77777777" w:rsidR="005366B0" w:rsidRPr="00422C98" w:rsidRDefault="005366B0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>3</w:t>
            </w:r>
          </w:p>
        </w:tc>
        <w:tc>
          <w:tcPr>
            <w:tcW w:w="2201" w:type="dxa"/>
          </w:tcPr>
          <w:p w14:paraId="2F58FBD0" w14:textId="04880D2D" w:rsidR="005366B0" w:rsidRPr="00422C98" w:rsidRDefault="00F54910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highlight w:val="yellow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Степанов Денис Олегович</w:t>
            </w:r>
          </w:p>
        </w:tc>
        <w:tc>
          <w:tcPr>
            <w:tcW w:w="2459" w:type="dxa"/>
          </w:tcPr>
          <w:p w14:paraId="0DEFAD06" w14:textId="047832C0" w:rsidR="00F54910" w:rsidRPr="00422C98" w:rsidRDefault="00F54910" w:rsidP="00F54910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рач-стоматолог ортопед, врач- стоматолог хирург, имплантолог</w:t>
            </w:r>
          </w:p>
          <w:p w14:paraId="249435A5" w14:textId="6A9FC258" w:rsidR="005366B0" w:rsidRPr="00422C98" w:rsidRDefault="005366B0" w:rsidP="00BF2924">
            <w:pPr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830" w:type="dxa"/>
          </w:tcPr>
          <w:p w14:paraId="298E047C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ВСГ 3996326 от 29.06.2009, стоматология, врач.                                                                                                   </w:t>
            </w:r>
          </w:p>
          <w:p w14:paraId="13F020D3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7E27EC35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ГОУ ВПО "Саратовский государственный </w:t>
            </w: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lastRenderedPageBreak/>
              <w:t xml:space="preserve">университет им. Н. Г. Чернышевского", интернатура, 03.08.2009-01.08.2010, удостоверение №122 от 02.07.2010 врач-стоматолог.                                                               </w:t>
            </w:r>
          </w:p>
          <w:p w14:paraId="24D85880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1AC7DE19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ПП-I 574604 от 29.01.2011, стоматология ортопедическая.                                                                                   </w:t>
            </w:r>
          </w:p>
          <w:p w14:paraId="1D530427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14D308A4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ЧУООВО "Медицинский университет "Реавиз", удостоверение 632402288190 от 22.12.2015, стоматология ортопедическая.                                                                                                                                                                      </w:t>
            </w:r>
          </w:p>
          <w:p w14:paraId="1E11F574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3202387C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"Высшая школа стоматологии", удостоверение 642411377443, сертификат 1164242367265 от 27.03.2020, стоматология ортопедическая.                                                                                                                           </w:t>
            </w:r>
          </w:p>
          <w:p w14:paraId="4E5FEB82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50DAB856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"Высшая школа медицины и дополнительного профессионального образования", удостоверение 642413691024 от 01.03.2021 радиационная безопасность персонала и пациентов в условиях эксплуатации рентгеновского оборудования.                                                                                                                                                </w:t>
            </w:r>
          </w:p>
          <w:p w14:paraId="03D90EFE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3920E3A4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"Высшая школа медицины и дополнительного профессионального образования", удостоверение 642420847625 от 15.07.2024 организация здравоохранения и общественное здоровье.                                        </w:t>
            </w:r>
          </w:p>
          <w:p w14:paraId="03F0DE32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4A88D71D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ЧОУ "ЛИДЕР-В" удостоверение о повышении квалификации № 300-2023, "Обеспечение пожарной безопасности для руководителей и ответственных лиц организации", протокол №56 Д от 31.05.2023.                            </w:t>
            </w:r>
          </w:p>
          <w:p w14:paraId="75E90B67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101B598A" w14:textId="7EB1612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АНООДПО "Уральская академия комплексной безопасности и стратегических исследований", удостоверение 160029029, сертификат 0166243337062 от 28.12.2020 г. стоматология ортопедическая.        </w:t>
            </w:r>
          </w:p>
          <w:p w14:paraId="0867608A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65204A26" w14:textId="77777777" w:rsidR="005366B0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ООО "ПЕРСПЕКТИВНОЕ ОБРАЗОВАНИЕ", удостоверение 330000230 от 05.08.2025 г., стоматология ортопедическая.</w:t>
            </w:r>
          </w:p>
          <w:p w14:paraId="73A3E723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4AD5C9F4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ПП-I 574300 от 07.04.2012, стоматология хирургическая.                                                                                     </w:t>
            </w:r>
          </w:p>
          <w:p w14:paraId="5E372890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051C0D62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ЧУООВО "Медицинский университет "Реавиз", удостоверение 632405115405, сертификат 1163240510378 от 12.04.2017, стоматология хирургическая.                                                                                                                     </w:t>
            </w:r>
          </w:p>
          <w:p w14:paraId="70E0D699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64DACABD" w14:textId="203A1FC0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highlight w:val="yellow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ООО "Высшая школа медицины и дополнительного профессионального образования", удостоверение 642413691274, сертификат 1164242978157 от 28.12.2020, стоматология хирургическая</w:t>
            </w:r>
          </w:p>
        </w:tc>
      </w:tr>
      <w:tr w:rsidR="005366B0" w:rsidRPr="00422C98" w14:paraId="701DED2A" w14:textId="77777777" w:rsidTr="00C33DD9">
        <w:trPr>
          <w:trHeight w:val="729"/>
        </w:trPr>
        <w:tc>
          <w:tcPr>
            <w:tcW w:w="682" w:type="dxa"/>
          </w:tcPr>
          <w:p w14:paraId="0519D88F" w14:textId="77777777" w:rsidR="005366B0" w:rsidRPr="00422C98" w:rsidRDefault="005366B0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>4</w:t>
            </w:r>
          </w:p>
        </w:tc>
        <w:tc>
          <w:tcPr>
            <w:tcW w:w="2201" w:type="dxa"/>
          </w:tcPr>
          <w:p w14:paraId="4767C289" w14:textId="2E1DF6A8" w:rsidR="005366B0" w:rsidRPr="00422C98" w:rsidRDefault="00F54910" w:rsidP="00BF2924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highlight w:val="yellow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Бодягина Людмила Владимировна</w:t>
            </w:r>
          </w:p>
        </w:tc>
        <w:tc>
          <w:tcPr>
            <w:tcW w:w="2459" w:type="dxa"/>
          </w:tcPr>
          <w:p w14:paraId="511FBB14" w14:textId="754B28DD" w:rsidR="005366B0" w:rsidRPr="00422C98" w:rsidRDefault="00F54910" w:rsidP="00BF2924">
            <w:pPr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  <w:highlight w:val="yellow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рач-стоматолог терапевт, хирург, ортопед</w:t>
            </w:r>
            <w:r w:rsidR="001E7276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 xml:space="preserve">, детский стоматолог </w:t>
            </w:r>
          </w:p>
        </w:tc>
        <w:tc>
          <w:tcPr>
            <w:tcW w:w="4830" w:type="dxa"/>
          </w:tcPr>
          <w:p w14:paraId="3CE75F83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Саратовский ордена Трудового Красного Знамени медицинский институт, Диплом УВ 075540, 23.06.1993 г. врач-стоматолог.                                                                                                                                                                </w:t>
            </w:r>
          </w:p>
          <w:p w14:paraId="49B10DE3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286E8F70" w14:textId="3514AD5A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Саратовский Государственный Медицинский Университет, диплом ПП-I №314710, 01.03.2008 г. стоматология терапевтическая.                                                                                                                                        </w:t>
            </w:r>
          </w:p>
          <w:p w14:paraId="68AE8098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09883AD6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"Высшая школа стоматологии", удостоверение 642413691242, сертификат1164242978120 от 28.12.2020, стоматология терапевтическая.                                                                                                                                              </w:t>
            </w:r>
          </w:p>
          <w:p w14:paraId="75EDDF09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1A11DAF7" w14:textId="4A45E1A2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АНООДПО "Уральская академия комплексной безопасности и стратегических исследований"   удостоверение 170024945 от 30.07.2025, стоматология терапевтическая.     </w:t>
            </w:r>
          </w:p>
          <w:p w14:paraId="41925EA5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39457BB5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"Высшая школа стоматологии", диплом №642414936066, 13.09.2019 г., стоматология детская.                                </w:t>
            </w:r>
          </w:p>
          <w:p w14:paraId="6FDEE22E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6528CBB6" w14:textId="39A7A7D8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ФГБОУДПО "Российская медицинская академия непрерывного профессионального образования" Министерства здравоохранения РФ, №21 от 27.08.2024 г., стоматология детская.</w:t>
            </w:r>
          </w:p>
          <w:p w14:paraId="5498014F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6677249D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Саратовский Государственный Медицинский Университет, интернатура, удостоверение №334 от 29.06.1994, стоматология хирургическая.                                                                                                                                                                                               </w:t>
            </w:r>
          </w:p>
          <w:p w14:paraId="26FA768D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388BCF39" w14:textId="03C490FA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ФГБОУДПО "Российская медицинская академия непрерывного профессионального образования" Министерства здравоохранения РФ, №55 от 25.03.2025 г., стоматология хирургическая.</w:t>
            </w:r>
          </w:p>
          <w:p w14:paraId="71A2CDBF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00595506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"Высшая школа стоматологии", диплом №642411849845, 30.12.2019 г., стоматология ортопедическая.                                                                                                                                                                        </w:t>
            </w:r>
          </w:p>
          <w:p w14:paraId="1B0455F0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7C95A137" w14:textId="7E1F8A2A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ФГБОУДПО "Российская медицинская академия непрерывного профессионального образования" Министерства здравоохранения РФ, № 41 от 24.12.2024 г., стоматология ортопедическая.</w:t>
            </w:r>
          </w:p>
          <w:p w14:paraId="4958D631" w14:textId="691BE9BE" w:rsidR="00CB1DEE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5366B0" w:rsidRPr="00422C98" w14:paraId="4A9CC1AF" w14:textId="77777777" w:rsidTr="00C33DD9">
        <w:tc>
          <w:tcPr>
            <w:tcW w:w="682" w:type="dxa"/>
          </w:tcPr>
          <w:p w14:paraId="47205C85" w14:textId="77777777" w:rsidR="005366B0" w:rsidRPr="00422C98" w:rsidRDefault="005366B0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201" w:type="dxa"/>
          </w:tcPr>
          <w:p w14:paraId="3F8A2253" w14:textId="5EE4C5F8" w:rsidR="005366B0" w:rsidRPr="00422C98" w:rsidRDefault="00F54910" w:rsidP="00B06AC5">
            <w:pPr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Сафонкина</w:t>
            </w:r>
            <w:proofErr w:type="spellEnd"/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459" w:type="dxa"/>
          </w:tcPr>
          <w:p w14:paraId="7AE463E7" w14:textId="77777777" w:rsidR="00F54910" w:rsidRPr="00422C98" w:rsidRDefault="00F54910" w:rsidP="00F54910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рач-стоматолог терапевт</w:t>
            </w:r>
          </w:p>
          <w:p w14:paraId="6E3A964D" w14:textId="466A6653" w:rsidR="005366B0" w:rsidRPr="00422C98" w:rsidRDefault="005366B0" w:rsidP="00BF2924">
            <w:pPr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830" w:type="dxa"/>
          </w:tcPr>
          <w:p w14:paraId="2213E4F3" w14:textId="5F80B1EC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ДВС 0441130 от 03.07.2001, стоматология, врач.                                                                                                   </w:t>
            </w:r>
          </w:p>
          <w:p w14:paraId="56EA60A0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7889B2C3" w14:textId="673682B3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МЗРФ "Саратовский государственный медицинский университет", ординатура, удостоверение к диплому ДВС 0441130 от 03.07.2021, рег. № 493, стоматология терапевтическая.                                                                                             </w:t>
            </w:r>
          </w:p>
          <w:p w14:paraId="57B296B5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794C73EB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НОУ "Учебно-консультационный стоматологический центр", сертификат А 3457218 от 11.06.2009, стоматология терапевтическая.                                                                                                                                            </w:t>
            </w:r>
          </w:p>
          <w:p w14:paraId="1E1766A7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02C9D782" w14:textId="5A38BBED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 ЧУООВО "Медицинский университет "Реавиз", </w:t>
            </w: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lastRenderedPageBreak/>
              <w:t xml:space="preserve">Сертификат 1163240127842, удостоверение 632401784366 от 25.12.2013, стоматология терапевтическая.                                                                                                                                                          </w:t>
            </w:r>
          </w:p>
          <w:p w14:paraId="5A03CE83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5F165CE4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ЧУООВО "Медицинский университет "Реавиз", Сертификат 1163241798967, удостоверение 632408127744 от 15.01.2019, стоматология терапевтическая.                                                                                                                                                                     </w:t>
            </w:r>
          </w:p>
          <w:p w14:paraId="479FFB83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58A4F01F" w14:textId="0B35A6BE" w:rsidR="005366B0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highlight w:val="yellow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"Высшая школа медицины и дополнительного профессионального образования", Удостоверение 642417903865 от 23.06.2023, стоматология </w:t>
            </w:r>
            <w:proofErr w:type="gramStart"/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терапевтическая.   </w:t>
            </w:r>
            <w:proofErr w:type="gramEnd"/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F54910" w:rsidRPr="00422C98" w14:paraId="6817AB18" w14:textId="77777777" w:rsidTr="00C33DD9">
        <w:tc>
          <w:tcPr>
            <w:tcW w:w="682" w:type="dxa"/>
          </w:tcPr>
          <w:p w14:paraId="07D2F587" w14:textId="16F47CA7" w:rsidR="00F54910" w:rsidRPr="00422C98" w:rsidRDefault="00F54910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>6</w:t>
            </w:r>
          </w:p>
        </w:tc>
        <w:tc>
          <w:tcPr>
            <w:tcW w:w="2201" w:type="dxa"/>
          </w:tcPr>
          <w:p w14:paraId="4321E75A" w14:textId="1CF81331" w:rsidR="00F54910" w:rsidRPr="00422C98" w:rsidRDefault="00F54910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Павкина Вероника Александровна</w:t>
            </w:r>
          </w:p>
        </w:tc>
        <w:tc>
          <w:tcPr>
            <w:tcW w:w="2459" w:type="dxa"/>
          </w:tcPr>
          <w:p w14:paraId="0FB1C507" w14:textId="77777777" w:rsidR="00816184" w:rsidRPr="00422C98" w:rsidRDefault="00816184" w:rsidP="00F54910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Главный врач,</w:t>
            </w:r>
          </w:p>
          <w:p w14:paraId="06B54117" w14:textId="60FE1D2A" w:rsidR="00F54910" w:rsidRPr="00422C98" w:rsidRDefault="00F54910" w:rsidP="00F54910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рач-стоматолог терапевт, детский стоматолог</w:t>
            </w:r>
          </w:p>
        </w:tc>
        <w:tc>
          <w:tcPr>
            <w:tcW w:w="4830" w:type="dxa"/>
          </w:tcPr>
          <w:p w14:paraId="15B7C4EA" w14:textId="00254EDA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106404 0013725 от 25.06.2015, стоматология, врач.                                                                                                  </w:t>
            </w:r>
          </w:p>
          <w:p w14:paraId="09C1E560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6E8944CD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"Высшая школа стоматологии", удостоверение 642411377410 от 26.03.2020 радиационная безопасность персонала и пациентов в условиях эксплуатации рентгеновского оборудования.                              </w:t>
            </w:r>
          </w:p>
          <w:p w14:paraId="5216F441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4C559AE4" w14:textId="23215DC4" w:rsidR="00806435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АНОДПО "Группа Компаний Профи" удостоверение 170021137 от 28.03.2025 радиационная безопасность</w:t>
            </w:r>
          </w:p>
          <w:p w14:paraId="3E703882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72349AC8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"Высшая школа стоматологии", диплом 642412124928, сертификат 1164242419495 от 30.12.2019, стоматология детская.                                                                                                                                                            </w:t>
            </w:r>
          </w:p>
          <w:p w14:paraId="3E880F0D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04B63334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АНООДПО "Уральская академия комплексной безопасности и стратегических исследований", удостоверение 160089167, сертификат 0166243337029 от 28.12.2020, стоматология детская.                                          </w:t>
            </w:r>
          </w:p>
          <w:p w14:paraId="3EE784FA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706A824B" w14:textId="5CD6FE52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АНООДПО "Уральская академия комплексной безопасности и стратегических исследований", удостоверение 330000215 от 05.08.2025 г. стоматология детская.</w:t>
            </w:r>
          </w:p>
          <w:p w14:paraId="52E547F5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2AB96DC2" w14:textId="1B3E5660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016404 001103 от 31.08.2016, стоматология общей практики.                                                                                                         </w:t>
            </w:r>
          </w:p>
          <w:p w14:paraId="71665FE7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70AC9152" w14:textId="0C34B76A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ООО "Высшая школа медицины и дополнительного профессионального образования", удостоверение 642413691256, сертификат 1164242978139 от 13.11.2020 стоматология общей практики.</w:t>
            </w:r>
          </w:p>
          <w:p w14:paraId="7F7A2157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27E7BE77" w14:textId="07696F42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ООО "Высшая школа медицины и дополнительного профессионального образования", сертификат 1164242978140 от 28.12.2020 стоматология терапевтическая.</w:t>
            </w:r>
          </w:p>
          <w:p w14:paraId="33266EB4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6471BD77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"Высшая школа медицины и дополнительного профессионального образования" удостоверение 642422238112 от 15.07.2024 организация </w:t>
            </w: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lastRenderedPageBreak/>
              <w:t xml:space="preserve">здравоохранения и общественное здоровье.                                                  </w:t>
            </w:r>
          </w:p>
          <w:p w14:paraId="5D922A5D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4B7011EB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ЧОУ "ЛИДЕР-В" удостоверение о повышении квалификации № 301-2023, "Обеспечение пожарной безопасности для руководителей и ответственных лиц организации", протокол №56 Д от 31.05.2023.           </w:t>
            </w:r>
          </w:p>
          <w:p w14:paraId="44DD8C51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025CC6C3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ЧОУДПО "Лидер-В", диплом 183-2025 от 22.08.2025 Ведение профессиональной деятельности в сфере пожарной профилактики.                                                                                                                                                             </w:t>
            </w:r>
          </w:p>
          <w:p w14:paraId="44EE2C46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728EB737" w14:textId="3C41D752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храна труда протокол №64Д, регистрационный номер 131239378                  </w:t>
            </w:r>
          </w:p>
        </w:tc>
      </w:tr>
      <w:tr w:rsidR="00F54910" w:rsidRPr="00422C98" w14:paraId="2355358F" w14:textId="77777777" w:rsidTr="00C33DD9">
        <w:tc>
          <w:tcPr>
            <w:tcW w:w="682" w:type="dxa"/>
          </w:tcPr>
          <w:p w14:paraId="2C577242" w14:textId="11122522" w:rsidR="00F54910" w:rsidRPr="00422C98" w:rsidRDefault="00F54910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>7</w:t>
            </w:r>
          </w:p>
        </w:tc>
        <w:tc>
          <w:tcPr>
            <w:tcW w:w="2201" w:type="dxa"/>
          </w:tcPr>
          <w:p w14:paraId="31C71430" w14:textId="7E3E23B4" w:rsidR="00F54910" w:rsidRPr="00422C98" w:rsidRDefault="00F54910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Уланова Виктория Александровна</w:t>
            </w:r>
          </w:p>
        </w:tc>
        <w:tc>
          <w:tcPr>
            <w:tcW w:w="2459" w:type="dxa"/>
          </w:tcPr>
          <w:p w14:paraId="3A0D14A8" w14:textId="26BD77D2" w:rsidR="00F54910" w:rsidRPr="00422C98" w:rsidRDefault="00F54910" w:rsidP="00F54910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рач-стоматолог терапевт</w:t>
            </w:r>
          </w:p>
          <w:p w14:paraId="3D5E307B" w14:textId="77777777" w:rsidR="00F54910" w:rsidRPr="00422C98" w:rsidRDefault="00F54910" w:rsidP="00F54910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30" w:type="dxa"/>
          </w:tcPr>
          <w:p w14:paraId="0F9CEF3F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ГОУВПО "Саратовский государственный медицинский университет Федерального агентства по здравоохранению и социальному развитию, диплом ВСВ 1791906 от 30.06.2006, стоматология, врач.                     </w:t>
            </w:r>
          </w:p>
          <w:p w14:paraId="1EE38502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19724D62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ГОУВПО "Саратовский государственный медицинский университет Федерального агентства по здравоохранению и социальному развитию. диплом ПП-I 314729 от 01.03.2008, стоматология терапевтическая.                                                                                                                                                                  </w:t>
            </w:r>
          </w:p>
          <w:p w14:paraId="584E9A47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5A817746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ЧУООВО "Медицинский университет "Реавиз", удостоверение 632406781626 от 15.10.2018, сертификат 1163241798414, стоматология терапевтическая.                                                                                                              </w:t>
            </w:r>
          </w:p>
          <w:p w14:paraId="58CBFDEA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6176BD9E" w14:textId="31406F98" w:rsidR="00F54910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АНОДПО "Академия непрерывного медицинского образования", аккредитация 2022.3385483 от 26.09.2023 стоматология терапевтическая.</w:t>
            </w:r>
          </w:p>
        </w:tc>
      </w:tr>
      <w:tr w:rsidR="00F54910" w:rsidRPr="00422C98" w14:paraId="0A66BECE" w14:textId="77777777" w:rsidTr="00C33DD9">
        <w:tc>
          <w:tcPr>
            <w:tcW w:w="682" w:type="dxa"/>
          </w:tcPr>
          <w:p w14:paraId="54BB38D9" w14:textId="0FA9E221" w:rsidR="00F54910" w:rsidRPr="00422C98" w:rsidRDefault="00F54910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201" w:type="dxa"/>
          </w:tcPr>
          <w:p w14:paraId="2D80BD44" w14:textId="6395BD2C" w:rsidR="00F54910" w:rsidRPr="00422C98" w:rsidRDefault="00F54910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Рагулина</w:t>
            </w:r>
            <w:proofErr w:type="spellEnd"/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 xml:space="preserve"> Дарья Дмитриевна</w:t>
            </w:r>
          </w:p>
        </w:tc>
        <w:tc>
          <w:tcPr>
            <w:tcW w:w="2459" w:type="dxa"/>
          </w:tcPr>
          <w:p w14:paraId="3EE9AAC7" w14:textId="7F418DA3" w:rsidR="00F54910" w:rsidRPr="00422C98" w:rsidRDefault="00350634" w:rsidP="00350634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рач-</w:t>
            </w:r>
            <w:r w:rsidR="00F54910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стоматолог, детский стоматолог</w:t>
            </w:r>
          </w:p>
        </w:tc>
        <w:tc>
          <w:tcPr>
            <w:tcW w:w="4830" w:type="dxa"/>
          </w:tcPr>
          <w:p w14:paraId="01CBD455" w14:textId="721EB71C" w:rsidR="00F54910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ФГБОУВО "Саратовский государственный университет имени В.И. Разумовского" МЗ РФ г. Саратов, ординатура, диплом106434 001411 от 31.08.2021, стоматология детская, врач-стоматолог детский.</w:t>
            </w:r>
          </w:p>
          <w:p w14:paraId="2DD11CC0" w14:textId="77777777" w:rsidR="003F31F7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611F866B" w14:textId="255D3B8A" w:rsidR="003F31F7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106404 0000287 от 21.06.2019, стоматология, Врач-стоматолог.                                                                        </w:t>
            </w:r>
          </w:p>
          <w:p w14:paraId="45300A9E" w14:textId="77777777" w:rsidR="003F31F7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5F14300E" w14:textId="7A785715" w:rsidR="003F31F7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свидетельство 772300196648 от 24.07.2020 стоматология.                                                                                              </w:t>
            </w:r>
          </w:p>
          <w:p w14:paraId="07A59AD3" w14:textId="77777777" w:rsidR="003F31F7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25495C4D" w14:textId="48B86A79" w:rsidR="003F31F7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ФГБУДПО "Всероссийский учебно-научно-методический центр по непрерывному медицинскому и фармацевтическому образованию" Министерства здравоохранения РФ, аккредитация 2022.3060481 от 23.07.2024, стоматология общей практики, врач-стоматолог.</w:t>
            </w:r>
          </w:p>
        </w:tc>
      </w:tr>
      <w:tr w:rsidR="00F54910" w:rsidRPr="00422C98" w14:paraId="1F0B4D86" w14:textId="77777777" w:rsidTr="00C33DD9">
        <w:tc>
          <w:tcPr>
            <w:tcW w:w="682" w:type="dxa"/>
          </w:tcPr>
          <w:p w14:paraId="5BD9C4CE" w14:textId="000F339B" w:rsidR="00F54910" w:rsidRPr="00422C98" w:rsidRDefault="00BC6CA9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201" w:type="dxa"/>
          </w:tcPr>
          <w:p w14:paraId="4C5FF092" w14:textId="3C9790BE" w:rsidR="00F54910" w:rsidRPr="00422C98" w:rsidRDefault="00BC6CA9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Жаренов</w:t>
            </w:r>
            <w:proofErr w:type="spellEnd"/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 xml:space="preserve"> Илья Александрович</w:t>
            </w:r>
          </w:p>
        </w:tc>
        <w:tc>
          <w:tcPr>
            <w:tcW w:w="2459" w:type="dxa"/>
          </w:tcPr>
          <w:p w14:paraId="5F4958F1" w14:textId="65D97D6B" w:rsidR="00BC6CA9" w:rsidRPr="00422C98" w:rsidRDefault="00BC6CA9" w:rsidP="00BC6CA9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рач-стоматолог ортопед</w:t>
            </w:r>
            <w:r w:rsidR="001E7276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 xml:space="preserve">, хирург </w:t>
            </w:r>
          </w:p>
          <w:p w14:paraId="179CF3CC" w14:textId="77777777" w:rsidR="00F54910" w:rsidRPr="00422C98" w:rsidRDefault="00F54910" w:rsidP="00F54910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30" w:type="dxa"/>
          </w:tcPr>
          <w:p w14:paraId="5C002BEC" w14:textId="535AFE43" w:rsidR="003F31F7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ИВС 0248546 от 16.06.2003 г., </w:t>
            </w: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lastRenderedPageBreak/>
              <w:t xml:space="preserve">стоматология, врач.                                                                                                          </w:t>
            </w:r>
          </w:p>
          <w:p w14:paraId="173B39D9" w14:textId="77777777" w:rsidR="003F31F7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56270895" w14:textId="3EC980B2" w:rsidR="003F31F7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к диплому ИВС 0248546 интернатура 2003-2004 г.                                                                                                                   </w:t>
            </w:r>
          </w:p>
          <w:p w14:paraId="1CA7C31B" w14:textId="77777777" w:rsidR="003F31F7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6AF49FF3" w14:textId="77777777" w:rsidR="003F31F7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Саратовский Государственный Медицинский Университет, сертификат рег.№ 8522 от 01.06.2004 г., стоматология.                                                                                                                                                                    </w:t>
            </w:r>
          </w:p>
          <w:p w14:paraId="01C4CD2A" w14:textId="77777777" w:rsidR="003F31F7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75FF7D0D" w14:textId="77777777" w:rsidR="003F31F7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ГОУВПО "Саратовский государственный медицинский университет Федерального агентства по здравоохранению и социальному развитию, диплом ПП-I № 314017 от 28.06.2008 г., стоматология ортопедическая. Сертификат рег№17426 от 28.06.2008 г.                                                                                                  </w:t>
            </w:r>
          </w:p>
          <w:p w14:paraId="2D9AD0BA" w14:textId="77777777" w:rsidR="003F31F7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45994A9A" w14:textId="656D4FC9" w:rsidR="003F31F7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ЧУООВО "Медицинский университет "Реавиз", сертификат № от 08.04.2013 г. стоматология ортопедическая. </w:t>
            </w:r>
          </w:p>
          <w:p w14:paraId="274628F8" w14:textId="77777777" w:rsidR="003F31F7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3C8BFBE8" w14:textId="76664226" w:rsidR="00F54910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ООО "Гуманитарно-технический университет", удостоверение №772413077943 от 21.12.2020 г. стоматология ортопедическая. Сертификат № 1177242616418 от 21.12.2020 рег. №843-2112/20.</w:t>
            </w:r>
          </w:p>
          <w:p w14:paraId="5D749AA8" w14:textId="77777777" w:rsidR="003F31F7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5D5E0ADA" w14:textId="77777777" w:rsidR="003F31F7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ЧУООВО "Медицинский университет "Реавиз", диплом №632401787199 от 28.12.2015 г. стоматология хирургическая.                                                                                                                                                                      </w:t>
            </w:r>
          </w:p>
          <w:p w14:paraId="70BDDCB8" w14:textId="77777777" w:rsidR="003F31F7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0CFC8EC5" w14:textId="1CC5FA94" w:rsidR="003F31F7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МУЦДПО "Образовательный стандарт", удостоверение №03/20-У28984 от 03.03.2020 г. сертификат №1177181027524 от 03.03.2020 г. стоматология хирургическая.                                                                                    </w:t>
            </w:r>
          </w:p>
          <w:p w14:paraId="7B419C04" w14:textId="03ED2AB4" w:rsidR="003F31F7" w:rsidRPr="00422C98" w:rsidRDefault="003F31F7" w:rsidP="003F31F7">
            <w:pPr>
              <w:pStyle w:val="af"/>
              <w:ind w:left="885"/>
              <w:jc w:val="both"/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</w:tc>
      </w:tr>
      <w:tr w:rsidR="00BC6CA9" w:rsidRPr="00422C98" w14:paraId="27804453" w14:textId="77777777" w:rsidTr="00C33DD9">
        <w:tc>
          <w:tcPr>
            <w:tcW w:w="682" w:type="dxa"/>
          </w:tcPr>
          <w:p w14:paraId="6B8CBD38" w14:textId="3A7FF7C9" w:rsidR="00BC6CA9" w:rsidRPr="00422C98" w:rsidRDefault="00BC6CA9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>1</w:t>
            </w:r>
            <w:r w:rsidR="004A3CAB"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201" w:type="dxa"/>
          </w:tcPr>
          <w:p w14:paraId="1143FFEA" w14:textId="14A62DEA" w:rsidR="00BC6CA9" w:rsidRPr="00422C98" w:rsidRDefault="00BC6CA9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Катренко Евгения Олеговна</w:t>
            </w:r>
          </w:p>
        </w:tc>
        <w:tc>
          <w:tcPr>
            <w:tcW w:w="2459" w:type="dxa"/>
          </w:tcPr>
          <w:p w14:paraId="78BD5D24" w14:textId="47C1E816" w:rsidR="00BC6CA9" w:rsidRPr="00422C98" w:rsidRDefault="00BC6CA9" w:rsidP="00350634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рач</w:t>
            </w:r>
            <w:r w:rsidR="001767E6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стоматолог терапевт</w:t>
            </w:r>
          </w:p>
        </w:tc>
        <w:tc>
          <w:tcPr>
            <w:tcW w:w="4830" w:type="dxa"/>
          </w:tcPr>
          <w:p w14:paraId="69460C97" w14:textId="6F226905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</w:t>
            </w:r>
            <w:r w:rsidR="003F31F7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ФГБОУВО "Саратовский государственный университет имени В.И. Разумовского" МЗ РФ г.</w:t>
            </w: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r w:rsidR="003F31F7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Саратов диплом ВСГ 5475117 от 21.06.2010 стоматологи, врач.                                                                                                       </w:t>
            </w:r>
          </w:p>
          <w:p w14:paraId="0F892AC0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1C39C9C4" w14:textId="0AF852D2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</w:t>
            </w:r>
            <w:r w:rsidR="003F31F7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ФГБОУВО "Саратовский государственный университет имени В.И. Разумовского" МЗ РФ г.</w:t>
            </w: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Саратов, интернатура, </w:t>
            </w:r>
            <w:r w:rsidR="003F31F7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удостоверение № 2196 от 31.08.2011, сертификат СГМУ 20110525 от 05.08.2011 стоматология общей практики.                                                                                                                                                                                              </w:t>
            </w:r>
          </w:p>
          <w:p w14:paraId="02049E35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0635FB26" w14:textId="6598CAF8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</w:t>
            </w:r>
            <w:r w:rsidR="003F31F7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ФГБОУВО "Саратовский государственный университет имени В.И. Разумовского" МЗ РФ г.</w:t>
            </w: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Саратов, </w:t>
            </w:r>
            <w:r w:rsidR="003F31F7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сертификат СГМУ 20110525 от 05.08.2011 стоматология общей практики.                                                                                                                                                                               </w:t>
            </w:r>
          </w:p>
          <w:p w14:paraId="2B7E166F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1F2F7B5D" w14:textId="31AF7E5C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</w:t>
            </w:r>
            <w:r w:rsidR="003F31F7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ФГБОУВО "Саратовский государственный университет имени В.И. Разумовского" МЗ РФ г.</w:t>
            </w: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r w:rsidR="003F31F7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Саратов, диплом ПП-I №579584 от 28.01.2012 стоматология терапевтическая.                                                                                  </w:t>
            </w:r>
          </w:p>
          <w:p w14:paraId="3B09181A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66EE71BD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</w:t>
            </w:r>
            <w:r w:rsidR="003F31F7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ЧУООВО "Медицинский университет "Реавиз" </w:t>
            </w:r>
            <w:r w:rsidR="003F31F7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lastRenderedPageBreak/>
              <w:t xml:space="preserve">удостоверение 632406153919, сертификат 1163241454153 от 16.10.2017 г. стоматология терапевтическая.                                                                                                             </w:t>
            </w:r>
          </w:p>
          <w:p w14:paraId="413D7E48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7070055F" w14:textId="348F6956" w:rsidR="00BC6CA9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</w:t>
            </w:r>
            <w:r w:rsidR="003F31F7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ФГБУДПО "Всероссийский учебно-научно-методический центр по непрерывному медицинскому и фармацевтическому образованию" Ми</w:t>
            </w: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н</w:t>
            </w:r>
            <w:r w:rsidR="003F31F7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истерства здравоохранения РФ</w:t>
            </w:r>
          </w:p>
          <w:p w14:paraId="13AB2392" w14:textId="77777777" w:rsidR="00BC6CA9" w:rsidRPr="00422C98" w:rsidRDefault="00BC6CA9" w:rsidP="00BC6CA9">
            <w:pPr>
              <w:jc w:val="both"/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</w:tc>
      </w:tr>
      <w:tr w:rsidR="00BC6CA9" w:rsidRPr="00422C98" w14:paraId="1B6905D8" w14:textId="77777777" w:rsidTr="00C33DD9">
        <w:trPr>
          <w:trHeight w:val="2288"/>
        </w:trPr>
        <w:tc>
          <w:tcPr>
            <w:tcW w:w="682" w:type="dxa"/>
          </w:tcPr>
          <w:p w14:paraId="363F7027" w14:textId="20074883" w:rsidR="00BC6CA9" w:rsidRPr="00422C98" w:rsidRDefault="00BC6CA9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>1</w:t>
            </w:r>
            <w:r w:rsidR="004A3CAB"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201" w:type="dxa"/>
          </w:tcPr>
          <w:p w14:paraId="3ABE6215" w14:textId="448610A8" w:rsidR="00BC6CA9" w:rsidRPr="00422C98" w:rsidRDefault="00BC6CA9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Вищунова</w:t>
            </w:r>
            <w:proofErr w:type="spellEnd"/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2459" w:type="dxa"/>
          </w:tcPr>
          <w:p w14:paraId="34C59845" w14:textId="4286C860" w:rsidR="00BC6CA9" w:rsidRPr="00422C98" w:rsidRDefault="00350634" w:rsidP="00BA10A7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</w:t>
            </w:r>
            <w:r w:rsidR="00BC6CA9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рач</w:t>
            </w:r>
            <w:r w:rsidR="001767E6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-</w:t>
            </w:r>
            <w:r w:rsidR="00BC6CA9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стоматолог терапевт, детский стоматолог</w:t>
            </w:r>
          </w:p>
        </w:tc>
        <w:tc>
          <w:tcPr>
            <w:tcW w:w="4830" w:type="dxa"/>
          </w:tcPr>
          <w:p w14:paraId="3E877B3E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ВСГ 3996251 от 29.06.2009 г., стоматология, врач.                                                                                            </w:t>
            </w:r>
          </w:p>
          <w:p w14:paraId="1B4B2F63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24DCA0CC" w14:textId="6E8FBCCE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МУЦДПО "Образовательный стандарт" сертификат 1201-158 от 01.12.2020 стоматология терапевтическая. </w:t>
            </w:r>
          </w:p>
          <w:p w14:paraId="2E65A8E1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2D42BCE8" w14:textId="35607F92" w:rsidR="00F04AB3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ООО "ПЕРСПЕКТИВНОЕ ОБРАЗОВАНИЕ", удостоверение 160007416 от 18.09.2025 г., стоматология терапевтическая.</w:t>
            </w:r>
          </w:p>
          <w:p w14:paraId="37137873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01009378" w14:textId="284AD173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МУЦДПО "Образовательный стандарт", удостоверение 642420847577 от 28.12.2020 г., рег. №1850, стоматология детская                                                                                                                                                                                             </w:t>
            </w:r>
          </w:p>
          <w:p w14:paraId="686E2816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0E12AFAD" w14:textId="0E262535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ООО "ПЕРСПЕКТИВНОЕ ОБРАЗОВАНИЕ", удостоверение 160007417 от 15.10.2025 г., стоматология детская.</w:t>
            </w:r>
          </w:p>
          <w:p w14:paraId="6504C46C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02F03F1A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ДПО "Российская медицинская академия непрерывного профессионального образования" Министерства здравоохранения РФ, аккредитация 2022.2326837 от 24.12.2024 г. организация здравоохранения и общественное здоровье                                                                                                                                  </w:t>
            </w:r>
          </w:p>
          <w:p w14:paraId="1325B2D8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4C71E5EF" w14:textId="55B17015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Охрана труда протокол №64Д, регистрационный номер 131239377</w:t>
            </w:r>
          </w:p>
          <w:p w14:paraId="1B6F6456" w14:textId="189F2B09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</w:tc>
      </w:tr>
      <w:tr w:rsidR="00BC6CA9" w:rsidRPr="00422C98" w14:paraId="0A66284A" w14:textId="77777777" w:rsidTr="00C33DD9">
        <w:tc>
          <w:tcPr>
            <w:tcW w:w="682" w:type="dxa"/>
          </w:tcPr>
          <w:p w14:paraId="0A678119" w14:textId="1A1245B0" w:rsidR="00BC6CA9" w:rsidRPr="00422C98" w:rsidRDefault="00BC6CA9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1</w:t>
            </w:r>
            <w:r w:rsidR="004A3CAB"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201" w:type="dxa"/>
          </w:tcPr>
          <w:p w14:paraId="3FD0521B" w14:textId="0528CC9A" w:rsidR="00BC6CA9" w:rsidRPr="00422C98" w:rsidRDefault="00BC6CA9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Степанова Яна Юрьевна</w:t>
            </w:r>
          </w:p>
        </w:tc>
        <w:tc>
          <w:tcPr>
            <w:tcW w:w="2459" w:type="dxa"/>
          </w:tcPr>
          <w:p w14:paraId="35EAAE3A" w14:textId="577F409D" w:rsidR="00BC6CA9" w:rsidRPr="00422C98" w:rsidRDefault="00350634" w:rsidP="00F54910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рач</w:t>
            </w:r>
            <w:r w:rsidR="001767E6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-</w:t>
            </w:r>
            <w:r w:rsidR="00BC6CA9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стоматолог ортопед</w:t>
            </w:r>
          </w:p>
        </w:tc>
        <w:tc>
          <w:tcPr>
            <w:tcW w:w="4830" w:type="dxa"/>
          </w:tcPr>
          <w:p w14:paraId="75A23C6D" w14:textId="16F3E2BE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 ФГБОУВО "Саратовский государственный университет имени В.И. Разумовского" МЗ РФ г. Саратов, диплом ОК 37366 от 29.06.2012, стоматология, врач.                                                                                                       </w:t>
            </w:r>
          </w:p>
          <w:p w14:paraId="3297EFD4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19A21BFD" w14:textId="254E4F0B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ординатура, диплом 106418 000013 от 30.08.2014, стоматология ортопедическая, врач-стоматолог ортопед. </w:t>
            </w:r>
          </w:p>
          <w:p w14:paraId="0C78F24B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072AA770" w14:textId="770AD535" w:rsidR="00BC6CA9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ЧУООВО "Медицинский университет "Реавиз", удостоверение 632410274155, сертификат 1163242139237 от 19.03.2020, стоматология ортопедическая.</w:t>
            </w:r>
          </w:p>
        </w:tc>
      </w:tr>
      <w:tr w:rsidR="00BC6CA9" w:rsidRPr="00422C98" w14:paraId="18DF2AB9" w14:textId="77777777" w:rsidTr="00C33DD9">
        <w:tc>
          <w:tcPr>
            <w:tcW w:w="682" w:type="dxa"/>
          </w:tcPr>
          <w:p w14:paraId="79CFCFCD" w14:textId="3ED6E163" w:rsidR="00BC6CA9" w:rsidRPr="00422C98" w:rsidRDefault="00BC6CA9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1</w:t>
            </w:r>
            <w:r w:rsidR="004A3CAB"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201" w:type="dxa"/>
          </w:tcPr>
          <w:p w14:paraId="3463F63E" w14:textId="6C40D27E" w:rsidR="00BC6CA9" w:rsidRPr="00422C98" w:rsidRDefault="00BC6CA9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Коганова Светлана Леонидовна</w:t>
            </w:r>
          </w:p>
        </w:tc>
        <w:tc>
          <w:tcPr>
            <w:tcW w:w="2459" w:type="dxa"/>
          </w:tcPr>
          <w:p w14:paraId="79EA6B48" w14:textId="4F0463EE" w:rsidR="00BC6CA9" w:rsidRPr="00422C98" w:rsidRDefault="00350634" w:rsidP="001767E6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</w:t>
            </w:r>
            <w:r w:rsidR="00BC6CA9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рач</w:t>
            </w:r>
            <w:r w:rsidR="001767E6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-</w:t>
            </w:r>
            <w:r w:rsidR="00BC6CA9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стоматолог – хирург</w:t>
            </w:r>
          </w:p>
        </w:tc>
        <w:tc>
          <w:tcPr>
            <w:tcW w:w="4830" w:type="dxa"/>
          </w:tcPr>
          <w:p w14:paraId="50ADFF48" w14:textId="4E4BAC42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КБ № 87937 от 29.06.2012 Стоматология, врач.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59BE223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5D435888" w14:textId="481C51A5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016404 006269, сертификат 0164240100674 от 31.08.2013 стоматология общей практики.                                      </w:t>
            </w:r>
          </w:p>
          <w:p w14:paraId="483F1508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7D591B71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ЧУООВО "Медицинский университет "Реавиз", диплом 632400341212, сертификат 1163240127591 от 23.12.2013 стоматология хирургическая.                                                                                                                                    </w:t>
            </w:r>
          </w:p>
          <w:p w14:paraId="3E783F65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5C7A1AB1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ЧУООВО "Медицинский университет "Реавиз", удостоверение 632408127925, сертификат 1163241799153 от 21.03.2019 стоматология хирургическая                                                                                                                       </w:t>
            </w:r>
          </w:p>
          <w:p w14:paraId="7C9E67F9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6407B524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"Высшая школа медицины и дополнительного профессионального образования", удостоверение 642420847574, сертификат 1164243138993 от 28.12.2020 стоматология хирургическая.                                                     </w:t>
            </w:r>
          </w:p>
          <w:p w14:paraId="6B9BAD13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3122A34A" w14:textId="16BCFF52" w:rsidR="00BC6CA9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ООО "ПЕРСПЕКТИВНОЕ ОБРАЗОВАНИЕ", удостоверение 160007418, от 15.10.2025 г. стоматология хирургическая.</w:t>
            </w:r>
          </w:p>
        </w:tc>
      </w:tr>
      <w:tr w:rsidR="00BC6CA9" w:rsidRPr="00422C98" w14:paraId="36F8CCA1" w14:textId="77777777" w:rsidTr="00C33DD9">
        <w:trPr>
          <w:trHeight w:val="1887"/>
        </w:trPr>
        <w:tc>
          <w:tcPr>
            <w:tcW w:w="682" w:type="dxa"/>
          </w:tcPr>
          <w:p w14:paraId="3865F77B" w14:textId="73816F91" w:rsidR="00BC6CA9" w:rsidRPr="00422C98" w:rsidRDefault="00BC6CA9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>1</w:t>
            </w:r>
            <w:r w:rsidR="004A3CAB"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201" w:type="dxa"/>
          </w:tcPr>
          <w:p w14:paraId="3AD3F18A" w14:textId="44081F7D" w:rsidR="00BC6CA9" w:rsidRPr="00422C98" w:rsidRDefault="00851C70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Арлашина</w:t>
            </w:r>
            <w:proofErr w:type="spellEnd"/>
            <w:r w:rsidR="00BC6CA9" w:rsidRPr="00422C98">
              <w:rPr>
                <w:rFonts w:ascii="Montserrat" w:hAnsi="Montserrat" w:cs="Times New Roman"/>
                <w:b/>
                <w:sz w:val="20"/>
                <w:szCs w:val="20"/>
              </w:rPr>
              <w:t xml:space="preserve"> Виктория Юрьевна  </w:t>
            </w:r>
          </w:p>
        </w:tc>
        <w:tc>
          <w:tcPr>
            <w:tcW w:w="2459" w:type="dxa"/>
          </w:tcPr>
          <w:p w14:paraId="6FE61C63" w14:textId="55F2CB4F" w:rsidR="00BC6CA9" w:rsidRPr="00422C98" w:rsidRDefault="00350634" w:rsidP="001767E6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</w:t>
            </w:r>
            <w:r w:rsidR="00BC6CA9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рач</w:t>
            </w:r>
            <w:r w:rsidR="001767E6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-</w:t>
            </w:r>
            <w:r w:rsidR="00BC6CA9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 xml:space="preserve">стоматолог </w:t>
            </w:r>
          </w:p>
        </w:tc>
        <w:tc>
          <w:tcPr>
            <w:tcW w:w="4830" w:type="dxa"/>
          </w:tcPr>
          <w:p w14:paraId="51F0EEB4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ГУ им Разумовского" Выписка из протокола №1 от 08.11.2023 медицинская сестра                                </w:t>
            </w:r>
          </w:p>
          <w:p w14:paraId="2ACE61F3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4A907CEC" w14:textId="4AE7A5D5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106434 0083896, 27.06.2022, врач-стоматолог                                                                                                             </w:t>
            </w:r>
          </w:p>
          <w:p w14:paraId="5C97E98D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69DBF953" w14:textId="241534D1" w:rsidR="00BC6CA9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ЧУООВО "Медицинский университет "Реавиз", ординатура, диплом 136324 203310 от 04.07.2025, стоматология общей практики, врач-стоматолог.</w:t>
            </w:r>
          </w:p>
        </w:tc>
      </w:tr>
      <w:tr w:rsidR="00BC6CA9" w:rsidRPr="00422C98" w14:paraId="7CCBFBD3" w14:textId="77777777" w:rsidTr="00C33DD9">
        <w:tc>
          <w:tcPr>
            <w:tcW w:w="682" w:type="dxa"/>
          </w:tcPr>
          <w:p w14:paraId="7876A22B" w14:textId="275372FA" w:rsidR="00BC6CA9" w:rsidRPr="00422C98" w:rsidRDefault="00BC6CA9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1</w:t>
            </w:r>
            <w:r w:rsidR="004A3CAB"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201" w:type="dxa"/>
          </w:tcPr>
          <w:p w14:paraId="7A3837AA" w14:textId="41D1FB82" w:rsidR="00BC6CA9" w:rsidRPr="00422C98" w:rsidRDefault="00BC6CA9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Кочетова</w:t>
            </w:r>
            <w:proofErr w:type="spellEnd"/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2459" w:type="dxa"/>
          </w:tcPr>
          <w:p w14:paraId="59BC7243" w14:textId="673D3369" w:rsidR="00BC6CA9" w:rsidRPr="00422C98" w:rsidRDefault="00BC6CA9" w:rsidP="00F54910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 xml:space="preserve">врач-стоматолог </w:t>
            </w:r>
            <w:proofErr w:type="spellStart"/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ортодонт</w:t>
            </w:r>
            <w:proofErr w:type="spellEnd"/>
          </w:p>
        </w:tc>
        <w:tc>
          <w:tcPr>
            <w:tcW w:w="4830" w:type="dxa"/>
          </w:tcPr>
          <w:p w14:paraId="3A778437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 диплом ИВС 0049871 от 30.06.2003 стоматология, врач.                                                                                                     </w:t>
            </w:r>
          </w:p>
          <w:p w14:paraId="30BE892A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18A0DFFC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ГОУДНО "Всероссийская медакадемия последипломного образования Росздрава" свидетельство №77/12 от 04.02.2006 ортодонтия.                                                                                                                                                     </w:t>
            </w:r>
          </w:p>
          <w:p w14:paraId="7785F843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69920ADD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 ГОУ ВПО "Саратовский ГМУ Росздрава" сертификат А № 3678381 от 03.04.2008. ортодонтия.                                 </w:t>
            </w:r>
          </w:p>
          <w:p w14:paraId="7ADF756E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102AE6DB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 удостоверение 640400008764, сертификат 0164040010602 от 16.12.2017 ортодонтия.                                                 </w:t>
            </w:r>
          </w:p>
          <w:p w14:paraId="366FD3CF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2D7857C5" w14:textId="7B1D8476" w:rsidR="00BC6CA9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ФГБОУВО "Саратовский государственный университет имени В.И. Разумовского" МЗ РФ г. Саратов, аккредитация 2022.2348338 от 02.02.2023 ортодонтия.</w:t>
            </w:r>
          </w:p>
        </w:tc>
      </w:tr>
      <w:tr w:rsidR="00BC6CA9" w:rsidRPr="00422C98" w14:paraId="6591F6F7" w14:textId="77777777" w:rsidTr="00C33DD9">
        <w:tc>
          <w:tcPr>
            <w:tcW w:w="682" w:type="dxa"/>
          </w:tcPr>
          <w:p w14:paraId="749EE0E1" w14:textId="31D5D052" w:rsidR="00BC6CA9" w:rsidRPr="00422C98" w:rsidRDefault="00BC6CA9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1</w:t>
            </w:r>
            <w:r w:rsidR="004A3CAB"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201" w:type="dxa"/>
          </w:tcPr>
          <w:p w14:paraId="0E2606DC" w14:textId="618999CD" w:rsidR="00BC6CA9" w:rsidRPr="00422C98" w:rsidRDefault="003B6C85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 xml:space="preserve">Тарасова Вероника </w:t>
            </w:r>
            <w:proofErr w:type="spellStart"/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Аристотелевна</w:t>
            </w:r>
            <w:proofErr w:type="spellEnd"/>
          </w:p>
        </w:tc>
        <w:tc>
          <w:tcPr>
            <w:tcW w:w="2459" w:type="dxa"/>
          </w:tcPr>
          <w:p w14:paraId="63E1E7C8" w14:textId="34AFF86A" w:rsidR="00BC6CA9" w:rsidRPr="00422C98" w:rsidRDefault="003B6C85" w:rsidP="00F54910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рач-стоматолог ортодонт</w:t>
            </w:r>
          </w:p>
        </w:tc>
        <w:tc>
          <w:tcPr>
            <w:tcW w:w="4830" w:type="dxa"/>
          </w:tcPr>
          <w:p w14:paraId="1F21EC80" w14:textId="73A77D18" w:rsidR="003B6C85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</w:t>
            </w:r>
            <w:r w:rsidR="003B6C85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диплом с отличием №106404 0021078 Врач-стоматолог общей практики, выдан 23.06.2016г.</w:t>
            </w:r>
          </w:p>
          <w:p w14:paraId="737AB3DA" w14:textId="77777777" w:rsidR="003B6C85" w:rsidRPr="00422C98" w:rsidRDefault="003B6C85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lastRenderedPageBreak/>
              <w:t xml:space="preserve">- диплом об окончании ординатуры № 106418 000240 присвоена квалификация </w:t>
            </w:r>
          </w:p>
          <w:p w14:paraId="4552ABBB" w14:textId="77777777" w:rsidR="003B6C85" w:rsidRPr="00422C98" w:rsidRDefault="003B6C85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«Врач-ортодонт», выдан 31.08.2018г</w:t>
            </w:r>
          </w:p>
          <w:p w14:paraId="1DB18202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0F92F064" w14:textId="77777777" w:rsidR="003B6C85" w:rsidRPr="00422C98" w:rsidRDefault="003B6C85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сертификат по специальности «Ортодонтия» №0164310269538, выдан 31.08.2018г</w:t>
            </w:r>
          </w:p>
          <w:p w14:paraId="6C85D6E5" w14:textId="77777777" w:rsidR="00BC6CA9" w:rsidRPr="00422C98" w:rsidRDefault="00BC6CA9" w:rsidP="00BC6CA9">
            <w:pPr>
              <w:jc w:val="both"/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</w:tc>
      </w:tr>
      <w:tr w:rsidR="00E1183C" w:rsidRPr="00422C98" w14:paraId="66EF9470" w14:textId="77777777" w:rsidTr="00C33DD9">
        <w:tc>
          <w:tcPr>
            <w:tcW w:w="682" w:type="dxa"/>
          </w:tcPr>
          <w:p w14:paraId="63B26DFE" w14:textId="071D5B4F" w:rsidR="00E1183C" w:rsidRPr="00422C98" w:rsidRDefault="00851C70" w:rsidP="00A10D3A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>1</w:t>
            </w:r>
            <w:r w:rsidR="00A10D3A"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201" w:type="dxa"/>
          </w:tcPr>
          <w:p w14:paraId="4F329552" w14:textId="56BCEDE6" w:rsidR="00E1183C" w:rsidRPr="00422C98" w:rsidRDefault="00E1183C" w:rsidP="00350634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Мустафаев</w:t>
            </w:r>
            <w:proofErr w:type="spellEnd"/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Ро</w:t>
            </w:r>
            <w:r w:rsidR="00350634" w:rsidRPr="00422C98">
              <w:rPr>
                <w:rFonts w:ascii="Montserrat" w:hAnsi="Montserrat" w:cs="Times New Roman"/>
                <w:b/>
                <w:sz w:val="20"/>
                <w:szCs w:val="20"/>
              </w:rPr>
              <w:t>в</w:t>
            </w: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шан</w:t>
            </w:r>
            <w:proofErr w:type="spellEnd"/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Таджиевич</w:t>
            </w:r>
            <w:proofErr w:type="spellEnd"/>
          </w:p>
        </w:tc>
        <w:tc>
          <w:tcPr>
            <w:tcW w:w="2459" w:type="dxa"/>
          </w:tcPr>
          <w:p w14:paraId="629741C7" w14:textId="290893E9" w:rsidR="00E1183C" w:rsidRPr="00422C98" w:rsidRDefault="00350634" w:rsidP="00350634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рач-</w:t>
            </w:r>
            <w:r w:rsidR="00E1183C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 xml:space="preserve">стоматолог </w:t>
            </w:r>
            <w:r w:rsidR="00CB6337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ортопед</w:t>
            </w:r>
          </w:p>
        </w:tc>
        <w:tc>
          <w:tcPr>
            <w:tcW w:w="4830" w:type="dxa"/>
          </w:tcPr>
          <w:p w14:paraId="03B8C501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106435 0001238 от 24.06.2021 Врач-стоматолог.                                                                                                               </w:t>
            </w:r>
          </w:p>
          <w:p w14:paraId="29045B19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1A2DFB2B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ЧУООВО "Медицинский университет "Реавиз" удостоверение 20224076722 6323 031129709 от 16.10.2023 стоматология ортопедическая.                                                                                                                                             </w:t>
            </w:r>
          </w:p>
          <w:p w14:paraId="11AC2990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5FC36B13" w14:textId="71096D1F" w:rsidR="00E1183C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ЧУООВО "Медицинский университет "Реавиз" удостоверение 20224076722 6421 023648870 от 16.10.2023 стоматология общей практики.</w:t>
            </w:r>
          </w:p>
        </w:tc>
      </w:tr>
      <w:tr w:rsidR="000C467F" w:rsidRPr="00422C98" w14:paraId="12F4052D" w14:textId="77777777" w:rsidTr="00C33DD9">
        <w:tc>
          <w:tcPr>
            <w:tcW w:w="682" w:type="dxa"/>
          </w:tcPr>
          <w:p w14:paraId="444BF387" w14:textId="02FD7101" w:rsidR="000C467F" w:rsidRPr="00422C98" w:rsidRDefault="00A10D3A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2201" w:type="dxa"/>
          </w:tcPr>
          <w:p w14:paraId="30CA554A" w14:textId="0214100D" w:rsidR="000C467F" w:rsidRPr="00422C98" w:rsidRDefault="000C467F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Кузнецов Данил Андреевич</w:t>
            </w:r>
          </w:p>
        </w:tc>
        <w:tc>
          <w:tcPr>
            <w:tcW w:w="2459" w:type="dxa"/>
          </w:tcPr>
          <w:p w14:paraId="5D36CA27" w14:textId="4B122403" w:rsidR="000C467F" w:rsidRPr="00422C98" w:rsidRDefault="00350634" w:rsidP="00350634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</w:t>
            </w:r>
            <w:r w:rsidR="000C467F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рач</w:t>
            </w: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-стоматолог,</w:t>
            </w:r>
            <w:r w:rsidR="000C467F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челюстно-лицевой хирург</w:t>
            </w:r>
          </w:p>
        </w:tc>
        <w:tc>
          <w:tcPr>
            <w:tcW w:w="4830" w:type="dxa"/>
          </w:tcPr>
          <w:p w14:paraId="3DE24B21" w14:textId="45FE3518" w:rsidR="00350634" w:rsidRPr="00422C98" w:rsidRDefault="00350634" w:rsidP="0035063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1069434 0228190 от 26.06.2023, врач-стоматолог.                                                                                                          </w:t>
            </w:r>
          </w:p>
          <w:p w14:paraId="31138139" w14:textId="77777777" w:rsidR="00350634" w:rsidRPr="00422C98" w:rsidRDefault="00350634" w:rsidP="0035063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5451448B" w14:textId="4447C6D1" w:rsidR="00350634" w:rsidRPr="00422C98" w:rsidRDefault="00350634" w:rsidP="0035063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аккредитация 2023.4606105 от 13.07.2023                                                                                                                                         </w:t>
            </w:r>
          </w:p>
          <w:p w14:paraId="6579EB6C" w14:textId="77777777" w:rsidR="00350634" w:rsidRPr="00422C98" w:rsidRDefault="00350634" w:rsidP="0035063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19F624F2" w14:textId="4CBF645C" w:rsidR="000C467F" w:rsidRPr="00422C98" w:rsidRDefault="00350634" w:rsidP="0035063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ЧУООВО "Медицинский университет "Реавиз" ординатура, диплом 136324 176329 от 04.07.2025 г. челюстно-лицевая хирургия, врач челюстно-лицевой хирург                                                                                                                   </w:t>
            </w:r>
          </w:p>
        </w:tc>
      </w:tr>
      <w:tr w:rsidR="0093607C" w:rsidRPr="00422C98" w14:paraId="5A9CB250" w14:textId="77777777" w:rsidTr="00C33DD9">
        <w:tc>
          <w:tcPr>
            <w:tcW w:w="682" w:type="dxa"/>
          </w:tcPr>
          <w:p w14:paraId="3FE0EB55" w14:textId="0F692483" w:rsidR="0093607C" w:rsidRPr="00422C98" w:rsidRDefault="00C920FC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2201" w:type="dxa"/>
          </w:tcPr>
          <w:p w14:paraId="32B0F38C" w14:textId="5358CC2D" w:rsidR="0093607C" w:rsidRPr="00422C98" w:rsidRDefault="0093607C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Кузнецова Анастасия Андреевна</w:t>
            </w:r>
          </w:p>
        </w:tc>
        <w:tc>
          <w:tcPr>
            <w:tcW w:w="2459" w:type="dxa"/>
          </w:tcPr>
          <w:p w14:paraId="497C0944" w14:textId="3610D841" w:rsidR="0093607C" w:rsidRPr="00422C98" w:rsidRDefault="00350634" w:rsidP="00350634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рач-</w:t>
            </w:r>
            <w:r w:rsidR="0093607C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 xml:space="preserve">стоматолог </w:t>
            </w:r>
          </w:p>
        </w:tc>
        <w:tc>
          <w:tcPr>
            <w:tcW w:w="4830" w:type="dxa"/>
          </w:tcPr>
          <w:p w14:paraId="26792EAA" w14:textId="0E082007" w:rsidR="00350634" w:rsidRPr="00422C98" w:rsidRDefault="00350634" w:rsidP="0035063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106434 0228191, рег. № 811 от 26.06.2023 стоматология, врач стоматолог.                                                              </w:t>
            </w:r>
          </w:p>
          <w:p w14:paraId="2318EB50" w14:textId="77777777" w:rsidR="00350634" w:rsidRPr="00422C98" w:rsidRDefault="00350634" w:rsidP="0035063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367C5384" w14:textId="68C1565A" w:rsidR="005F1FF8" w:rsidRPr="00422C98" w:rsidRDefault="00350634" w:rsidP="0035063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ФГБОУВО "Саратовский государственный университет имени В.И. Разумовского" МЗ РФ г. Саратов, ординатура 21.07.2025, ортодонтия</w:t>
            </w:r>
          </w:p>
        </w:tc>
      </w:tr>
      <w:tr w:rsidR="00C6127F" w:rsidRPr="00422C98" w14:paraId="4388FAF8" w14:textId="77777777" w:rsidTr="00C33DD9">
        <w:tc>
          <w:tcPr>
            <w:tcW w:w="682" w:type="dxa"/>
          </w:tcPr>
          <w:p w14:paraId="2E782D89" w14:textId="4362267A" w:rsidR="00C6127F" w:rsidRPr="00422C98" w:rsidRDefault="00C920FC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2201" w:type="dxa"/>
          </w:tcPr>
          <w:p w14:paraId="5377B882" w14:textId="67ED2A65" w:rsidR="00C6127F" w:rsidRPr="00422C98" w:rsidRDefault="00C6127F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Чусляева</w:t>
            </w:r>
            <w:proofErr w:type="spellEnd"/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 xml:space="preserve"> Дарья Алексеевна</w:t>
            </w:r>
          </w:p>
        </w:tc>
        <w:tc>
          <w:tcPr>
            <w:tcW w:w="2459" w:type="dxa"/>
          </w:tcPr>
          <w:p w14:paraId="32EE47F7" w14:textId="2E9993A6" w:rsidR="00C6127F" w:rsidRPr="00422C98" w:rsidRDefault="00350634" w:rsidP="00C6127F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рач-</w:t>
            </w:r>
            <w:r w:rsidR="00C6127F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стоматолог</w:t>
            </w:r>
          </w:p>
        </w:tc>
        <w:tc>
          <w:tcPr>
            <w:tcW w:w="4830" w:type="dxa"/>
          </w:tcPr>
          <w:p w14:paraId="3C20A204" w14:textId="77777777" w:rsidR="00350634" w:rsidRPr="00422C98" w:rsidRDefault="00350634" w:rsidP="0035063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106434 0227318 от 26.06.2023, стоматология, врач-стоматолог.                                                                         </w:t>
            </w:r>
          </w:p>
          <w:p w14:paraId="16E4A356" w14:textId="77777777" w:rsidR="00350634" w:rsidRPr="00422C98" w:rsidRDefault="00350634" w:rsidP="0035063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7A4BA86B" w14:textId="4AF43D68" w:rsidR="00A10D3A" w:rsidRPr="00422C98" w:rsidRDefault="00350634" w:rsidP="0035063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ЧУООВО "Медицинский университет "Реавиз", ординатура, диплом 136324 203333 от 04.07.2025, стоматология общей практики, врач стоматолог.</w:t>
            </w:r>
          </w:p>
        </w:tc>
      </w:tr>
      <w:tr w:rsidR="00E13C5B" w:rsidRPr="00422C98" w14:paraId="664499B3" w14:textId="77777777" w:rsidTr="00C33DD9">
        <w:tc>
          <w:tcPr>
            <w:tcW w:w="682" w:type="dxa"/>
          </w:tcPr>
          <w:p w14:paraId="6F47C5C9" w14:textId="07B0460D" w:rsidR="00E13C5B" w:rsidRPr="00422C98" w:rsidRDefault="00C920FC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2</w:t>
            </w:r>
            <w:r w:rsidR="00816184"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201" w:type="dxa"/>
          </w:tcPr>
          <w:p w14:paraId="2F7BA296" w14:textId="4E89055C" w:rsidR="00E13C5B" w:rsidRPr="00422C98" w:rsidRDefault="00E13C5B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 xml:space="preserve">Булатов Данил </w:t>
            </w:r>
            <w:proofErr w:type="spellStart"/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Дамирович</w:t>
            </w:r>
            <w:proofErr w:type="spellEnd"/>
          </w:p>
        </w:tc>
        <w:tc>
          <w:tcPr>
            <w:tcW w:w="2459" w:type="dxa"/>
          </w:tcPr>
          <w:p w14:paraId="351923FE" w14:textId="768E3BB3" w:rsidR="00E13C5B" w:rsidRPr="00422C98" w:rsidRDefault="00350634" w:rsidP="00C6127F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</w:t>
            </w:r>
            <w:r w:rsidR="00E13C5B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рач челюст</w:t>
            </w: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н</w:t>
            </w:r>
            <w:r w:rsidR="00E13C5B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о-лицевой хирург</w:t>
            </w:r>
          </w:p>
        </w:tc>
        <w:tc>
          <w:tcPr>
            <w:tcW w:w="4830" w:type="dxa"/>
          </w:tcPr>
          <w:p w14:paraId="3D7662B8" w14:textId="77777777" w:rsidR="00350634" w:rsidRPr="00422C98" w:rsidRDefault="00350634" w:rsidP="0035063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 "Казанский государственный медицинский университет" Министерства здравоохранения РФ г. Казань, диплом 101631 0233737, 25.06.2019 г. стоматология, врач-стоматолог.                                                             </w:t>
            </w:r>
          </w:p>
          <w:p w14:paraId="3BD85F87" w14:textId="77777777" w:rsidR="00350634" w:rsidRPr="00422C98" w:rsidRDefault="00350634" w:rsidP="0035063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76D58FA4" w14:textId="77777777" w:rsidR="00350634" w:rsidRPr="00422C98" w:rsidRDefault="00350634" w:rsidP="0035063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Чувашский государственный университет имени И.Н. Ульянова" г. Чебоксары, ординатура, диплом 102124 120145, 05.07.2021, челюстно-лицевая хирургия, Врач-челюстно-лицевой хирург.                             </w:t>
            </w:r>
          </w:p>
          <w:p w14:paraId="31799FB8" w14:textId="77777777" w:rsidR="00350634" w:rsidRPr="00422C98" w:rsidRDefault="00350634" w:rsidP="0035063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21F12917" w14:textId="77777777" w:rsidR="00350634" w:rsidRPr="00422C98" w:rsidRDefault="00350634" w:rsidP="0035063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lastRenderedPageBreak/>
              <w:t xml:space="preserve">- ФГБОУВО "Оренбургский государственный медицинский университет" Министерства здравоохранения, Аккредитация специалиста 02359 770400266904, 02.08.2021 г, челюстно-лицевая хирургия, врач-челюстно-лицевой хирург.                                                                                                                                                                                    </w:t>
            </w:r>
          </w:p>
          <w:p w14:paraId="22C3C9E6" w14:textId="77777777" w:rsidR="00350634" w:rsidRPr="00422C98" w:rsidRDefault="00350634" w:rsidP="0035063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20869666" w14:textId="3BC229A1" w:rsidR="00E13C5B" w:rsidRPr="00422C98" w:rsidRDefault="00350634" w:rsidP="0035063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ООО "Высшая школа медицины и дополнительного профессионального образования", удостоверение 642422238085 от 10.10.2024 г., стоматология общей практики.</w:t>
            </w:r>
          </w:p>
        </w:tc>
      </w:tr>
      <w:tr w:rsidR="00C33DD9" w:rsidRPr="00422C98" w14:paraId="487DD613" w14:textId="77777777" w:rsidTr="00C33DD9">
        <w:tc>
          <w:tcPr>
            <w:tcW w:w="682" w:type="dxa"/>
          </w:tcPr>
          <w:p w14:paraId="0D9866F1" w14:textId="77216C56" w:rsidR="00C33DD9" w:rsidRPr="00422C98" w:rsidRDefault="00C920FC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>23</w:t>
            </w:r>
          </w:p>
        </w:tc>
        <w:tc>
          <w:tcPr>
            <w:tcW w:w="2201" w:type="dxa"/>
          </w:tcPr>
          <w:p w14:paraId="6BE18884" w14:textId="77777777" w:rsidR="00C33DD9" w:rsidRPr="00422C98" w:rsidRDefault="00A435E3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Галечян</w:t>
            </w:r>
            <w:proofErr w:type="spellEnd"/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 xml:space="preserve"> </w:t>
            </w:r>
          </w:p>
          <w:p w14:paraId="2AB1ED90" w14:textId="114F2407" w:rsidR="00A435E3" w:rsidRPr="00422C98" w:rsidRDefault="00A435E3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 xml:space="preserve">Римма </w:t>
            </w:r>
            <w:proofErr w:type="spellStart"/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Араратовна</w:t>
            </w:r>
            <w:proofErr w:type="spellEnd"/>
          </w:p>
        </w:tc>
        <w:tc>
          <w:tcPr>
            <w:tcW w:w="2459" w:type="dxa"/>
          </w:tcPr>
          <w:p w14:paraId="06F38821" w14:textId="2FB86B80" w:rsidR="00C33DD9" w:rsidRPr="00422C98" w:rsidRDefault="007D22B8" w:rsidP="00C6127F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</w:t>
            </w:r>
            <w:r w:rsidR="0018793E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рач-стоматолог</w:t>
            </w:r>
          </w:p>
        </w:tc>
        <w:tc>
          <w:tcPr>
            <w:tcW w:w="4830" w:type="dxa"/>
          </w:tcPr>
          <w:p w14:paraId="48D3C8BA" w14:textId="539733BB" w:rsidR="00350634" w:rsidRPr="00422C98" w:rsidRDefault="00350634" w:rsidP="0035063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КБ №87898 от 29.06.2012 г., стоматология, врач.                                                                                                </w:t>
            </w:r>
          </w:p>
          <w:p w14:paraId="473C3492" w14:textId="77777777" w:rsidR="00350634" w:rsidRPr="00422C98" w:rsidRDefault="00350634" w:rsidP="0035063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6BB9B2A8" w14:textId="5D0502DD" w:rsidR="00350634" w:rsidRPr="00422C98" w:rsidRDefault="00350634" w:rsidP="0035063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интернатура, диплом 016404 000305 от31.08.2013 г., стоматология общей практики.                                           </w:t>
            </w:r>
          </w:p>
          <w:p w14:paraId="1C5A9BD2" w14:textId="77777777" w:rsidR="00350634" w:rsidRPr="00422C98" w:rsidRDefault="00350634" w:rsidP="0035063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5B189344" w14:textId="244BB7E5" w:rsidR="00350634" w:rsidRPr="00422C98" w:rsidRDefault="00350634" w:rsidP="0035063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ПУ №001932 от 25.01.2014 г., стоматология терапевтическая.                                                                        </w:t>
            </w:r>
          </w:p>
          <w:p w14:paraId="36DCE703" w14:textId="77777777" w:rsidR="00350634" w:rsidRPr="00422C98" w:rsidRDefault="00350634" w:rsidP="0035063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47BA1329" w14:textId="3013D468" w:rsidR="0018793E" w:rsidRPr="00422C98" w:rsidRDefault="00350634" w:rsidP="0035063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АНОДПО "Международный институт делового образования", удостоверение 642416981975 от 31.03.2023 г.  </w:t>
            </w:r>
            <w:r w:rsidR="007D22B8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рег</w:t>
            </w: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. № 230196-А/1-у</w:t>
            </w:r>
          </w:p>
        </w:tc>
      </w:tr>
      <w:tr w:rsidR="00C33DD9" w:rsidRPr="00422C98" w14:paraId="3DF9296F" w14:textId="77777777" w:rsidTr="00C33DD9">
        <w:tc>
          <w:tcPr>
            <w:tcW w:w="682" w:type="dxa"/>
          </w:tcPr>
          <w:p w14:paraId="03F67A4A" w14:textId="5DE67BC7" w:rsidR="00C33DD9" w:rsidRPr="00422C98" w:rsidRDefault="00C920FC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2201" w:type="dxa"/>
          </w:tcPr>
          <w:p w14:paraId="6477BC2A" w14:textId="77777777" w:rsidR="00C33DD9" w:rsidRPr="00422C98" w:rsidRDefault="00C33DD9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proofErr w:type="spellStart"/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Никулушкина</w:t>
            </w:r>
            <w:proofErr w:type="spellEnd"/>
          </w:p>
          <w:p w14:paraId="21BE2833" w14:textId="4C85CB2F" w:rsidR="0018793E" w:rsidRPr="00422C98" w:rsidRDefault="0018793E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Мария Дмитриевна</w:t>
            </w:r>
          </w:p>
        </w:tc>
        <w:tc>
          <w:tcPr>
            <w:tcW w:w="2459" w:type="dxa"/>
          </w:tcPr>
          <w:p w14:paraId="1718F2AA" w14:textId="2B58BF09" w:rsidR="00C33DD9" w:rsidRPr="00422C98" w:rsidRDefault="007D22B8" w:rsidP="00C6127F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</w:t>
            </w:r>
            <w:r w:rsidR="0018793E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рач-стоматолог</w:t>
            </w:r>
          </w:p>
        </w:tc>
        <w:tc>
          <w:tcPr>
            <w:tcW w:w="4830" w:type="dxa"/>
          </w:tcPr>
          <w:p w14:paraId="20EEDAB3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106427 0000664 от 25.06.2020 стоматология, врач-стоматолог.                                                                           </w:t>
            </w:r>
          </w:p>
          <w:p w14:paraId="2F4B197E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6F1DC8E4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ординатура, диплом 10434 004870 от 25.06.2020, стоматология терапевтическая, врач-стоматолог-терапевт.                                                                                                                                                                             </w:t>
            </w:r>
          </w:p>
          <w:p w14:paraId="6F0FA67A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467291A7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аккредитация 772300336213 от 06.11.2020, стоматология общей практики, Врач-стоматолог.                                                                                            </w:t>
            </w:r>
          </w:p>
          <w:p w14:paraId="2B0C86EF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118811A6" w14:textId="344A8CE9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аккредитация 772300336213 от 27.07.2020, стоматология терапевтическая, Врач-стоматолог терапевт.        </w:t>
            </w:r>
          </w:p>
          <w:p w14:paraId="1AA152D2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332217D6" w14:textId="51C22AC0" w:rsidR="00A17AA5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АНООДПО "Уральская академия комплексной безопасности и стратегических исследований" удостоверение 160090746 от 30.07.2025, стоматология общей практики.</w:t>
            </w:r>
          </w:p>
        </w:tc>
      </w:tr>
      <w:tr w:rsidR="00286046" w:rsidRPr="00422C98" w14:paraId="4B345E47" w14:textId="77777777" w:rsidTr="00C33DD9">
        <w:tc>
          <w:tcPr>
            <w:tcW w:w="682" w:type="dxa"/>
          </w:tcPr>
          <w:p w14:paraId="3D219354" w14:textId="6F3039FB" w:rsidR="00286046" w:rsidRPr="00422C98" w:rsidRDefault="00286046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2201" w:type="dxa"/>
          </w:tcPr>
          <w:p w14:paraId="4C1DDF72" w14:textId="22AEB3CC" w:rsidR="00286046" w:rsidRPr="00422C98" w:rsidRDefault="00286046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 xml:space="preserve">Шакирова </w:t>
            </w:r>
            <w:proofErr w:type="spellStart"/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Алия</w:t>
            </w:r>
            <w:proofErr w:type="spellEnd"/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Ергалиевна</w:t>
            </w:r>
            <w:proofErr w:type="spellEnd"/>
          </w:p>
        </w:tc>
        <w:tc>
          <w:tcPr>
            <w:tcW w:w="2459" w:type="dxa"/>
          </w:tcPr>
          <w:p w14:paraId="311201C4" w14:textId="635E89AA" w:rsidR="00286046" w:rsidRPr="00422C98" w:rsidRDefault="007D22B8" w:rsidP="007D22B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</w:t>
            </w:r>
            <w:r w:rsidR="00286046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рач-стоматолог</w:t>
            </w:r>
          </w:p>
        </w:tc>
        <w:tc>
          <w:tcPr>
            <w:tcW w:w="4830" w:type="dxa"/>
          </w:tcPr>
          <w:p w14:paraId="768B6115" w14:textId="3CD43239" w:rsidR="00286046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106435 от 24.06.2021 врач-стоматолог.                                                                                                                       </w:t>
            </w: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lastRenderedPageBreak/>
              <w:t>- Министерство здравоохранения РФ, аккредитация 2022.4098861 от 12.07.2023 врач-стоматолог.</w:t>
            </w:r>
          </w:p>
          <w:p w14:paraId="1ADA7E84" w14:textId="71E197D9" w:rsidR="007D22B8" w:rsidRPr="00422C98" w:rsidRDefault="007D22B8" w:rsidP="00286046">
            <w:pPr>
              <w:jc w:val="both"/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</w:tc>
      </w:tr>
      <w:tr w:rsidR="00CE16E7" w:rsidRPr="00422C98" w14:paraId="18555E63" w14:textId="77777777" w:rsidTr="00C33DD9">
        <w:tc>
          <w:tcPr>
            <w:tcW w:w="682" w:type="dxa"/>
          </w:tcPr>
          <w:p w14:paraId="31C63337" w14:textId="428A775D" w:rsidR="00CE16E7" w:rsidRPr="00422C98" w:rsidRDefault="00CE16E7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>26</w:t>
            </w:r>
          </w:p>
        </w:tc>
        <w:tc>
          <w:tcPr>
            <w:tcW w:w="2201" w:type="dxa"/>
          </w:tcPr>
          <w:p w14:paraId="1BA79635" w14:textId="63390CB6" w:rsidR="00CE16E7" w:rsidRPr="00422C98" w:rsidRDefault="00CE16E7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Назаренко Наталья Александровна</w:t>
            </w:r>
          </w:p>
        </w:tc>
        <w:tc>
          <w:tcPr>
            <w:tcW w:w="2459" w:type="dxa"/>
          </w:tcPr>
          <w:p w14:paraId="073A1ED6" w14:textId="6E53F086" w:rsidR="00CE16E7" w:rsidRPr="00422C98" w:rsidRDefault="007D22B8" w:rsidP="00C6127F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рач анестезиолог-</w:t>
            </w:r>
            <w:r w:rsidR="00CE16E7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реаниматолог</w:t>
            </w:r>
          </w:p>
        </w:tc>
        <w:tc>
          <w:tcPr>
            <w:tcW w:w="4830" w:type="dxa"/>
          </w:tcPr>
          <w:p w14:paraId="52724F88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ВСА 1099392 от 27.06.2011, лечебное дело, врач.                                                                                                </w:t>
            </w:r>
          </w:p>
          <w:p w14:paraId="791FB479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505B86D5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ординатура, диплом 016418008220 от 30.03.2013, анестезиология и реаниматология, врач.                                        </w:t>
            </w:r>
          </w:p>
          <w:p w14:paraId="45CDE115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5BBDB854" w14:textId="62508367" w:rsidR="00CE16E7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ФГБОУВО "Саратовский государственный университет имени В.И. Разумовского" МЗ РФ г. Саратов, удостоверение 340000408520 от 07.10.2022, анестезиология и реаниматология.</w:t>
            </w:r>
          </w:p>
        </w:tc>
      </w:tr>
      <w:tr w:rsidR="00AA7877" w:rsidRPr="00422C98" w14:paraId="7A701D08" w14:textId="77777777" w:rsidTr="00C33DD9">
        <w:tc>
          <w:tcPr>
            <w:tcW w:w="682" w:type="dxa"/>
          </w:tcPr>
          <w:p w14:paraId="7B96344E" w14:textId="7E600775" w:rsidR="00AA7877" w:rsidRPr="00422C98" w:rsidRDefault="00AA7877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2201" w:type="dxa"/>
          </w:tcPr>
          <w:p w14:paraId="4C61A0AD" w14:textId="770F38F9" w:rsidR="00AA7877" w:rsidRPr="00422C98" w:rsidRDefault="00AA7877" w:rsidP="00AA7877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Карпенко Ольга Александровна</w:t>
            </w:r>
          </w:p>
        </w:tc>
        <w:tc>
          <w:tcPr>
            <w:tcW w:w="2459" w:type="dxa"/>
          </w:tcPr>
          <w:p w14:paraId="585DEEED" w14:textId="36BFE6F4" w:rsidR="00AA7877" w:rsidRPr="00422C98" w:rsidRDefault="007D22B8" w:rsidP="00C6127F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</w:t>
            </w:r>
            <w:r w:rsidR="00AA7877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рач-стоматолог ортопед</w:t>
            </w:r>
          </w:p>
        </w:tc>
        <w:tc>
          <w:tcPr>
            <w:tcW w:w="4830" w:type="dxa"/>
          </w:tcPr>
          <w:p w14:paraId="16B69DA4" w14:textId="62155AF4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ВСГ 5475117от 21.06.2010, стоматология, врач.                                                                                                         </w:t>
            </w:r>
          </w:p>
          <w:p w14:paraId="4A3A3D16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37464BD6" w14:textId="684F28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 ординатура 01.09.2010-31.08.2012 Удостоверение ВСГ 5475117 от 31.08.2012, стоматология ортопедическая.                                                                                                                                                                                  </w:t>
            </w:r>
          </w:p>
          <w:p w14:paraId="6326277C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49C5A5A6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ЧУООВО "Медицинский университет "Реавиз" удостоверение 632406154245 от 19.01.2018, сертификат1163241537387 от 19.01.2018 стоматология ортопедическая.                                                                                         </w:t>
            </w:r>
          </w:p>
          <w:p w14:paraId="0522E7F1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7A534A9D" w14:textId="3E70B6D5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"УЧЕБНО-ИНФОРМАЦИОННЫЙ ЦЕНТР "ВКС" удостоверение 742412988197, сертификат 1174242595965 от 03.08.2020 стоматология ортопедическая. </w:t>
            </w:r>
          </w:p>
          <w:p w14:paraId="2728C4DF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26A3F163" w14:textId="21B42330" w:rsidR="00C16B0E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ООО "Межрегиональный центр подготовки медицинских кадров", удостоверение 582424371769 от 24.03.2025, стоматология ортопедическая.</w:t>
            </w:r>
          </w:p>
        </w:tc>
      </w:tr>
      <w:tr w:rsidR="00816184" w:rsidRPr="00422C98" w14:paraId="0E015336" w14:textId="77777777" w:rsidTr="00C33DD9">
        <w:tc>
          <w:tcPr>
            <w:tcW w:w="682" w:type="dxa"/>
          </w:tcPr>
          <w:p w14:paraId="3E79EA6E" w14:textId="7139100C" w:rsidR="00816184" w:rsidRPr="00422C98" w:rsidRDefault="00816184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2201" w:type="dxa"/>
          </w:tcPr>
          <w:p w14:paraId="6623446E" w14:textId="086EB867" w:rsidR="00816184" w:rsidRPr="00422C98" w:rsidRDefault="00816184" w:rsidP="00AA7877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Тимошина Ольга Анатольевна</w:t>
            </w:r>
          </w:p>
        </w:tc>
        <w:tc>
          <w:tcPr>
            <w:tcW w:w="2459" w:type="dxa"/>
          </w:tcPr>
          <w:p w14:paraId="7205169C" w14:textId="16C6A728" w:rsidR="00816184" w:rsidRPr="00422C98" w:rsidRDefault="007D22B8" w:rsidP="00C6127F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</w:t>
            </w:r>
            <w:r w:rsidR="00816184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рач-стоматолог терапевт</w:t>
            </w:r>
          </w:p>
        </w:tc>
        <w:tc>
          <w:tcPr>
            <w:tcW w:w="4830" w:type="dxa"/>
          </w:tcPr>
          <w:p w14:paraId="645BDCE8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ГОУВПО "Саратовский государственный медицинский университет Федерального агентства по здравоохранению и социальному развитию, диплом 603 ВСГ 3996329 от 29.06.2009, стоматология, врач.      </w:t>
            </w:r>
          </w:p>
          <w:p w14:paraId="00671878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0E227529" w14:textId="691D4BAA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ординатура с 01.09.2009 - 31.08.2011 г. удостоверение №1892 ВСГ 3996329 от 31.08.2011 г. стоматология терапевтическая.                                                                                                                                                                   </w:t>
            </w:r>
          </w:p>
          <w:p w14:paraId="111395D2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3767644B" w14:textId="23ECAFBF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сертификат 22933 СГМУ 20110775 от 05.08.2011, стоматология терапевтическая.                                                       </w:t>
            </w:r>
          </w:p>
          <w:p w14:paraId="7636686E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20513B19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lastRenderedPageBreak/>
              <w:t xml:space="preserve">- ЧУООВО "Медицинский университет "Реавиз", сертификат 704 1163240505262 от 17.06.2016 г., удостоверение 3072 632404012591 от 17.06.2016 г. стоматология терапевтическая.                                                    </w:t>
            </w:r>
          </w:p>
          <w:p w14:paraId="4309C6D2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48415908" w14:textId="675500BA" w:rsidR="00816184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ЧОУДПО "Центр инновационных образовательных технологий "Профи", сертификат 2509 1123242492653 от 23.12.2020, удостоверение 2509 232412765922 от 23.12.2020, стоматология терапевтическая.</w:t>
            </w:r>
          </w:p>
        </w:tc>
      </w:tr>
      <w:tr w:rsidR="007D22B8" w:rsidRPr="00422C98" w14:paraId="34A4255E" w14:textId="77777777" w:rsidTr="00C33DD9">
        <w:tc>
          <w:tcPr>
            <w:tcW w:w="682" w:type="dxa"/>
          </w:tcPr>
          <w:p w14:paraId="0703B2D0" w14:textId="3612F1F3" w:rsidR="007D22B8" w:rsidRPr="00422C98" w:rsidRDefault="007D22B8" w:rsidP="007D22B8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>29</w:t>
            </w:r>
          </w:p>
        </w:tc>
        <w:tc>
          <w:tcPr>
            <w:tcW w:w="2201" w:type="dxa"/>
          </w:tcPr>
          <w:p w14:paraId="33EF8DAF" w14:textId="1251F178" w:rsidR="007D22B8" w:rsidRPr="00422C98" w:rsidRDefault="007D22B8" w:rsidP="007D22B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Степанов Александр Александрович</w:t>
            </w:r>
          </w:p>
        </w:tc>
        <w:tc>
          <w:tcPr>
            <w:tcW w:w="2459" w:type="dxa"/>
          </w:tcPr>
          <w:p w14:paraId="081B4E4A" w14:textId="2F617737" w:rsidR="007D22B8" w:rsidRPr="00422C98" w:rsidRDefault="007D22B8" w:rsidP="007D22B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рач анестезиолог-реаниматолог</w:t>
            </w:r>
          </w:p>
        </w:tc>
        <w:tc>
          <w:tcPr>
            <w:tcW w:w="4830" w:type="dxa"/>
          </w:tcPr>
          <w:p w14:paraId="38D2D498" w14:textId="1ACF79C8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106404 0014703 от 25.06.2015 педиатрия, врач.                                                                                                   </w:t>
            </w:r>
          </w:p>
          <w:p w14:paraId="2D3B8CEE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10379CEF" w14:textId="247FA1CF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106404 000037 от 31.08.2017, анестезиология и реаниматология, врач-анестезиолог-реаниматолог. </w:t>
            </w:r>
          </w:p>
          <w:p w14:paraId="609A4ED7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1A972CF3" w14:textId="4F6F45DC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ФГБОУВО "Саратовский государственный университет имени В.И. Разумовского" МЗ РФ г. Саратов, Аккредитация специалиста 2022.1237647 от 27.06.2023, трансфузиология, врач-трансфузиолог.</w:t>
            </w:r>
          </w:p>
        </w:tc>
      </w:tr>
      <w:tr w:rsidR="007D22B8" w:rsidRPr="00422C98" w14:paraId="2D8F5CC6" w14:textId="77777777" w:rsidTr="00C33DD9">
        <w:tc>
          <w:tcPr>
            <w:tcW w:w="682" w:type="dxa"/>
          </w:tcPr>
          <w:p w14:paraId="7FE08FD8" w14:textId="6FE6EC72" w:rsidR="007D22B8" w:rsidRPr="00422C98" w:rsidRDefault="007D22B8" w:rsidP="007D22B8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2201" w:type="dxa"/>
          </w:tcPr>
          <w:p w14:paraId="64FB47B4" w14:textId="5BF8D267" w:rsidR="007D22B8" w:rsidRPr="00422C98" w:rsidRDefault="007D22B8" w:rsidP="007D22B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Денисов Константин Михайлович</w:t>
            </w:r>
          </w:p>
        </w:tc>
        <w:tc>
          <w:tcPr>
            <w:tcW w:w="2459" w:type="dxa"/>
          </w:tcPr>
          <w:p w14:paraId="16FAB682" w14:textId="3F4FAC23" w:rsidR="007D22B8" w:rsidRPr="00422C98" w:rsidRDefault="007D22B8" w:rsidP="007D22B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рач стоматолог-</w:t>
            </w:r>
            <w:proofErr w:type="spellStart"/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ортодонт</w:t>
            </w:r>
            <w:proofErr w:type="spellEnd"/>
          </w:p>
        </w:tc>
        <w:tc>
          <w:tcPr>
            <w:tcW w:w="4830" w:type="dxa"/>
          </w:tcPr>
          <w:p w14:paraId="45D2E8A9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МЗРФ "Саратовский государственный медицинский университет", диплом БВС 0659723 от 02.07.2000, стоматология, врач.</w:t>
            </w:r>
          </w:p>
          <w:p w14:paraId="0C0B4A8D" w14:textId="77777777" w:rsidR="00DD1CF6" w:rsidRPr="00422C98" w:rsidRDefault="00DD1CF6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175EDFE5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ММУ "Стоматологическая поликлиника №2", свидетельство, интернатура, 2000-2001 г., врач-интерн. </w:t>
            </w:r>
          </w:p>
          <w:p w14:paraId="2837B833" w14:textId="77777777" w:rsidR="00DD1CF6" w:rsidRPr="00422C98" w:rsidRDefault="00DD1CF6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241F7EDF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ГОУВПО "Саратовский государственный медицинский университет Федерального агентства по здравоохранению и социальному развитию, диплом ПП-I №240091 от 02.02.2008 г., ортодонтия. </w:t>
            </w:r>
          </w:p>
          <w:p w14:paraId="7CA2401C" w14:textId="77777777" w:rsidR="00DD1CF6" w:rsidRPr="00422C98" w:rsidRDefault="00DD1CF6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67CC12E4" w14:textId="7BE60CE8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ГОУВПО "Саратовский государственный медицинский университет Федерального агентства по здравоохранению и социальному развитию, свиде</w:t>
            </w:r>
            <w:r w:rsidR="00DD1CF6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тельство 59365 от 26.01.2013 г. </w:t>
            </w: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ортодонтия. </w:t>
            </w:r>
          </w:p>
          <w:p w14:paraId="5A6C8956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4A05F153" w14:textId="77777777" w:rsidR="00DD1CF6" w:rsidRPr="00422C98" w:rsidRDefault="00DD1CF6" w:rsidP="00DD1C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</w:t>
            </w:r>
            <w:r w:rsidR="007D22B8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ООО "Медицинский центр "Дельта плюс" СП "Учебный центр "Дельта Мед", удостоверение 092405078009 от 14.12.2015 г. ортодонтия. </w:t>
            </w:r>
          </w:p>
          <w:p w14:paraId="77826C3A" w14:textId="77777777" w:rsidR="00DD1CF6" w:rsidRPr="00422C98" w:rsidRDefault="00DD1CF6" w:rsidP="00DD1C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3301AF45" w14:textId="77777777" w:rsidR="00DD1CF6" w:rsidRPr="00422C98" w:rsidRDefault="00DD1CF6" w:rsidP="00DD1C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</w:t>
            </w:r>
            <w:r w:rsidR="007D22B8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ООО "Медицинский центр "Дельта плюс" СП "Учебный центр "Дельта Мед", удостоверение 092412476597, сертификат 1109241719812 от 20.03.2020 г. ортодонтия. </w:t>
            </w:r>
          </w:p>
          <w:p w14:paraId="617EE93A" w14:textId="77777777" w:rsidR="00DD1CF6" w:rsidRPr="00422C98" w:rsidRDefault="00DD1CF6" w:rsidP="00DD1C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3F53B5F8" w14:textId="77777777" w:rsidR="00DD1CF6" w:rsidRPr="00422C98" w:rsidRDefault="00DD1CF6" w:rsidP="00DD1C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</w:t>
            </w:r>
            <w:r w:rsidR="007D22B8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ООО "ПрофСтандартКачество", удостоверение 162415147641 от 11.02.2025 г., ортодонтия. </w:t>
            </w:r>
          </w:p>
          <w:p w14:paraId="5CC62F29" w14:textId="77777777" w:rsidR="00DD1CF6" w:rsidRPr="00422C98" w:rsidRDefault="00DD1CF6" w:rsidP="00DD1C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2B386535" w14:textId="7AB1A4C6" w:rsidR="007D22B8" w:rsidRPr="00422C98" w:rsidRDefault="00DD1CF6" w:rsidP="00DD1C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</w:t>
            </w:r>
            <w:r w:rsidR="007D22B8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Министерство здравоохранения РФ, аккредитация 2022.4362640, уник№ реестровой записи 7725 032711034 от 25.03.2025, ортодонтия.</w:t>
            </w:r>
          </w:p>
        </w:tc>
      </w:tr>
      <w:tr w:rsidR="00321468" w:rsidRPr="00422C98" w14:paraId="7064A977" w14:textId="77777777" w:rsidTr="00B53EB4">
        <w:tc>
          <w:tcPr>
            <w:tcW w:w="10172" w:type="dxa"/>
            <w:gridSpan w:val="4"/>
            <w:shd w:val="clear" w:color="auto" w:fill="C8D7F0"/>
          </w:tcPr>
          <w:p w14:paraId="7ABF2A0B" w14:textId="57C31134" w:rsidR="00321468" w:rsidRPr="00422C98" w:rsidRDefault="00321468" w:rsidP="00321468">
            <w:pPr>
              <w:jc w:val="center"/>
              <w:rPr>
                <w:rFonts w:ascii="Montserrat" w:hAnsi="Montserrat"/>
                <w:b/>
                <w:color w:val="00000A"/>
                <w:sz w:val="20"/>
                <w:szCs w:val="20"/>
                <w:shd w:val="clear" w:color="auto" w:fill="FDE9D9" w:themeFill="accent6" w:themeFillTint="33"/>
              </w:rPr>
            </w:pPr>
            <w:r w:rsidRPr="00422C98">
              <w:rPr>
                <w:rFonts w:ascii="Montserrat" w:hAnsi="Montserrat"/>
                <w:b/>
                <w:color w:val="00000A"/>
                <w:sz w:val="20"/>
                <w:szCs w:val="20"/>
                <w:shd w:val="clear" w:color="auto" w:fill="C8D7F0"/>
              </w:rPr>
              <w:lastRenderedPageBreak/>
              <w:t>Медицинские работники –</w:t>
            </w:r>
          </w:p>
          <w:p w14:paraId="12BCCF2D" w14:textId="77777777" w:rsidR="00321468" w:rsidRPr="00422C98" w:rsidRDefault="00321468" w:rsidP="0032146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highlight w:val="yellow"/>
                <w:shd w:val="clear" w:color="auto" w:fill="FFFFFF"/>
              </w:rPr>
            </w:pPr>
            <w:r w:rsidRPr="00422C98">
              <w:rPr>
                <w:rFonts w:ascii="Montserrat" w:hAnsi="Montserrat"/>
                <w:b/>
                <w:color w:val="00000A"/>
                <w:sz w:val="20"/>
                <w:szCs w:val="20"/>
                <w:shd w:val="clear" w:color="auto" w:fill="C8D7F0"/>
              </w:rPr>
              <w:t>СПЕЦИАЛИСТЫ СРЕДНЕГО ЗВЕНА:</w:t>
            </w:r>
          </w:p>
        </w:tc>
      </w:tr>
      <w:tr w:rsidR="001F44F9" w:rsidRPr="00422C98" w14:paraId="25D478B6" w14:textId="77777777" w:rsidTr="00C33DD9">
        <w:tc>
          <w:tcPr>
            <w:tcW w:w="682" w:type="dxa"/>
          </w:tcPr>
          <w:p w14:paraId="00381A6E" w14:textId="352994FF" w:rsidR="001F44F9" w:rsidRPr="00422C98" w:rsidRDefault="00816184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5366B0"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201" w:type="dxa"/>
          </w:tcPr>
          <w:p w14:paraId="1CF31572" w14:textId="404A0472" w:rsidR="001F44F9" w:rsidRPr="00422C98" w:rsidRDefault="003B6C85" w:rsidP="0032146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highlight w:val="yellow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Новикова Ирина Валентиновна</w:t>
            </w:r>
          </w:p>
        </w:tc>
        <w:tc>
          <w:tcPr>
            <w:tcW w:w="2459" w:type="dxa"/>
          </w:tcPr>
          <w:p w14:paraId="348A6A31" w14:textId="4B3C8040" w:rsidR="001F44F9" w:rsidRPr="00422C98" w:rsidRDefault="003B6C85" w:rsidP="0032146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highlight w:val="yellow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старшая медицинская сестра</w:t>
            </w:r>
          </w:p>
        </w:tc>
        <w:tc>
          <w:tcPr>
            <w:tcW w:w="4830" w:type="dxa"/>
          </w:tcPr>
          <w:p w14:paraId="0082B351" w14:textId="77777777" w:rsidR="006A5FE4" w:rsidRPr="00422C98" w:rsidRDefault="006A5FE4" w:rsidP="006A5FE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строгорское медицинское училище, диплом ЗТ-I 510734 от 02.03.1988 фельдшер.                                                    </w:t>
            </w:r>
          </w:p>
          <w:p w14:paraId="12C1EF7C" w14:textId="77777777" w:rsidR="006A5FE4" w:rsidRPr="00422C98" w:rsidRDefault="006A5FE4" w:rsidP="006A5FE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54A1D15F" w14:textId="77777777" w:rsidR="006A5FE4" w:rsidRPr="00422C98" w:rsidRDefault="006A5FE4" w:rsidP="006A5FE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ВСА 1099364 от 17.06.2011 Менеджер по специальность "Сестринское дело".                                                           </w:t>
            </w:r>
          </w:p>
          <w:p w14:paraId="51EFDC82" w14:textId="77777777" w:rsidR="006A5FE4" w:rsidRPr="00422C98" w:rsidRDefault="006A5FE4" w:rsidP="006A5FE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3ACFEF16" w14:textId="5EE9FF31" w:rsidR="006A5FE4" w:rsidRPr="00422C98" w:rsidRDefault="006A5FE4" w:rsidP="006A5FE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ГАУДПО "Саратовский областной базовый центр повышения квалификации работников здравоохранения", удостоверение № 151853, сертификат 642406268322 от 04.05.2018, сестринское дело.    </w:t>
            </w:r>
          </w:p>
          <w:p w14:paraId="79EB3BAB" w14:textId="77777777" w:rsidR="006A5FE4" w:rsidRPr="00422C98" w:rsidRDefault="006A5FE4" w:rsidP="006A5FE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505D0429" w14:textId="77777777" w:rsidR="006A5FE4" w:rsidRPr="00422C98" w:rsidRDefault="006A5FE4" w:rsidP="006A5FE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"Высшая школа медицины и дополнительного профессионального образования", удостоверение 642413691258, сертификат 1164242978150 от 28.10.2019 организация сестринского дела.                                           </w:t>
            </w:r>
          </w:p>
          <w:p w14:paraId="022CFA14" w14:textId="77777777" w:rsidR="006A5FE4" w:rsidRPr="00422C98" w:rsidRDefault="006A5FE4" w:rsidP="006A5FE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01EAED88" w14:textId="77777777" w:rsidR="006A5FE4" w:rsidRPr="00422C98" w:rsidRDefault="006A5FE4" w:rsidP="006A5FE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ГАОУСПО "Балаковский медицинский колледж" диплом 64 СПА 0007310 от 27.06.2012, стоматология профилактическая.                                                                                                                                                                  </w:t>
            </w:r>
          </w:p>
          <w:p w14:paraId="2247E36B" w14:textId="77777777" w:rsidR="006A5FE4" w:rsidRPr="00422C98" w:rsidRDefault="006A5FE4" w:rsidP="006A5FE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3407C9C8" w14:textId="77777777" w:rsidR="006A5FE4" w:rsidRPr="00422C98" w:rsidRDefault="006A5FE4" w:rsidP="006A5FE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"Высшая школа медицины и дополнительного профессионального образования", удостоверение 642413691258, сертификат 1164242978150 от 28.12.2020 организация работы медицинской сестры процедурных и прививочных кабинетов.          </w:t>
            </w:r>
          </w:p>
          <w:p w14:paraId="6298D49F" w14:textId="77777777" w:rsidR="006A5FE4" w:rsidRPr="00422C98" w:rsidRDefault="006A5FE4" w:rsidP="006A5FE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5EF2DB50" w14:textId="51EA08FD" w:rsidR="00C841D4" w:rsidRPr="00422C98" w:rsidRDefault="006A5FE4" w:rsidP="006A5FE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"Высшая школа медицины и дополнительного профессионального образования", удостоверение 642418736658 от 09.02.2023 сестринское дело в централизованном стерилизационном </w:t>
            </w:r>
            <w:proofErr w:type="gramStart"/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отделении.   </w:t>
            </w:r>
            <w:proofErr w:type="gramEnd"/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                                                           </w:t>
            </w:r>
          </w:p>
        </w:tc>
      </w:tr>
      <w:tr w:rsidR="001F44F9" w:rsidRPr="00422C98" w14:paraId="619DDC66" w14:textId="77777777" w:rsidTr="00C33DD9">
        <w:tc>
          <w:tcPr>
            <w:tcW w:w="682" w:type="dxa"/>
          </w:tcPr>
          <w:p w14:paraId="262A8ADF" w14:textId="18C8B869" w:rsidR="001F44F9" w:rsidRPr="00422C98" w:rsidRDefault="00CF103D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201" w:type="dxa"/>
          </w:tcPr>
          <w:p w14:paraId="491E5A7D" w14:textId="5638B4C4" w:rsidR="001F44F9" w:rsidRPr="00422C98" w:rsidRDefault="003B6C85" w:rsidP="00422C98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оропаева Екатерина Олеговна</w:t>
            </w:r>
          </w:p>
        </w:tc>
        <w:tc>
          <w:tcPr>
            <w:tcW w:w="2459" w:type="dxa"/>
          </w:tcPr>
          <w:p w14:paraId="2C824035" w14:textId="7653713A" w:rsidR="001F44F9" w:rsidRPr="00422C98" w:rsidRDefault="003B6C85" w:rsidP="001F44F9">
            <w:pPr>
              <w:jc w:val="both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едицинская сестра</w:t>
            </w:r>
          </w:p>
        </w:tc>
        <w:tc>
          <w:tcPr>
            <w:tcW w:w="4830" w:type="dxa"/>
          </w:tcPr>
          <w:p w14:paraId="60A75892" w14:textId="77777777" w:rsidR="006A5FE4" w:rsidRPr="00422C98" w:rsidRDefault="006A5FE4" w:rsidP="006A5FE4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ГАПОУСО "Саратовский областной базовый медицинский колледж", диплом 116405 0005723 от 30.06.2017 г., сестринское дело, фельдшер.                                                                                                                                             </w:t>
            </w:r>
          </w:p>
          <w:p w14:paraId="3AA97B06" w14:textId="77777777" w:rsidR="006A5FE4" w:rsidRPr="00422C98" w:rsidRDefault="006A5FE4" w:rsidP="006A5FE4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12E174DE" w14:textId="77777777" w:rsidR="006A5FE4" w:rsidRPr="00422C98" w:rsidRDefault="006A5FE4" w:rsidP="006A5FE4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ГАПОУСО "Саратовский областной базовый медицинский колледж", диплом 640400030418 от 28.04.2022 г., скорая неотложная помощ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EFAAC46" w14:textId="77777777" w:rsidR="006A5FE4" w:rsidRPr="00422C98" w:rsidRDefault="006A5FE4" w:rsidP="006A5FE4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515F3A71" w14:textId="6E4D1A66" w:rsidR="006A5FE4" w:rsidRPr="00422C98" w:rsidRDefault="006A5FE4" w:rsidP="006A5FE4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ООО "Высшая школа медицины и дополнительного профессионального образования", диплом 642418736550 от 28.12.2020 г., сертификат 1164243070124 от 28.12.2020 г. рег.№1176 сестринское дело.     </w:t>
            </w:r>
          </w:p>
          <w:p w14:paraId="11AFBE97" w14:textId="77777777" w:rsidR="006A5FE4" w:rsidRPr="00422C98" w:rsidRDefault="006A5FE4" w:rsidP="006A5FE4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1BE60015" w14:textId="5BE7A4BA" w:rsidR="001F44F9" w:rsidRPr="00422C98" w:rsidRDefault="006A5FE4" w:rsidP="006A5FE4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 АНООДПО "Уральская академия комплексной безопасности и стратегических исследований" удостоверение 170024341 от 16.06.2025, сестринское дело в стоматологии.</w:t>
            </w:r>
          </w:p>
        </w:tc>
      </w:tr>
      <w:tr w:rsidR="00015CD0" w:rsidRPr="00422C98" w14:paraId="538C30BD" w14:textId="77777777" w:rsidTr="00C33DD9">
        <w:tc>
          <w:tcPr>
            <w:tcW w:w="682" w:type="dxa"/>
          </w:tcPr>
          <w:p w14:paraId="46CE1C46" w14:textId="0935FEF3" w:rsidR="00015CD0" w:rsidRPr="00422C98" w:rsidRDefault="00CF103D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201" w:type="dxa"/>
          </w:tcPr>
          <w:p w14:paraId="6C1F8DE8" w14:textId="21027A1E" w:rsidR="00422C98" w:rsidRPr="00422C98" w:rsidRDefault="00015CD0" w:rsidP="00422C9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оропаева Екатерина Олеговна</w:t>
            </w:r>
          </w:p>
          <w:p w14:paraId="771391A2" w14:textId="77777777" w:rsidR="00015CD0" w:rsidRPr="00422C98" w:rsidRDefault="00015CD0" w:rsidP="00422C98">
            <w:pPr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2459" w:type="dxa"/>
          </w:tcPr>
          <w:p w14:paraId="1193ED61" w14:textId="6FEF75D4" w:rsidR="00015CD0" w:rsidRPr="00422C98" w:rsidRDefault="00422C98" w:rsidP="001F44F9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</w:t>
            </w:r>
            <w:r w:rsidR="00015CD0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 xml:space="preserve">едицинская сестра </w:t>
            </w:r>
            <w:proofErr w:type="spellStart"/>
            <w:r w:rsidR="00015CD0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анестезист</w:t>
            </w:r>
            <w:proofErr w:type="spellEnd"/>
          </w:p>
        </w:tc>
        <w:tc>
          <w:tcPr>
            <w:tcW w:w="4830" w:type="dxa"/>
          </w:tcPr>
          <w:p w14:paraId="28DF3E64" w14:textId="77777777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ООО "Высшая школа медицины и дополнительного профессионального образования", диплом 642422238147 от 19.11.2020 г., сертификат 1164243139046 от 19.11.2020 г. рег.№1346 анестезиология и реаниматология.                                                                                                                                                                                   </w:t>
            </w:r>
          </w:p>
          <w:p w14:paraId="73064B85" w14:textId="66B52CCC" w:rsidR="00015CD0" w:rsidRP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 xml:space="preserve">- 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АНООДПО "Уральская академия комплексной безопасности и стратегических исследований" удостоверение 170024342 от 15.07.2025,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современные аспекты сестринского дела в анестезиологии и </w:t>
            </w:r>
            <w:proofErr w:type="gramStart"/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реаниматологии.   </w:t>
            </w:r>
            <w:proofErr w:type="gramEnd"/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       </w:t>
            </w:r>
          </w:p>
        </w:tc>
      </w:tr>
      <w:tr w:rsidR="001F44F9" w:rsidRPr="00422C98" w14:paraId="07032E0F" w14:textId="77777777" w:rsidTr="00C33DD9">
        <w:trPr>
          <w:trHeight w:val="854"/>
        </w:trPr>
        <w:tc>
          <w:tcPr>
            <w:tcW w:w="682" w:type="dxa"/>
          </w:tcPr>
          <w:p w14:paraId="001D2CCB" w14:textId="5A718EAD" w:rsidR="001F44F9" w:rsidRPr="00422C98" w:rsidRDefault="00CF103D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>4</w:t>
            </w:r>
          </w:p>
        </w:tc>
        <w:tc>
          <w:tcPr>
            <w:tcW w:w="2201" w:type="dxa"/>
          </w:tcPr>
          <w:p w14:paraId="7A4C2542" w14:textId="6B1FBFAE" w:rsidR="001F44F9" w:rsidRPr="00422C98" w:rsidRDefault="003B6C85" w:rsidP="00422C98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Исаева Юлия Александровна</w:t>
            </w:r>
          </w:p>
        </w:tc>
        <w:tc>
          <w:tcPr>
            <w:tcW w:w="2459" w:type="dxa"/>
          </w:tcPr>
          <w:p w14:paraId="563E5A0D" w14:textId="79550A96" w:rsidR="001F44F9" w:rsidRPr="00422C98" w:rsidRDefault="003B6C85" w:rsidP="001F44F9">
            <w:pPr>
              <w:jc w:val="both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едицинская сестра</w:t>
            </w:r>
          </w:p>
        </w:tc>
        <w:tc>
          <w:tcPr>
            <w:tcW w:w="4830" w:type="dxa"/>
          </w:tcPr>
          <w:p w14:paraId="7B2D66FC" w14:textId="77777777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ГОУСО "Энгельсский медицинский колледж", диплом 64 СПА 0009000 от 26.06.2013 г., фельдшер, лечебное дело.                                                                                                                                                                                             </w:t>
            </w:r>
          </w:p>
          <w:p w14:paraId="5AC1A199" w14:textId="77777777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5CE253C2" w14:textId="17D4D37A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ГОУСО "Энгельсский медицинский колледж", серт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ификат №009106 от 24.06.2013 г. 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сестринское дело.                   </w:t>
            </w:r>
          </w:p>
          <w:p w14:paraId="51613FDA" w14:textId="77777777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1ADB5CCC" w14:textId="77777777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Энгельсский медицинский колледж Святого Луки, удосто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верение № 6400 от 25.05.2016 г. 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сестринское дело в стоматологии.                                                                                                                                                                    </w:t>
            </w:r>
          </w:p>
          <w:p w14:paraId="165CD558" w14:textId="77777777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02714D71" w14:textId="77777777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ООО "Высшая школа стоматологии", диплом 642411672956 от 30.12.2019 г., лабораторное дело в рентгенологии.                                                                                                                                                                             </w:t>
            </w:r>
          </w:p>
          <w:p w14:paraId="5C5B1743" w14:textId="77777777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31117D5D" w14:textId="4FB48B91" w:rsidR="001F44F9" w:rsidRP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ООО "Высшая школа медицины и дополнительного профессионального образования", удостоверение 642412887474 от 28.12.2020 г., сестринское дело в стоматологии.</w:t>
            </w:r>
          </w:p>
        </w:tc>
      </w:tr>
      <w:tr w:rsidR="001F44F9" w:rsidRPr="00422C98" w14:paraId="7CE161D5" w14:textId="77777777" w:rsidTr="00C33DD9">
        <w:tc>
          <w:tcPr>
            <w:tcW w:w="682" w:type="dxa"/>
          </w:tcPr>
          <w:p w14:paraId="200A9DB0" w14:textId="5D1ADB54" w:rsidR="001F44F9" w:rsidRPr="00422C98" w:rsidRDefault="00CF103D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201" w:type="dxa"/>
          </w:tcPr>
          <w:p w14:paraId="5250312B" w14:textId="441856FE" w:rsidR="001F44F9" w:rsidRPr="00422C98" w:rsidRDefault="003B6C85" w:rsidP="00422C98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Фахретдинова</w:t>
            </w:r>
            <w:proofErr w:type="spellEnd"/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 xml:space="preserve"> Елена </w:t>
            </w:r>
            <w:proofErr w:type="spellStart"/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Расимовна</w:t>
            </w:r>
            <w:proofErr w:type="spellEnd"/>
          </w:p>
        </w:tc>
        <w:tc>
          <w:tcPr>
            <w:tcW w:w="2459" w:type="dxa"/>
          </w:tcPr>
          <w:p w14:paraId="697B1C5B" w14:textId="228FEA22" w:rsidR="001F44F9" w:rsidRPr="00422C98" w:rsidRDefault="003B6C85" w:rsidP="001F44F9">
            <w:pPr>
              <w:jc w:val="both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едицинская сестра</w:t>
            </w:r>
          </w:p>
        </w:tc>
        <w:tc>
          <w:tcPr>
            <w:tcW w:w="4830" w:type="dxa"/>
          </w:tcPr>
          <w:p w14:paraId="2C055B2C" w14:textId="4A480F4F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ЧУООВО "Медицинский университет "Реавиз", диплом 632402291547 от 12.07.2023, сестринское дело в стоматологии.</w:t>
            </w:r>
          </w:p>
          <w:p w14:paraId="64876134" w14:textId="45073962" w:rsidR="00422C98" w:rsidRDefault="00422C98" w:rsidP="00422C98">
            <w:pPr>
              <w:tabs>
                <w:tab w:val="left" w:pos="889"/>
              </w:tabs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ab/>
            </w:r>
          </w:p>
          <w:p w14:paraId="74366C4C" w14:textId="1E954DD0" w:rsidR="003B6C85" w:rsidRP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="003B6C85"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Сестринское дело в стоматологии № 632406151873 регистрационный номер 1328 выдан 29.10.2018</w:t>
            </w:r>
          </w:p>
          <w:p w14:paraId="54E5159D" w14:textId="77777777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66E5A594" w14:textId="60D6F436" w:rsidR="003B6C85" w:rsidRP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="003B6C85"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Сертификат сестринское дело № 1163241798450 регистрационный номер 1714 выдан 29.10.2018</w:t>
            </w:r>
          </w:p>
          <w:p w14:paraId="737B1008" w14:textId="77777777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71B8A741" w14:textId="316398AE" w:rsidR="00BF2924" w:rsidRP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="00BF2924"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Удостоверение №772420099553 от 17.08.2023</w:t>
            </w:r>
          </w:p>
          <w:p w14:paraId="01E7932A" w14:textId="77777777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2004A13F" w14:textId="5323079A" w:rsidR="00BF2924" w:rsidRP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="00BF2924"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Аккредитация № 7723031067842 от 29.08.2023</w:t>
            </w:r>
          </w:p>
          <w:p w14:paraId="32FBB1D1" w14:textId="77777777" w:rsidR="001F44F9" w:rsidRPr="00422C98" w:rsidRDefault="001F44F9" w:rsidP="001F44F9">
            <w:pPr>
              <w:jc w:val="both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E1183C" w:rsidRPr="00422C98" w14:paraId="712C289A" w14:textId="77777777" w:rsidTr="00C33DD9">
        <w:trPr>
          <w:trHeight w:val="1823"/>
        </w:trPr>
        <w:tc>
          <w:tcPr>
            <w:tcW w:w="682" w:type="dxa"/>
          </w:tcPr>
          <w:p w14:paraId="1D6148D2" w14:textId="49C57FEF" w:rsidR="00E1183C" w:rsidRPr="00422C98" w:rsidRDefault="00CF103D" w:rsidP="003B6C85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201" w:type="dxa"/>
          </w:tcPr>
          <w:p w14:paraId="3833635A" w14:textId="3B3FFD00" w:rsidR="00E1183C" w:rsidRPr="00422C98" w:rsidRDefault="007E20D8" w:rsidP="00422C9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Исаева Юлия Александровна</w:t>
            </w:r>
          </w:p>
        </w:tc>
        <w:tc>
          <w:tcPr>
            <w:tcW w:w="2459" w:type="dxa"/>
          </w:tcPr>
          <w:p w14:paraId="5E5BE4F7" w14:textId="77777777" w:rsidR="007E20D8" w:rsidRPr="00422C98" w:rsidRDefault="007E20D8" w:rsidP="007E20D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рентгенолаборант</w:t>
            </w:r>
          </w:p>
          <w:p w14:paraId="26773CFA" w14:textId="3769512C" w:rsidR="00E1183C" w:rsidRPr="00422C98" w:rsidRDefault="00E1183C" w:rsidP="001F44F9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30" w:type="dxa"/>
          </w:tcPr>
          <w:p w14:paraId="417284C6" w14:textId="7DF79829" w:rsidR="007E20D8" w:rsidRP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="007E20D8"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диплом «Лабораторное дело в рентгенологии» 642411672956, выдан 30.12.2019г.</w:t>
            </w:r>
          </w:p>
          <w:p w14:paraId="2D98512A" w14:textId="77777777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476B0F06" w14:textId="1BD1BF2D" w:rsidR="00E1183C" w:rsidRPr="00422C98" w:rsidRDefault="007E20D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сертификат «Рентгенология» 1</w:t>
            </w:r>
            <w:r w:rsid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164242367264 выдан 30.12.2019г.</w:t>
            </w:r>
          </w:p>
        </w:tc>
      </w:tr>
      <w:tr w:rsidR="007E20D8" w:rsidRPr="00422C98" w14:paraId="0C2C66B6" w14:textId="77777777" w:rsidTr="00C33DD9">
        <w:tc>
          <w:tcPr>
            <w:tcW w:w="682" w:type="dxa"/>
          </w:tcPr>
          <w:p w14:paraId="375A95D1" w14:textId="58BD5FEA" w:rsidR="007E20D8" w:rsidRPr="00422C98" w:rsidRDefault="00CF103D" w:rsidP="003B6C85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201" w:type="dxa"/>
          </w:tcPr>
          <w:p w14:paraId="29323949" w14:textId="65CDE1F1" w:rsidR="007E20D8" w:rsidRPr="00422C98" w:rsidRDefault="007E20D8" w:rsidP="00422C9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Фахретдинова</w:t>
            </w:r>
            <w:proofErr w:type="spellEnd"/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 xml:space="preserve"> Елена </w:t>
            </w:r>
            <w:proofErr w:type="spellStart"/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Расимовна</w:t>
            </w:r>
            <w:proofErr w:type="spellEnd"/>
          </w:p>
        </w:tc>
        <w:tc>
          <w:tcPr>
            <w:tcW w:w="2459" w:type="dxa"/>
          </w:tcPr>
          <w:p w14:paraId="1E6D1AC7" w14:textId="77777777" w:rsidR="007E20D8" w:rsidRPr="00422C98" w:rsidRDefault="007E20D8" w:rsidP="007E20D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рентгенолаборант</w:t>
            </w:r>
          </w:p>
          <w:p w14:paraId="06CC6E81" w14:textId="77777777" w:rsidR="007E20D8" w:rsidRPr="00422C98" w:rsidRDefault="007E20D8" w:rsidP="007E20D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30" w:type="dxa"/>
          </w:tcPr>
          <w:p w14:paraId="070E5C00" w14:textId="77777777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ГАПОУСО "Саратовский областной базовый медицинский колледж", диплом АК 1368760 от 22.06.2006, лечебное дело, фельдшер.                                                                                                                                                   </w:t>
            </w:r>
          </w:p>
          <w:p w14:paraId="1C20FEBB" w14:textId="77777777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38D92014" w14:textId="77777777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ЧУООВО "Медицинский университет "Реавиз" диплом 632108130607 от 24.12.2019, лечебное дело в рентгенологии.                                                                                                                                                                       </w:t>
            </w:r>
          </w:p>
          <w:p w14:paraId="1908F3A6" w14:textId="77777777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6BB7FB31" w14:textId="7CB0786D" w:rsidR="00E63892" w:rsidRP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ООО "Высшая школа медицины и дополнительного профессионального образования", удостоверение 642420847623 от 24.06.2024, лабораторное дело в рентгенологии.</w:t>
            </w:r>
          </w:p>
        </w:tc>
      </w:tr>
      <w:tr w:rsidR="00422C98" w:rsidRPr="00422C98" w14:paraId="798381C3" w14:textId="77777777" w:rsidTr="00C33DD9">
        <w:tc>
          <w:tcPr>
            <w:tcW w:w="682" w:type="dxa"/>
          </w:tcPr>
          <w:p w14:paraId="606E6C0B" w14:textId="26292619" w:rsidR="00422C98" w:rsidRP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>8</w:t>
            </w:r>
          </w:p>
        </w:tc>
        <w:tc>
          <w:tcPr>
            <w:tcW w:w="2201" w:type="dxa"/>
          </w:tcPr>
          <w:p w14:paraId="5767049F" w14:textId="77777777" w:rsidR="00422C98" w:rsidRPr="00422C98" w:rsidRDefault="00422C98" w:rsidP="00422C9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оропаева Екатерина Олеговна</w:t>
            </w:r>
          </w:p>
          <w:p w14:paraId="0733CBB9" w14:textId="77777777" w:rsidR="00422C98" w:rsidRPr="00422C98" w:rsidRDefault="00422C98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59" w:type="dxa"/>
          </w:tcPr>
          <w:p w14:paraId="60B83029" w14:textId="77777777" w:rsidR="00422C98" w:rsidRPr="00422C98" w:rsidRDefault="00422C98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рентгенолаборант</w:t>
            </w:r>
            <w:proofErr w:type="spellEnd"/>
          </w:p>
          <w:p w14:paraId="691B36FF" w14:textId="77777777" w:rsidR="00422C98" w:rsidRPr="00422C98" w:rsidRDefault="00422C98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30" w:type="dxa"/>
          </w:tcPr>
          <w:p w14:paraId="30BE47A7" w14:textId="77777777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ООО "Высшая школа медицины и дополнительного профессионального образования", диплом 642420847653 от 30.10.2020 г., сертификат 1164243138977 от 30.10.2020 г. рег.№1284 рентгенология.            </w:t>
            </w:r>
          </w:p>
          <w:p w14:paraId="5832C4E2" w14:textId="77777777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5419B6B8" w14:textId="5043E847" w:rsidR="00422C98" w:rsidRP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АНООДПО "Уральская академия комплексной безопасности и стратегических исследований" удостоверение 170024340 от 13.05.2025, лабораторное дело в рентгенологии.</w:t>
            </w:r>
          </w:p>
        </w:tc>
      </w:tr>
      <w:tr w:rsidR="00422C98" w:rsidRPr="00422C98" w14:paraId="08DD5D26" w14:textId="77777777" w:rsidTr="00C33DD9">
        <w:tc>
          <w:tcPr>
            <w:tcW w:w="682" w:type="dxa"/>
          </w:tcPr>
          <w:p w14:paraId="637A39E8" w14:textId="1655723B" w:rsidR="00422C98" w:rsidRP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201" w:type="dxa"/>
          </w:tcPr>
          <w:p w14:paraId="630C6879" w14:textId="7146FCD1" w:rsidR="00422C98" w:rsidRPr="00422C98" w:rsidRDefault="00422C98" w:rsidP="00422C9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алуш</w:t>
            </w:r>
            <w:proofErr w:type="spellEnd"/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 xml:space="preserve"> Ирина Алексеевна</w:t>
            </w:r>
          </w:p>
        </w:tc>
        <w:tc>
          <w:tcPr>
            <w:tcW w:w="2459" w:type="dxa"/>
          </w:tcPr>
          <w:p w14:paraId="6E10D913" w14:textId="137CAC3D" w:rsidR="00422C98" w:rsidRPr="00422C98" w:rsidRDefault="00422C98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</w:t>
            </w: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едицицинская</w:t>
            </w:r>
            <w:proofErr w:type="spellEnd"/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 xml:space="preserve"> сестра</w:t>
            </w:r>
          </w:p>
        </w:tc>
        <w:tc>
          <w:tcPr>
            <w:tcW w:w="4830" w:type="dxa"/>
          </w:tcPr>
          <w:p w14:paraId="21C1006F" w14:textId="77777777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ООО "Высшая школа медицины и дополнительного профессионального образования" свидетельство 3324642542175 от 07.12.2020 санитарка.                                                                                                                                       </w:t>
            </w:r>
          </w:p>
          <w:p w14:paraId="50AF0077" w14:textId="77777777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1764960E" w14:textId="64B1C3BF" w:rsidR="00422C98" w:rsidRP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ГАПОУСО "Саратовский областной базовый медицинский колледж" диплом 116404 0012740 от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30.12.2023, сестринское дело, медицинская сестра.</w:t>
            </w:r>
          </w:p>
        </w:tc>
      </w:tr>
      <w:tr w:rsidR="00422C98" w:rsidRPr="00422C98" w14:paraId="4EC93B9C" w14:textId="77777777" w:rsidTr="00C33DD9">
        <w:trPr>
          <w:trHeight w:val="1685"/>
        </w:trPr>
        <w:tc>
          <w:tcPr>
            <w:tcW w:w="682" w:type="dxa"/>
          </w:tcPr>
          <w:p w14:paraId="28E49FF2" w14:textId="5E24EBA2" w:rsidR="00422C98" w:rsidRP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  <w:lang w:val="en-US"/>
              </w:rPr>
              <w:t>1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201" w:type="dxa"/>
          </w:tcPr>
          <w:p w14:paraId="65D8DC68" w14:textId="780D58D3" w:rsidR="00422C98" w:rsidRPr="00422C98" w:rsidRDefault="00422C98" w:rsidP="00422C9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Иванова Валентина Евгеньевна</w:t>
            </w:r>
          </w:p>
        </w:tc>
        <w:tc>
          <w:tcPr>
            <w:tcW w:w="2459" w:type="dxa"/>
          </w:tcPr>
          <w:p w14:paraId="4B8C6549" w14:textId="6C86AFE4" w:rsidR="00422C98" w:rsidRPr="00422C98" w:rsidRDefault="00747AB4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з</w:t>
            </w:r>
            <w:r w:rsidR="00422C98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 xml:space="preserve">убной техник </w:t>
            </w:r>
          </w:p>
        </w:tc>
        <w:tc>
          <w:tcPr>
            <w:tcW w:w="4830" w:type="dxa"/>
          </w:tcPr>
          <w:p w14:paraId="30C681E1" w14:textId="250D4AA4" w:rsidR="0027050B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ФГБОУВО "Саратовский государственный университет имени В.И. Разумовского" МЗ РФ г.</w:t>
            </w:r>
            <w:r w:rsidR="0027050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Саратов, диплом 106434 0061257 от 30.06.2022 г., стоматология ортопедическая, зубной техник.                                                     </w:t>
            </w:r>
          </w:p>
          <w:p w14:paraId="7CB774EB" w14:textId="77777777" w:rsidR="0027050B" w:rsidRDefault="0027050B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641683C0" w14:textId="4A716EE0" w:rsidR="00422C98" w:rsidRP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ГАПОУСО "Саратовский областной базовый медицинский колледж", аккредитация №2 от 04.06.2022 г. стоматология ортопедическая.</w:t>
            </w:r>
          </w:p>
        </w:tc>
      </w:tr>
      <w:tr w:rsidR="00422C98" w:rsidRPr="00422C98" w14:paraId="4CD5C066" w14:textId="77777777" w:rsidTr="00C33DD9">
        <w:trPr>
          <w:trHeight w:val="2260"/>
        </w:trPr>
        <w:tc>
          <w:tcPr>
            <w:tcW w:w="682" w:type="dxa"/>
          </w:tcPr>
          <w:p w14:paraId="761FE587" w14:textId="7CEACEF1" w:rsidR="00422C98" w:rsidRP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  <w:lang w:val="en-US"/>
              </w:rPr>
              <w:t>1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201" w:type="dxa"/>
          </w:tcPr>
          <w:p w14:paraId="40B56E58" w14:textId="7F3271A5" w:rsidR="00422C98" w:rsidRPr="00422C98" w:rsidRDefault="00422C98" w:rsidP="0027050B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 xml:space="preserve">Рамазанов Рамазан </w:t>
            </w:r>
            <w:proofErr w:type="spellStart"/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Назимович</w:t>
            </w:r>
            <w:proofErr w:type="spellEnd"/>
          </w:p>
        </w:tc>
        <w:tc>
          <w:tcPr>
            <w:tcW w:w="2459" w:type="dxa"/>
          </w:tcPr>
          <w:p w14:paraId="0B56FB04" w14:textId="2FD5DE0E" w:rsidR="00422C98" w:rsidRPr="00422C98" w:rsidRDefault="00747AB4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едицинский брат</w:t>
            </w:r>
          </w:p>
        </w:tc>
        <w:tc>
          <w:tcPr>
            <w:tcW w:w="4830" w:type="dxa"/>
          </w:tcPr>
          <w:p w14:paraId="1BFA0602" w14:textId="05D5FD04" w:rsidR="0027050B" w:rsidRDefault="0027050B" w:rsidP="0027050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27050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ФГБОУВО "Саратовский государственный университет имени В.И. Разумовского" МЗ РФ г.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Саратов, диплом </w:t>
            </w:r>
            <w:r w:rsidRPr="0027050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106424 2146340 от 30.06.2022, стоматология ортопедическая, зубной техник.                                                        </w:t>
            </w:r>
          </w:p>
          <w:p w14:paraId="67C62D51" w14:textId="77777777" w:rsidR="0027050B" w:rsidRDefault="0027050B" w:rsidP="0027050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22E88226" w14:textId="61C543C8" w:rsidR="00422C98" w:rsidRPr="00422C98" w:rsidRDefault="0027050B" w:rsidP="0027050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27050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МИФГАОУВО "Белгородский государственный национальный исследовательский университет, выписка из протокола 1239-09/25 от 23.09.2025, медицинская сестра</w:t>
            </w:r>
          </w:p>
        </w:tc>
      </w:tr>
      <w:tr w:rsidR="00422C98" w:rsidRPr="00422C98" w14:paraId="36DD4EDB" w14:textId="77777777" w:rsidTr="00C33DD9">
        <w:trPr>
          <w:trHeight w:val="2547"/>
        </w:trPr>
        <w:tc>
          <w:tcPr>
            <w:tcW w:w="682" w:type="dxa"/>
          </w:tcPr>
          <w:p w14:paraId="6B98CF4E" w14:textId="27A0C243" w:rsidR="00422C98" w:rsidRP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  <w:lang w:val="en-US"/>
              </w:rPr>
              <w:t>1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201" w:type="dxa"/>
          </w:tcPr>
          <w:p w14:paraId="6055DA8C" w14:textId="45FF677B" w:rsidR="00422C98" w:rsidRPr="00422C98" w:rsidRDefault="00422C98" w:rsidP="0027050B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Хамзатова</w:t>
            </w:r>
            <w:proofErr w:type="spellEnd"/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Петимат</w:t>
            </w:r>
            <w:proofErr w:type="spellEnd"/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ахитовна</w:t>
            </w:r>
            <w:proofErr w:type="spellEnd"/>
          </w:p>
        </w:tc>
        <w:tc>
          <w:tcPr>
            <w:tcW w:w="2459" w:type="dxa"/>
          </w:tcPr>
          <w:p w14:paraId="58AE0666" w14:textId="393C9D3C" w:rsidR="00422C98" w:rsidRPr="00422C98" w:rsidRDefault="00747AB4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едицинская сестра</w:t>
            </w:r>
          </w:p>
        </w:tc>
        <w:tc>
          <w:tcPr>
            <w:tcW w:w="4830" w:type="dxa"/>
          </w:tcPr>
          <w:p w14:paraId="3DEAC06C" w14:textId="77777777" w:rsidR="0027050B" w:rsidRDefault="0027050B" w:rsidP="0027050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27050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ГАПОУСО "Саратовский областной базовый медицинский колледж", диплом 106434 0061267 от 30.06.2022, стоматология ортопедическая, зубной техник.                                                                                                                        </w:t>
            </w:r>
          </w:p>
          <w:p w14:paraId="6E5F2DF7" w14:textId="77777777" w:rsidR="0027050B" w:rsidRDefault="0027050B" w:rsidP="0027050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27385338" w14:textId="71E4B776" w:rsidR="00422C98" w:rsidRPr="00422C98" w:rsidRDefault="0027050B" w:rsidP="0027050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27050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МИФГАОУВО "Белгородский государственный национальный исследовательский университет, выписка из протокола 1234-09/25 от 23.09.2025, медицинская сестра</w:t>
            </w:r>
          </w:p>
        </w:tc>
      </w:tr>
      <w:tr w:rsidR="00422C98" w:rsidRPr="00422C98" w14:paraId="2740612A" w14:textId="77777777" w:rsidTr="00C33DD9">
        <w:trPr>
          <w:trHeight w:val="2547"/>
        </w:trPr>
        <w:tc>
          <w:tcPr>
            <w:tcW w:w="682" w:type="dxa"/>
          </w:tcPr>
          <w:p w14:paraId="623272B2" w14:textId="5D4949F2" w:rsidR="00422C98" w:rsidRP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201" w:type="dxa"/>
          </w:tcPr>
          <w:p w14:paraId="44671225" w14:textId="2591739B" w:rsidR="00422C98" w:rsidRPr="00422C98" w:rsidRDefault="00422C98" w:rsidP="0027050B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Удалов Богдан Владимирович</w:t>
            </w:r>
          </w:p>
        </w:tc>
        <w:tc>
          <w:tcPr>
            <w:tcW w:w="2459" w:type="dxa"/>
          </w:tcPr>
          <w:p w14:paraId="412FFC78" w14:textId="001D65D1" w:rsidR="00422C98" w:rsidRPr="00422C98" w:rsidRDefault="00747AB4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з</w:t>
            </w:r>
            <w:r w:rsidR="00422C98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убной техник</w:t>
            </w:r>
          </w:p>
        </w:tc>
        <w:tc>
          <w:tcPr>
            <w:tcW w:w="4830" w:type="dxa"/>
          </w:tcPr>
          <w:p w14:paraId="08FBC70F" w14:textId="56EC5AD7" w:rsidR="0027050B" w:rsidRPr="0027050B" w:rsidRDefault="00422C98" w:rsidP="0027050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27050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27050B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27050B" w:rsidRPr="0027050B">
              <w:rPr>
                <w:rFonts w:ascii="Montserrat" w:hAnsi="Montserrat" w:cs="Arial"/>
                <w:sz w:val="20"/>
                <w:szCs w:val="20"/>
              </w:rPr>
              <w:t>ГАПОУСО "Саратовский областной</w:t>
            </w:r>
            <w:r w:rsidR="0027050B">
              <w:rPr>
                <w:rFonts w:ascii="Montserrat" w:hAnsi="Montserrat" w:cs="Arial"/>
                <w:sz w:val="20"/>
                <w:szCs w:val="20"/>
              </w:rPr>
              <w:t xml:space="preserve"> базовый медицинский колледж", </w:t>
            </w:r>
            <w:r w:rsidR="0027050B" w:rsidRPr="0027050B">
              <w:rPr>
                <w:rFonts w:ascii="Montserrat" w:hAnsi="Montserrat" w:cs="Arial"/>
                <w:sz w:val="20"/>
                <w:szCs w:val="20"/>
              </w:rPr>
              <w:t>диплом 116404 0015112 от 29.06.2024, стоматология ортопедическая, зубной техник.</w:t>
            </w:r>
          </w:p>
          <w:p w14:paraId="4E054CA5" w14:textId="4A57ABB8" w:rsidR="00422C98" w:rsidRPr="0027050B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68F55811" w14:textId="6574A99B" w:rsidR="00422C98" w:rsidRPr="0027050B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27050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27050B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27050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Аккредитация дата оформления 12.07.2024</w:t>
            </w:r>
            <w:r w:rsidR="0027050B" w:rsidRPr="0027050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27050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Уникальный номер реестровой записи 2024.4958167</w:t>
            </w:r>
          </w:p>
        </w:tc>
      </w:tr>
      <w:tr w:rsidR="00422C98" w:rsidRPr="00422C98" w14:paraId="49624010" w14:textId="77777777" w:rsidTr="0027050B">
        <w:trPr>
          <w:trHeight w:val="1154"/>
        </w:trPr>
        <w:tc>
          <w:tcPr>
            <w:tcW w:w="682" w:type="dxa"/>
          </w:tcPr>
          <w:p w14:paraId="5174B31F" w14:textId="1B05C684" w:rsidR="00422C98" w:rsidRP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>1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201" w:type="dxa"/>
          </w:tcPr>
          <w:p w14:paraId="05089FF4" w14:textId="4A9AEBAF" w:rsidR="00422C98" w:rsidRPr="00422C98" w:rsidRDefault="00422C98" w:rsidP="0027050B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Астрековский</w:t>
            </w:r>
            <w:proofErr w:type="spellEnd"/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 xml:space="preserve"> Олег Леонидович</w:t>
            </w:r>
          </w:p>
        </w:tc>
        <w:tc>
          <w:tcPr>
            <w:tcW w:w="2459" w:type="dxa"/>
          </w:tcPr>
          <w:p w14:paraId="36ED1880" w14:textId="29F4AF1A" w:rsidR="00422C98" w:rsidRPr="00422C98" w:rsidRDefault="00747AB4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з</w:t>
            </w:r>
            <w:r w:rsidR="00422C98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убной техник</w:t>
            </w:r>
          </w:p>
        </w:tc>
        <w:tc>
          <w:tcPr>
            <w:tcW w:w="4830" w:type="dxa"/>
          </w:tcPr>
          <w:p w14:paraId="40D1BD91" w14:textId="0494A56B" w:rsidR="00422C98" w:rsidRPr="00422C98" w:rsidRDefault="0027050B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27050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ГАПОУСО "Саратовский базовый медицинский колледж", диплом 116404 0012653, 30.06.2023, стоматология ортопедическая </w:t>
            </w:r>
            <w:r w:rsidR="00422C98"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номер 2596</w:t>
            </w:r>
          </w:p>
        </w:tc>
      </w:tr>
      <w:tr w:rsidR="00422C98" w:rsidRPr="00422C98" w14:paraId="1D9B78FD" w14:textId="77777777" w:rsidTr="00422C98">
        <w:trPr>
          <w:trHeight w:val="2572"/>
        </w:trPr>
        <w:tc>
          <w:tcPr>
            <w:tcW w:w="682" w:type="dxa"/>
          </w:tcPr>
          <w:p w14:paraId="79BA3921" w14:textId="7D3B8E9F" w:rsidR="00422C98" w:rsidRP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201" w:type="dxa"/>
          </w:tcPr>
          <w:p w14:paraId="782E9E32" w14:textId="2D176084" w:rsidR="00422C98" w:rsidRPr="00422C98" w:rsidRDefault="00422C98" w:rsidP="008D465B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артюхина Ирина</w:t>
            </w:r>
            <w:r w:rsidR="008D465B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ладимировна</w:t>
            </w:r>
          </w:p>
        </w:tc>
        <w:tc>
          <w:tcPr>
            <w:tcW w:w="2459" w:type="dxa"/>
          </w:tcPr>
          <w:p w14:paraId="2F77E411" w14:textId="1305CCA3" w:rsidR="00422C98" w:rsidRPr="00422C98" w:rsidRDefault="00747AB4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з</w:t>
            </w:r>
            <w:r w:rsidR="00422C98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убной техник</w:t>
            </w:r>
          </w:p>
        </w:tc>
        <w:tc>
          <w:tcPr>
            <w:tcW w:w="4830" w:type="dxa"/>
          </w:tcPr>
          <w:p w14:paraId="718B3871" w14:textId="35A5EEE7" w:rsidR="00422C98" w:rsidRPr="00422C98" w:rsidRDefault="00422C98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="008D465B">
              <w:t xml:space="preserve"> </w:t>
            </w:r>
            <w:r w:rsidR="008D465B" w:rsidRPr="008D465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ФГБОУВО "Саратовский государственный университет имени В.И. Разумовского" МЗ РФ г. Саратов диплом 106435 0002141 от 30.06.2021 стоматология ортопедическая, зубной техник.</w:t>
            </w:r>
          </w:p>
          <w:p w14:paraId="46285497" w14:textId="77777777" w:rsidR="008D465B" w:rsidRDefault="008D465B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25753C6A" w14:textId="3D321A50" w:rsidR="00422C98" w:rsidRPr="00422C98" w:rsidRDefault="00422C98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="008D465B" w:rsidRPr="008D465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Аккредитация дата оформления 05.05.2023 Уникальный номер реестровой записи 2022.3669365</w:t>
            </w:r>
          </w:p>
        </w:tc>
      </w:tr>
      <w:tr w:rsidR="00422C98" w:rsidRPr="00422C98" w14:paraId="65EA1444" w14:textId="77777777" w:rsidTr="00C33DD9">
        <w:trPr>
          <w:trHeight w:val="2547"/>
        </w:trPr>
        <w:tc>
          <w:tcPr>
            <w:tcW w:w="682" w:type="dxa"/>
          </w:tcPr>
          <w:p w14:paraId="06026677" w14:textId="19AD06E4" w:rsidR="00422C98" w:rsidRP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1</w:t>
            </w:r>
            <w:r w:rsidR="008D465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201" w:type="dxa"/>
          </w:tcPr>
          <w:p w14:paraId="252184A7" w14:textId="6E53EF81" w:rsidR="00422C98" w:rsidRPr="00422C98" w:rsidRDefault="00422C98" w:rsidP="008D465B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Ахтанова</w:t>
            </w:r>
            <w:proofErr w:type="spellEnd"/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 xml:space="preserve"> Альбина Витальевна</w:t>
            </w:r>
          </w:p>
        </w:tc>
        <w:tc>
          <w:tcPr>
            <w:tcW w:w="2459" w:type="dxa"/>
          </w:tcPr>
          <w:p w14:paraId="11EAAE99" w14:textId="68F6FCA8" w:rsidR="00422C98" w:rsidRPr="00422C98" w:rsidRDefault="00747AB4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</w:t>
            </w:r>
            <w:r w:rsidR="00422C98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едицинская сестра</w:t>
            </w:r>
          </w:p>
        </w:tc>
        <w:tc>
          <w:tcPr>
            <w:tcW w:w="4830" w:type="dxa"/>
          </w:tcPr>
          <w:p w14:paraId="29887E48" w14:textId="77777777" w:rsidR="008D465B" w:rsidRDefault="008D465B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8D465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ООО "Национальный Учебный Центр" выписка из протокола №2023/102676 от 19.10.2023 г. медицинская сестра.                                                                                                                                                                                           </w:t>
            </w:r>
          </w:p>
          <w:p w14:paraId="5412FC83" w14:textId="77777777" w:rsidR="008D465B" w:rsidRDefault="008D465B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7338D256" w14:textId="74614EA5" w:rsidR="00422C98" w:rsidRPr="00422C98" w:rsidRDefault="008D465B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8D465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 ФГБОУВО "Саратовский государственный университет имени В.И. Разумовского" МЗ РФ г. Саратов, диплом 106434 0402235 от 26.06.2025 г. стоматология, врач-стоматолог.</w:t>
            </w:r>
          </w:p>
        </w:tc>
      </w:tr>
      <w:tr w:rsidR="00422C98" w:rsidRPr="00422C98" w14:paraId="55BB59BE" w14:textId="77777777" w:rsidTr="00C33DD9">
        <w:trPr>
          <w:trHeight w:val="1587"/>
        </w:trPr>
        <w:tc>
          <w:tcPr>
            <w:tcW w:w="682" w:type="dxa"/>
          </w:tcPr>
          <w:p w14:paraId="66E68C20" w14:textId="0F3A2750" w:rsidR="00422C98" w:rsidRPr="00422C98" w:rsidRDefault="008D465B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2201" w:type="dxa"/>
          </w:tcPr>
          <w:p w14:paraId="07CBBA20" w14:textId="77777777" w:rsidR="00422C98" w:rsidRPr="00422C98" w:rsidRDefault="00422C98" w:rsidP="008D465B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уляева</w:t>
            </w:r>
            <w:proofErr w:type="spellEnd"/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 xml:space="preserve"> Джамиля</w:t>
            </w:r>
          </w:p>
          <w:p w14:paraId="359A8CDB" w14:textId="2DB01D2A" w:rsidR="00422C98" w:rsidRPr="00422C98" w:rsidRDefault="00422C98" w:rsidP="008D465B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Сафиновна</w:t>
            </w:r>
            <w:proofErr w:type="spellEnd"/>
          </w:p>
        </w:tc>
        <w:tc>
          <w:tcPr>
            <w:tcW w:w="2459" w:type="dxa"/>
          </w:tcPr>
          <w:p w14:paraId="051A7040" w14:textId="64C2F0B2" w:rsidR="00422C98" w:rsidRPr="00422C98" w:rsidRDefault="00747AB4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с</w:t>
            </w:r>
            <w:r w:rsidR="00422C98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анитарка</w:t>
            </w:r>
          </w:p>
        </w:tc>
        <w:tc>
          <w:tcPr>
            <w:tcW w:w="4830" w:type="dxa"/>
          </w:tcPr>
          <w:p w14:paraId="6250EDB0" w14:textId="4284F549" w:rsidR="00422C98" w:rsidRPr="00422C98" w:rsidRDefault="00747AB4" w:rsidP="00747AB4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747AB4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ГАПОУСО "Саратовский областной базовый медицинский колледж" свидетельство 3324641824670 от 12.10.2022 г. санитар.</w:t>
            </w:r>
          </w:p>
        </w:tc>
      </w:tr>
      <w:tr w:rsidR="00422C98" w:rsidRPr="00422C98" w14:paraId="062B586E" w14:textId="77777777" w:rsidTr="00C33DD9">
        <w:trPr>
          <w:trHeight w:val="1426"/>
        </w:trPr>
        <w:tc>
          <w:tcPr>
            <w:tcW w:w="682" w:type="dxa"/>
          </w:tcPr>
          <w:p w14:paraId="1DDA237D" w14:textId="1CD4CA77" w:rsidR="00422C98" w:rsidRPr="00422C98" w:rsidRDefault="008D465B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2201" w:type="dxa"/>
          </w:tcPr>
          <w:p w14:paraId="5490462E" w14:textId="1ED0F67E" w:rsidR="00422C98" w:rsidRPr="00747AB4" w:rsidRDefault="00422C98" w:rsidP="00747AB4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747AB4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Тлеубаев</w:t>
            </w:r>
            <w:proofErr w:type="spellEnd"/>
            <w:r w:rsidRPr="00747AB4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 xml:space="preserve"> Тамерлан </w:t>
            </w:r>
            <w:proofErr w:type="spellStart"/>
            <w:r w:rsidRPr="00747AB4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Камильевич</w:t>
            </w:r>
            <w:proofErr w:type="spellEnd"/>
          </w:p>
        </w:tc>
        <w:tc>
          <w:tcPr>
            <w:tcW w:w="2459" w:type="dxa"/>
          </w:tcPr>
          <w:p w14:paraId="3DE12F66" w14:textId="72CB946C" w:rsidR="00422C98" w:rsidRPr="00422C98" w:rsidRDefault="00747AB4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</w:t>
            </w:r>
            <w:r w:rsidR="00422C98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едицинский брат</w:t>
            </w:r>
          </w:p>
        </w:tc>
        <w:tc>
          <w:tcPr>
            <w:tcW w:w="4830" w:type="dxa"/>
          </w:tcPr>
          <w:p w14:paraId="5EC90ACF" w14:textId="77777777" w:rsidR="00747AB4" w:rsidRDefault="00747AB4" w:rsidP="00747AB4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747AB4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ФГБОУВО "Саратовский государственный университет имени В.И. Разумовского" МЗ РФ г.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47AB4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Саратов, Выписка из протокола №1 от 08.11.2023, Медицинская сестра.                                                                                              </w:t>
            </w:r>
          </w:p>
          <w:p w14:paraId="4FB9FB9C" w14:textId="77777777" w:rsidR="00747AB4" w:rsidRDefault="00747AB4" w:rsidP="00747AB4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2CF664DE" w14:textId="77777777" w:rsidR="00747AB4" w:rsidRDefault="00747AB4" w:rsidP="00747AB4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747AB4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ФГБОУВО "Саратовский государственный университет имени В.И. Разумовского" МЗ РФ г.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47AB4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Саратов, диплом 106434 0402312 от 26.06.2025, стоматология, врач-стоматолог.                                                                                   </w:t>
            </w:r>
          </w:p>
          <w:p w14:paraId="21E27683" w14:textId="77777777" w:rsidR="00747AB4" w:rsidRDefault="00747AB4" w:rsidP="00747AB4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02E429FC" w14:textId="03886049" w:rsidR="00422C98" w:rsidRPr="00422C98" w:rsidRDefault="00747AB4" w:rsidP="00747AB4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747AB4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ФГБОУВО "Саратовский государственный университет имени В.И. Разумовского" МЗ РФ г.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47AB4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Саратов, аккредитация от 07.07.2025, стоматология общей практики, врач-стоматолог.</w:t>
            </w:r>
          </w:p>
        </w:tc>
      </w:tr>
      <w:tr w:rsidR="00422C98" w:rsidRPr="00422C98" w14:paraId="1D4349E5" w14:textId="77777777" w:rsidTr="001844E3">
        <w:trPr>
          <w:trHeight w:val="445"/>
        </w:trPr>
        <w:tc>
          <w:tcPr>
            <w:tcW w:w="682" w:type="dxa"/>
          </w:tcPr>
          <w:p w14:paraId="762A6442" w14:textId="0ACA770E" w:rsidR="00422C98" w:rsidRPr="00422C98" w:rsidRDefault="008D465B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2201" w:type="dxa"/>
          </w:tcPr>
          <w:p w14:paraId="53552AB1" w14:textId="0E49AB82" w:rsidR="00422C98" w:rsidRPr="00422C98" w:rsidRDefault="00422C98" w:rsidP="003C2BA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Никифорова Ольга Дмитриевна</w:t>
            </w:r>
          </w:p>
        </w:tc>
        <w:tc>
          <w:tcPr>
            <w:tcW w:w="2459" w:type="dxa"/>
          </w:tcPr>
          <w:p w14:paraId="0553A5BE" w14:textId="2D85FEEA" w:rsidR="00422C98" w:rsidRPr="00422C98" w:rsidRDefault="003C2BA5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</w:t>
            </w:r>
            <w:r w:rsidR="00422C98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едицинская сестра</w:t>
            </w:r>
          </w:p>
        </w:tc>
        <w:tc>
          <w:tcPr>
            <w:tcW w:w="4830" w:type="dxa"/>
          </w:tcPr>
          <w:p w14:paraId="08912E14" w14:textId="337A37FF" w:rsidR="003C2BA5" w:rsidRDefault="003C2BA5" w:rsidP="003C2BA5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3C2BA5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ООО "Национальный Учебн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ый Центр" Выписка из протокола </w:t>
            </w:r>
            <w:r w:rsidRPr="003C2BA5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2023/112822 от 20.11.2023, Медицинская сестра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F9DCE4B" w14:textId="77777777" w:rsidR="003C2BA5" w:rsidRDefault="003C2BA5" w:rsidP="003C2BA5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64002056" w14:textId="72C30986" w:rsidR="003C2BA5" w:rsidRDefault="003C2BA5" w:rsidP="003C2BA5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3C2BA5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ФГБОУВО "Саратовский государственный университет имени В.И. Разумовского" МЗ РФ г.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C2BA5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Саратов, диплом 106434 0402312 от 26.06.2025, стоматология, врач-стоматолог.                                                                                   </w:t>
            </w:r>
          </w:p>
          <w:p w14:paraId="415EBE3B" w14:textId="77777777" w:rsidR="003C2BA5" w:rsidRDefault="003C2BA5" w:rsidP="003C2BA5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750A0A8A" w14:textId="3F515C5B" w:rsidR="00422C98" w:rsidRPr="00422C98" w:rsidRDefault="003C2BA5" w:rsidP="003C2BA5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3C2BA5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ФГБОУВО "Саратовский государственный университет имени В.И. Разумовского" МЗ РФ г.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C2BA5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Саратов, аккредитация от 07.07.2025, стоматология </w:t>
            </w:r>
            <w:r w:rsidRPr="003C2BA5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>общей практики, врач-стоматолог</w:t>
            </w:r>
          </w:p>
        </w:tc>
      </w:tr>
      <w:tr w:rsidR="00422C98" w:rsidRPr="00422C98" w14:paraId="778000C2" w14:textId="77777777" w:rsidTr="00C33DD9">
        <w:trPr>
          <w:trHeight w:val="1426"/>
        </w:trPr>
        <w:tc>
          <w:tcPr>
            <w:tcW w:w="682" w:type="dxa"/>
          </w:tcPr>
          <w:p w14:paraId="711E7C86" w14:textId="5BF38420" w:rsidR="00422C98" w:rsidRPr="00422C98" w:rsidRDefault="00422C98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>2</w:t>
            </w:r>
            <w:r w:rsidR="008D465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201" w:type="dxa"/>
          </w:tcPr>
          <w:p w14:paraId="399C1797" w14:textId="5680C5A4" w:rsidR="00422C98" w:rsidRPr="00422C98" w:rsidRDefault="00422C98" w:rsidP="00BE763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Коршунова Валерия Константиновна</w:t>
            </w:r>
          </w:p>
        </w:tc>
        <w:tc>
          <w:tcPr>
            <w:tcW w:w="2459" w:type="dxa"/>
          </w:tcPr>
          <w:p w14:paraId="3441DFE3" w14:textId="6657300B" w:rsidR="00422C98" w:rsidRPr="00422C98" w:rsidRDefault="00BE7631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</w:t>
            </w:r>
            <w:r w:rsidR="00422C98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едицинская сестра</w:t>
            </w:r>
          </w:p>
        </w:tc>
        <w:tc>
          <w:tcPr>
            <w:tcW w:w="4830" w:type="dxa"/>
          </w:tcPr>
          <w:p w14:paraId="388E4F68" w14:textId="77777777" w:rsidR="00BE7631" w:rsidRDefault="00BE7631" w:rsidP="00BE7631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ГБПОУ Республики Мордовия </w:t>
            </w:r>
            <w:r w:rsidRPr="00BE7631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"Саранский медицинский колледж" город Саранск диплом 111324 6457526 от 30.06.2022 сестринское дело, медицинская сестра.                                                                                                            </w:t>
            </w:r>
          </w:p>
          <w:p w14:paraId="1230AB68" w14:textId="77777777" w:rsidR="00BE7631" w:rsidRDefault="00BE7631" w:rsidP="00BE7631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702C7BE3" w14:textId="77777777" w:rsidR="00BE7631" w:rsidRDefault="00BE7631" w:rsidP="00BE7631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BE7631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ГАОУДПО Республики Мордовия "Мордовский республиканский центр повышения квалификации специалистов здравоохранения" аккредитация 2022.4210556 от 06.10.2023 сестринское дело, медицинская сестра.                                                                                                                                                                                       </w:t>
            </w:r>
          </w:p>
          <w:p w14:paraId="20F9820D" w14:textId="77777777" w:rsidR="00BE7631" w:rsidRDefault="00BE7631" w:rsidP="00BE7631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5E36CDBF" w14:textId="75999BC3" w:rsidR="00422C98" w:rsidRPr="00422C98" w:rsidRDefault="00BE7631" w:rsidP="00BE7631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ГБПОУ Республики Мордовия </w:t>
            </w:r>
            <w:r w:rsidRPr="00BE7631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"Саранский медицинский колледж" город Саранск удостоверение 132418877548 от 24.11.2023 сестринское дело в стоматологии.</w:t>
            </w:r>
          </w:p>
        </w:tc>
      </w:tr>
      <w:tr w:rsidR="00422C98" w:rsidRPr="00422C98" w14:paraId="63BB94EF" w14:textId="77777777" w:rsidTr="0048624E">
        <w:trPr>
          <w:trHeight w:val="871"/>
        </w:trPr>
        <w:tc>
          <w:tcPr>
            <w:tcW w:w="682" w:type="dxa"/>
          </w:tcPr>
          <w:p w14:paraId="6D3ED4F4" w14:textId="68800729" w:rsidR="00422C98" w:rsidRPr="00422C98" w:rsidRDefault="00422C98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2</w:t>
            </w:r>
            <w:r w:rsidR="008D465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201" w:type="dxa"/>
          </w:tcPr>
          <w:p w14:paraId="6C8A4634" w14:textId="77777777" w:rsidR="00422C98" w:rsidRPr="00422C98" w:rsidRDefault="00422C98" w:rsidP="00D271B0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Куликова Дарига</w:t>
            </w:r>
          </w:p>
          <w:p w14:paraId="1E7C7FDE" w14:textId="7CCCE066" w:rsidR="00422C98" w:rsidRPr="00422C98" w:rsidRDefault="00422C98" w:rsidP="00D271B0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Юрьевна</w:t>
            </w:r>
          </w:p>
        </w:tc>
        <w:tc>
          <w:tcPr>
            <w:tcW w:w="2459" w:type="dxa"/>
          </w:tcPr>
          <w:p w14:paraId="2942186E" w14:textId="665B77F1" w:rsidR="00422C98" w:rsidRPr="00422C98" w:rsidRDefault="00D271B0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р</w:t>
            </w:r>
            <w:r w:rsidR="00422C98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ентгенлаборант</w:t>
            </w:r>
            <w:proofErr w:type="spellEnd"/>
          </w:p>
        </w:tc>
        <w:tc>
          <w:tcPr>
            <w:tcW w:w="4830" w:type="dxa"/>
          </w:tcPr>
          <w:p w14:paraId="40E2A1FF" w14:textId="77777777" w:rsidR="004531C0" w:rsidRDefault="00D271B0" w:rsidP="00D271B0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D271B0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ГОУСО "Энгельсский медицинский колледж" диплом 64ПА 0000910 от 15.09.2009 лечебное дело, фельдшер.                                                                                                                                                                                  </w:t>
            </w:r>
          </w:p>
          <w:p w14:paraId="721E7B65" w14:textId="77777777" w:rsidR="004531C0" w:rsidRDefault="004531C0" w:rsidP="00D271B0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1670D0C6" w14:textId="77777777" w:rsidR="004531C0" w:rsidRDefault="00D271B0" w:rsidP="00D271B0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D271B0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АНОДПО "Гуманитарно-технический институт" удостоверение 24-11/20-ПК183, сертификат 1177181121386 от 21.11.2020 рентгенология.                                                                                                                   </w:t>
            </w:r>
          </w:p>
          <w:p w14:paraId="5C1A3650" w14:textId="77777777" w:rsidR="004531C0" w:rsidRDefault="004531C0" w:rsidP="00D271B0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01E27E5F" w14:textId="0105F1CF" w:rsidR="00D271B0" w:rsidRDefault="00D271B0" w:rsidP="00D271B0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D271B0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ЧОУ ДПО "УЦ "Академия Безопасности" удостоверение 372400063374 от 30.09.2021 радиационная безопасность персонала и пациентов в условиях эксплуатации рентгеновского оборудования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74A28A08" w14:textId="77777777" w:rsidR="004531C0" w:rsidRDefault="004531C0" w:rsidP="00D271B0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67AFF0F3" w14:textId="262869E8" w:rsidR="00422C98" w:rsidRPr="00422C98" w:rsidRDefault="00D271B0" w:rsidP="00D271B0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D271B0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ФГБУ "9 лечебно-диагностический центр" Министерства обороны РФ Центральной аттестационной комиссии Главного военно-медицинского упр. Мин обор РФ удостоверение №112 от 21.10.2022 рентгенология, Высшая квалификационная категория.</w:t>
            </w:r>
          </w:p>
        </w:tc>
      </w:tr>
      <w:tr w:rsidR="00422C98" w:rsidRPr="00422C98" w14:paraId="7395F468" w14:textId="77777777" w:rsidTr="00C33DD9">
        <w:trPr>
          <w:trHeight w:val="1426"/>
        </w:trPr>
        <w:tc>
          <w:tcPr>
            <w:tcW w:w="682" w:type="dxa"/>
          </w:tcPr>
          <w:p w14:paraId="3096CEA0" w14:textId="12F4439A" w:rsidR="00422C98" w:rsidRPr="00422C98" w:rsidRDefault="00422C98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2</w:t>
            </w:r>
            <w:r w:rsidR="008D465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201" w:type="dxa"/>
          </w:tcPr>
          <w:p w14:paraId="2481A997" w14:textId="0D4874E6" w:rsidR="00422C98" w:rsidRPr="00422C98" w:rsidRDefault="00422C98" w:rsidP="003A226E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Фаризян</w:t>
            </w:r>
            <w:proofErr w:type="spellEnd"/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 xml:space="preserve"> Марина </w:t>
            </w:r>
            <w:proofErr w:type="spellStart"/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Нориковна</w:t>
            </w:r>
            <w:proofErr w:type="spellEnd"/>
          </w:p>
        </w:tc>
        <w:tc>
          <w:tcPr>
            <w:tcW w:w="2459" w:type="dxa"/>
          </w:tcPr>
          <w:p w14:paraId="1D53DB0D" w14:textId="1A80C678" w:rsidR="00422C98" w:rsidRPr="00422C98" w:rsidRDefault="00422C98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едицинская сестра</w:t>
            </w:r>
          </w:p>
        </w:tc>
        <w:tc>
          <w:tcPr>
            <w:tcW w:w="4830" w:type="dxa"/>
          </w:tcPr>
          <w:p w14:paraId="3507495B" w14:textId="22AF26F0" w:rsidR="00422C98" w:rsidRPr="00422C98" w:rsidRDefault="003A226E" w:rsidP="003A226E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3A226E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ФГБОУВО "Саратовский государственный университет имени В.И. Разумовского" МЗ РФ г.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A226E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Саратов, диплом106434 0298431 от 30.06.2024 сестринское дело, медицинская сестра.</w:t>
            </w:r>
          </w:p>
        </w:tc>
      </w:tr>
      <w:tr w:rsidR="00422C98" w:rsidRPr="00422C98" w14:paraId="2347DDA4" w14:textId="77777777" w:rsidTr="00C33DD9">
        <w:trPr>
          <w:trHeight w:val="1426"/>
        </w:trPr>
        <w:tc>
          <w:tcPr>
            <w:tcW w:w="682" w:type="dxa"/>
          </w:tcPr>
          <w:p w14:paraId="093A4D3B" w14:textId="7CEB4FA0" w:rsidR="00422C98" w:rsidRPr="00422C98" w:rsidRDefault="00422C98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2</w:t>
            </w:r>
            <w:r w:rsidR="008D465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201" w:type="dxa"/>
          </w:tcPr>
          <w:p w14:paraId="1CB1864F" w14:textId="3EB2B824" w:rsidR="00422C98" w:rsidRPr="00422C98" w:rsidRDefault="00422C98" w:rsidP="00753462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итина Елена Николаевна</w:t>
            </w:r>
          </w:p>
        </w:tc>
        <w:tc>
          <w:tcPr>
            <w:tcW w:w="2459" w:type="dxa"/>
          </w:tcPr>
          <w:p w14:paraId="617A4F2D" w14:textId="1715625D" w:rsidR="00422C98" w:rsidRPr="00422C98" w:rsidRDefault="00422C98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едицинская сестра</w:t>
            </w:r>
            <w:r w:rsidR="00753462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53462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анестезист</w:t>
            </w:r>
            <w:proofErr w:type="spellEnd"/>
          </w:p>
        </w:tc>
        <w:tc>
          <w:tcPr>
            <w:tcW w:w="4830" w:type="dxa"/>
          </w:tcPr>
          <w:p w14:paraId="3CD46C68" w14:textId="77777777" w:rsidR="00753462" w:rsidRDefault="00753462" w:rsidP="00753462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753462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ГОУЗ "</w:t>
            </w:r>
            <w:proofErr w:type="spellStart"/>
            <w:r w:rsidRPr="00753462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Балашовское</w:t>
            </w:r>
            <w:proofErr w:type="spellEnd"/>
            <w:r w:rsidRPr="00753462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медицинское училище" диплом СБ 5031883 от 30.06.2004 фельдшер, лечебное дело. </w:t>
            </w:r>
          </w:p>
          <w:p w14:paraId="6D03B271" w14:textId="77777777" w:rsidR="00753462" w:rsidRDefault="00753462" w:rsidP="00753462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41E177FC" w14:textId="77777777" w:rsidR="00753462" w:rsidRDefault="00753462" w:rsidP="00753462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753462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ЧУООВО "Медицинский университет "Реавиз"   удостоверение 632402288024, сертификат №1163240504137 от 30.11.2015 современные аспекты сестринского дела в анестезиологии и реаниматологии.                                                                                                                        </w:t>
            </w:r>
          </w:p>
          <w:p w14:paraId="787D1652" w14:textId="77777777" w:rsidR="00753462" w:rsidRDefault="00753462" w:rsidP="00753462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71CE51BB" w14:textId="0C3917C8" w:rsidR="00753462" w:rsidRDefault="00753462" w:rsidP="00753462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753462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ГАПОУСО "Саратовский областной базовый медицинский колледж"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53462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сертификат 0864350001140 от 24.12.2020 анестезиология и реаниматолог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BA7D777" w14:textId="77777777" w:rsidR="00753462" w:rsidRDefault="00753462" w:rsidP="00753462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6101AA39" w14:textId="0551F993" w:rsidR="00753462" w:rsidRDefault="00753462" w:rsidP="00753462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753462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ООО "Перспектива-Н" удостоверение 210400009527 от 09.09.2022 актуальные вопросы эпидемиологии и </w:t>
            </w:r>
            <w:r w:rsidRPr="00753462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>профилакт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ики</w:t>
            </w:r>
            <w:r w:rsidRPr="00753462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14:paraId="5CF3B379" w14:textId="77777777" w:rsidR="00753462" w:rsidRDefault="00753462" w:rsidP="00753462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2C3C6051" w14:textId="17EC3D2D" w:rsidR="00422C98" w:rsidRPr="00422C98" w:rsidRDefault="00753462" w:rsidP="00753462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753462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ГАПОУСО "Саратовский областной базовый медицинский колледж" удостоверение 640400046302 от 03.10.2025 анестезиология и </w:t>
            </w:r>
            <w:proofErr w:type="gramStart"/>
            <w:r w:rsidRPr="00753462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реаниматология.  </w:t>
            </w:r>
            <w:proofErr w:type="gramEnd"/>
          </w:p>
        </w:tc>
      </w:tr>
      <w:tr w:rsidR="00422C98" w:rsidRPr="00422C98" w14:paraId="0E5BD796" w14:textId="77777777" w:rsidTr="00C33DD9">
        <w:trPr>
          <w:trHeight w:val="1426"/>
        </w:trPr>
        <w:tc>
          <w:tcPr>
            <w:tcW w:w="682" w:type="dxa"/>
          </w:tcPr>
          <w:p w14:paraId="2BB9E8E3" w14:textId="31B89849" w:rsidR="00422C98" w:rsidRPr="00422C98" w:rsidRDefault="008D465B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>24</w:t>
            </w:r>
          </w:p>
        </w:tc>
        <w:tc>
          <w:tcPr>
            <w:tcW w:w="2201" w:type="dxa"/>
          </w:tcPr>
          <w:p w14:paraId="16280770" w14:textId="5F142CED" w:rsidR="00CD711D" w:rsidRDefault="00422C98" w:rsidP="00CD711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Горюнова Елена Алексеевна</w:t>
            </w:r>
          </w:p>
          <w:p w14:paraId="240C5631" w14:textId="08536454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</w:rPr>
            </w:pPr>
          </w:p>
          <w:p w14:paraId="023CABC8" w14:textId="6C96D326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</w:rPr>
            </w:pPr>
          </w:p>
          <w:p w14:paraId="712F3B2F" w14:textId="3BFE7DE0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</w:rPr>
            </w:pPr>
          </w:p>
          <w:p w14:paraId="2D2FC155" w14:textId="77777777" w:rsidR="00422C98" w:rsidRPr="00CD711D" w:rsidRDefault="00422C98" w:rsidP="00CD711D">
            <w:pPr>
              <w:ind w:firstLine="708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2459" w:type="dxa"/>
          </w:tcPr>
          <w:p w14:paraId="18B2054B" w14:textId="4EF60324" w:rsidR="00422C98" w:rsidRPr="00422C98" w:rsidRDefault="00571D9F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</w:t>
            </w:r>
            <w:r w:rsidR="00422C98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едицинская сестра</w:t>
            </w:r>
          </w:p>
        </w:tc>
        <w:tc>
          <w:tcPr>
            <w:tcW w:w="4830" w:type="dxa"/>
          </w:tcPr>
          <w:p w14:paraId="2A974F03" w14:textId="77777777" w:rsidR="00571D9F" w:rsidRDefault="00571D9F" w:rsidP="00571D9F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571D9F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ГАПОУСО "Саратовский областной базовый медицинский колледж", диплом 116404 0012728 от 30.12.2023 г., сестринское дело.                                                                                                                                                         </w:t>
            </w:r>
          </w:p>
          <w:p w14:paraId="7E9E2871" w14:textId="77777777" w:rsidR="00571D9F" w:rsidRDefault="00571D9F" w:rsidP="00571D9F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14826C9E" w14:textId="04D7D203" w:rsidR="00571D9F" w:rsidRDefault="00571D9F" w:rsidP="00571D9F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571D9F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ГАПОУСО "Саратовский областной базовый медицинский колледж", аккредитация 20</w:t>
            </w:r>
            <w:r w:rsidR="00CD711D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24.4835912 от 08.02.2024г №151.</w:t>
            </w:r>
            <w:r w:rsidRPr="00571D9F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сестринское дело.                                                                                                                                             </w:t>
            </w:r>
          </w:p>
          <w:p w14:paraId="55C24F4E" w14:textId="77777777" w:rsidR="00571D9F" w:rsidRDefault="00571D9F" w:rsidP="00571D9F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0081CB2B" w14:textId="6A8D9CB9" w:rsidR="00422C98" w:rsidRPr="00422C98" w:rsidRDefault="00571D9F" w:rsidP="00571D9F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571D9F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 Автономная некоммерческая организация дополнительного профессионального образования "Группа Компаний Профи", удостоверение 1400006956 от 11.04.2025 г., сестринское дело в централизованном стерилизационном </w:t>
            </w:r>
            <w:proofErr w:type="gramStart"/>
            <w:r w:rsidRPr="00571D9F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отделении.   </w:t>
            </w:r>
            <w:proofErr w:type="gramEnd"/>
            <w:r w:rsidRPr="00571D9F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   </w:t>
            </w:r>
          </w:p>
        </w:tc>
      </w:tr>
      <w:tr w:rsidR="00CD711D" w:rsidRPr="00422C98" w14:paraId="2A558318" w14:textId="77777777" w:rsidTr="00C33DD9">
        <w:trPr>
          <w:trHeight w:val="1426"/>
        </w:trPr>
        <w:tc>
          <w:tcPr>
            <w:tcW w:w="682" w:type="dxa"/>
          </w:tcPr>
          <w:p w14:paraId="49D984EA" w14:textId="2D92F64D" w:rsidR="00CD711D" w:rsidRDefault="00CD711D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2201" w:type="dxa"/>
          </w:tcPr>
          <w:p w14:paraId="38CCDAE0" w14:textId="5EB953BA" w:rsidR="00CD711D" w:rsidRPr="00422C98" w:rsidRDefault="00CD711D" w:rsidP="00CD711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CD711D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асильев Андрей Николаевич</w:t>
            </w:r>
          </w:p>
        </w:tc>
        <w:tc>
          <w:tcPr>
            <w:tcW w:w="2459" w:type="dxa"/>
          </w:tcPr>
          <w:p w14:paraId="25F5A35C" w14:textId="06CDECDA" w:rsidR="00CD711D" w:rsidRDefault="00CD711D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санитар</w:t>
            </w:r>
          </w:p>
        </w:tc>
        <w:tc>
          <w:tcPr>
            <w:tcW w:w="4830" w:type="dxa"/>
          </w:tcPr>
          <w:p w14:paraId="61095F73" w14:textId="77777777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CD711D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ООО "ПЕРСПЕКТИВНОЕ ОБРАЗОВАНИЕ", свидетельство 3100079818 от 19.08.2025 г. санитар.                                     </w:t>
            </w:r>
          </w:p>
          <w:p w14:paraId="6B71D741" w14:textId="77777777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5B88CE0C" w14:textId="3F9FAB0D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CD711D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ООО "ПЕРСПЕКТИВНОЕ ОБРАЗОВАНИЕ" свидетельство 3100082329 от 15.10.2025 г. Младшая медицинская сестра по уходу за больными</w:t>
            </w:r>
          </w:p>
        </w:tc>
      </w:tr>
      <w:tr w:rsidR="00CD711D" w:rsidRPr="00422C98" w14:paraId="792E1226" w14:textId="77777777" w:rsidTr="00C33DD9">
        <w:trPr>
          <w:trHeight w:val="1426"/>
        </w:trPr>
        <w:tc>
          <w:tcPr>
            <w:tcW w:w="682" w:type="dxa"/>
          </w:tcPr>
          <w:p w14:paraId="09BC45E1" w14:textId="777B25E6" w:rsidR="00CD711D" w:rsidRDefault="00CD711D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2201" w:type="dxa"/>
          </w:tcPr>
          <w:p w14:paraId="16D176D2" w14:textId="314E9E12" w:rsidR="00CD711D" w:rsidRPr="00CD711D" w:rsidRDefault="00CD711D" w:rsidP="00CD711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CD711D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олошина Валерия Евгеньевна</w:t>
            </w:r>
          </w:p>
        </w:tc>
        <w:tc>
          <w:tcPr>
            <w:tcW w:w="2459" w:type="dxa"/>
          </w:tcPr>
          <w:p w14:paraId="7CC824F6" w14:textId="6D65B1C0" w:rsidR="00CD711D" w:rsidRDefault="00CD711D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зубной техник</w:t>
            </w:r>
          </w:p>
        </w:tc>
        <w:tc>
          <w:tcPr>
            <w:tcW w:w="4830" w:type="dxa"/>
          </w:tcPr>
          <w:p w14:paraId="253EE6EF" w14:textId="77F9D6A2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CD711D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ГАПОУСО "Саратовский областной базовый медицинский колледж", диплом 116404 0012657 от 30.06.2023 г., стоматология ортопедическая, зубной техник.</w:t>
            </w:r>
          </w:p>
        </w:tc>
      </w:tr>
      <w:tr w:rsidR="00CD711D" w:rsidRPr="00422C98" w14:paraId="4D79ACEC" w14:textId="77777777" w:rsidTr="00C33DD9">
        <w:trPr>
          <w:trHeight w:val="1426"/>
        </w:trPr>
        <w:tc>
          <w:tcPr>
            <w:tcW w:w="682" w:type="dxa"/>
          </w:tcPr>
          <w:p w14:paraId="1B26A0D7" w14:textId="4FEBA663" w:rsidR="00CD711D" w:rsidRDefault="00CD711D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2201" w:type="dxa"/>
          </w:tcPr>
          <w:p w14:paraId="33F51147" w14:textId="2048B7C8" w:rsidR="00CD711D" w:rsidRPr="00CD711D" w:rsidRDefault="00CD711D" w:rsidP="00CD711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CD711D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Горюнова Елена Алексеевна</w:t>
            </w:r>
          </w:p>
        </w:tc>
        <w:tc>
          <w:tcPr>
            <w:tcW w:w="2459" w:type="dxa"/>
          </w:tcPr>
          <w:p w14:paraId="5BA49AF8" w14:textId="22D7A2A5" w:rsidR="00CD711D" w:rsidRDefault="00CD711D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</w:t>
            </w:r>
            <w:r w:rsidRPr="00CD711D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едицинская сестра стерилизационного блока</w:t>
            </w:r>
          </w:p>
        </w:tc>
        <w:tc>
          <w:tcPr>
            <w:tcW w:w="4830" w:type="dxa"/>
          </w:tcPr>
          <w:p w14:paraId="1F5A60C4" w14:textId="77777777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CD711D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ГАПОУСО "Саратовский областной базовый медицинский колледж", диплом 116404 0012728 от 30.12.2023 г., сестринское дело.                                                                                                                                                         </w:t>
            </w:r>
          </w:p>
          <w:p w14:paraId="31F8EBF7" w14:textId="77777777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35813BF9" w14:textId="246EC4F1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CD711D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ГАПОУСО "Саратовский областной базовый медицинский колледж", аккредитация 20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24.4835912 от 08.02.2024г №151.</w:t>
            </w:r>
            <w:r w:rsidRPr="00CD711D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сестринское дело.                                                                                                                                             </w:t>
            </w:r>
          </w:p>
          <w:p w14:paraId="5ABF9661" w14:textId="77777777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54DA158D" w14:textId="39E67FBF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CD711D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 Автономная некоммерческая организация дополнительного профессионального образования "Группа Компаний Профи", удостоверение 1400006956 от 11.04.2025 г., сестринское дело в централизованном стерилизационном </w:t>
            </w:r>
            <w:proofErr w:type="gramStart"/>
            <w:r w:rsidRPr="00CD711D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отделении.   </w:t>
            </w:r>
            <w:proofErr w:type="gramEnd"/>
            <w:r w:rsidRPr="00CD711D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   </w:t>
            </w:r>
          </w:p>
        </w:tc>
      </w:tr>
      <w:tr w:rsidR="00CD711D" w:rsidRPr="00422C98" w14:paraId="5DE0DD1E" w14:textId="77777777" w:rsidTr="00C33DD9">
        <w:trPr>
          <w:trHeight w:val="1426"/>
        </w:trPr>
        <w:tc>
          <w:tcPr>
            <w:tcW w:w="682" w:type="dxa"/>
          </w:tcPr>
          <w:p w14:paraId="699B628F" w14:textId="168FA291" w:rsidR="00CD711D" w:rsidRDefault="00CD711D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2201" w:type="dxa"/>
          </w:tcPr>
          <w:p w14:paraId="0920F6B2" w14:textId="5DE5ADC7" w:rsidR="00CD711D" w:rsidRPr="00CD711D" w:rsidRDefault="00CD711D" w:rsidP="00CD711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CD711D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Ерижоков</w:t>
            </w:r>
            <w:proofErr w:type="spellEnd"/>
            <w:r w:rsidRPr="00CD711D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D711D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Астемир</w:t>
            </w:r>
            <w:proofErr w:type="spellEnd"/>
            <w:r w:rsidRPr="00CD711D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 xml:space="preserve"> Борисович</w:t>
            </w:r>
          </w:p>
        </w:tc>
        <w:tc>
          <w:tcPr>
            <w:tcW w:w="2459" w:type="dxa"/>
          </w:tcPr>
          <w:p w14:paraId="50A4CFF9" w14:textId="4F4899F6" w:rsidR="00CD711D" w:rsidRDefault="00CD711D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санитар</w:t>
            </w:r>
          </w:p>
        </w:tc>
        <w:tc>
          <w:tcPr>
            <w:tcW w:w="4830" w:type="dxa"/>
          </w:tcPr>
          <w:p w14:paraId="05134D2D" w14:textId="77777777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CD711D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ООО "Межрегиональный центр подготовки кадров "</w:t>
            </w:r>
            <w:proofErr w:type="spellStart"/>
            <w:r w:rsidRPr="00CD711D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Проф</w:t>
            </w:r>
            <w:proofErr w:type="spellEnd"/>
            <w:r w:rsidRPr="00CD711D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ресурс", свидетельство 5034580211879 от 30.07.2025, санитар.                                                                                                                                                                       </w:t>
            </w:r>
          </w:p>
          <w:p w14:paraId="028A37C3" w14:textId="77777777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5DCB5DF8" w14:textId="508467AD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CD711D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ООО "ПЕРСПЕКТИВНОЕ ОБРАЗОВАНИЕ" свидетельство 3100082331 от 15.10.2025 г. Младшая медицинская сестра по уходу за больными</w:t>
            </w:r>
          </w:p>
        </w:tc>
      </w:tr>
      <w:tr w:rsidR="00CD711D" w:rsidRPr="00422C98" w14:paraId="3E26E8D6" w14:textId="77777777" w:rsidTr="00C33DD9">
        <w:trPr>
          <w:trHeight w:val="1426"/>
        </w:trPr>
        <w:tc>
          <w:tcPr>
            <w:tcW w:w="682" w:type="dxa"/>
          </w:tcPr>
          <w:p w14:paraId="426B7B9C" w14:textId="75BF35FA" w:rsidR="00CD711D" w:rsidRDefault="00CD711D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2201" w:type="dxa"/>
          </w:tcPr>
          <w:p w14:paraId="3071EB9C" w14:textId="56C7498B" w:rsidR="00CD711D" w:rsidRPr="00CD711D" w:rsidRDefault="00CD711D" w:rsidP="00CD711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CD711D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Иванова Ольга Владимировна</w:t>
            </w:r>
          </w:p>
        </w:tc>
        <w:tc>
          <w:tcPr>
            <w:tcW w:w="2459" w:type="dxa"/>
          </w:tcPr>
          <w:p w14:paraId="1D6894A5" w14:textId="2B54E656" w:rsidR="00CD711D" w:rsidRDefault="00CD711D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с</w:t>
            </w:r>
            <w:r w:rsidRPr="00CD711D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анитарка</w:t>
            </w:r>
          </w:p>
        </w:tc>
        <w:tc>
          <w:tcPr>
            <w:tcW w:w="4830" w:type="dxa"/>
          </w:tcPr>
          <w:p w14:paraId="2DBF9775" w14:textId="77777777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CD711D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ООО "ПЕРСПЕКТИВНОЕ ОБРАЗОВАНИЕ", свидетельство 3100079817 от 19.08.2025 г. санитарка.                    </w:t>
            </w:r>
          </w:p>
          <w:p w14:paraId="7CFFFD00" w14:textId="77777777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501B30AB" w14:textId="2A2232B4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CD711D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ООО "ПЕРСПЕКТИВНОЕ ОБРАЗОВАНИЕ" свидетельство 3100082330 от 15.10.2025 г. Младшая медицинская сестра по уходу за больными</w:t>
            </w:r>
          </w:p>
        </w:tc>
      </w:tr>
      <w:tr w:rsidR="00CD711D" w:rsidRPr="00422C98" w14:paraId="05BD49FC" w14:textId="77777777" w:rsidTr="00C33DD9">
        <w:trPr>
          <w:trHeight w:val="1426"/>
        </w:trPr>
        <w:tc>
          <w:tcPr>
            <w:tcW w:w="682" w:type="dxa"/>
          </w:tcPr>
          <w:p w14:paraId="5784401C" w14:textId="5322E036" w:rsidR="00CD711D" w:rsidRDefault="00CD711D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>30</w:t>
            </w:r>
          </w:p>
        </w:tc>
        <w:tc>
          <w:tcPr>
            <w:tcW w:w="2201" w:type="dxa"/>
          </w:tcPr>
          <w:p w14:paraId="079C49EB" w14:textId="632E1B5E" w:rsidR="00CD711D" w:rsidRPr="00CD711D" w:rsidRDefault="00CD711D" w:rsidP="00CD711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CD711D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ухатаева</w:t>
            </w:r>
            <w:proofErr w:type="spellEnd"/>
            <w:r w:rsidRPr="00CD711D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D711D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Румия</w:t>
            </w:r>
            <w:proofErr w:type="spellEnd"/>
            <w:r w:rsidRPr="00CD711D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D711D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арленовна</w:t>
            </w:r>
            <w:proofErr w:type="spellEnd"/>
          </w:p>
        </w:tc>
        <w:tc>
          <w:tcPr>
            <w:tcW w:w="2459" w:type="dxa"/>
          </w:tcPr>
          <w:p w14:paraId="11CC6463" w14:textId="75AB47D2" w:rsidR="00CD711D" w:rsidRDefault="00CD711D" w:rsidP="00CD711D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</w:t>
            </w:r>
            <w:r w:rsidRPr="00CD711D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едицинская сестра</w:t>
            </w:r>
          </w:p>
        </w:tc>
        <w:tc>
          <w:tcPr>
            <w:tcW w:w="4830" w:type="dxa"/>
          </w:tcPr>
          <w:p w14:paraId="7EE8F775" w14:textId="77777777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CD711D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ФГБОУВО "Саратовский государственный университет имени В.И. Разумовского" МЗ РФ г.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D711D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Саратов, диплом 106404 0001857 от 30.06.2016 сестринское дело, медицинская сестра.                                                                </w:t>
            </w:r>
          </w:p>
          <w:p w14:paraId="6A60C0BD" w14:textId="77777777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1CCF084D" w14:textId="77777777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CD711D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Энгельсский медицинский колледж Святого Луки, удостоверение 643102933155 от 10.10.2023 сестринское дело, медицинская сестра.                                                                                                                               </w:t>
            </w:r>
          </w:p>
          <w:p w14:paraId="7C7232CE" w14:textId="77777777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6933DD4A" w14:textId="4D7E2C31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CD711D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 ФГБУДПО "Всероссийский учебно-научно-методический центр по непрерывному медицинскому и фармацевтическому образованию" Ми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н</w:t>
            </w:r>
            <w:r w:rsidRPr="00CD711D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истерства здравоохранения РФ, аккредитация 2022.2758717 от 10.01.2024</w:t>
            </w:r>
          </w:p>
        </w:tc>
      </w:tr>
      <w:tr w:rsidR="00D04808" w:rsidRPr="00422C98" w14:paraId="48F3C9F9" w14:textId="77777777" w:rsidTr="00C33DD9">
        <w:trPr>
          <w:trHeight w:val="1426"/>
        </w:trPr>
        <w:tc>
          <w:tcPr>
            <w:tcW w:w="682" w:type="dxa"/>
          </w:tcPr>
          <w:p w14:paraId="6751C77A" w14:textId="4B983331" w:rsidR="00D04808" w:rsidRDefault="00D04808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2201" w:type="dxa"/>
          </w:tcPr>
          <w:p w14:paraId="475E9253" w14:textId="300CECE0" w:rsidR="00D04808" w:rsidRPr="00CD711D" w:rsidRDefault="00D04808" w:rsidP="00CD711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D0480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Поляницына</w:t>
            </w:r>
            <w:proofErr w:type="spellEnd"/>
            <w:r w:rsidRPr="00D0480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 xml:space="preserve"> Елена Николаевна</w:t>
            </w:r>
          </w:p>
        </w:tc>
        <w:tc>
          <w:tcPr>
            <w:tcW w:w="2459" w:type="dxa"/>
          </w:tcPr>
          <w:p w14:paraId="12204F6D" w14:textId="55996C07" w:rsidR="00D04808" w:rsidRDefault="00D04808" w:rsidP="00D0480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санитарка</w:t>
            </w:r>
          </w:p>
        </w:tc>
        <w:tc>
          <w:tcPr>
            <w:tcW w:w="4830" w:type="dxa"/>
          </w:tcPr>
          <w:p w14:paraId="7C93B0D5" w14:textId="6AA5D61F" w:rsidR="00D04808" w:rsidRDefault="00D04808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D0480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ЧОУДПО "Центр профессионального развития "Альянс", Свидетельство 01299 от 10.03.2023 санитарка.</w:t>
            </w:r>
          </w:p>
        </w:tc>
      </w:tr>
      <w:tr w:rsidR="00D04808" w:rsidRPr="00422C98" w14:paraId="641E0C20" w14:textId="77777777" w:rsidTr="00C33DD9">
        <w:trPr>
          <w:trHeight w:val="1426"/>
        </w:trPr>
        <w:tc>
          <w:tcPr>
            <w:tcW w:w="682" w:type="dxa"/>
          </w:tcPr>
          <w:p w14:paraId="721CF4EF" w14:textId="6FC42461" w:rsidR="00D04808" w:rsidRDefault="00D04808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2201" w:type="dxa"/>
          </w:tcPr>
          <w:p w14:paraId="5BED74CD" w14:textId="27964682" w:rsidR="00D04808" w:rsidRPr="00D04808" w:rsidRDefault="00D04808" w:rsidP="00CD711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D0480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Соколова Варвара Сергеевна</w:t>
            </w:r>
          </w:p>
        </w:tc>
        <w:tc>
          <w:tcPr>
            <w:tcW w:w="2459" w:type="dxa"/>
          </w:tcPr>
          <w:p w14:paraId="3FA6BF9A" w14:textId="3A8F27E6" w:rsidR="00D04808" w:rsidRDefault="00D04808" w:rsidP="00D0480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</w:t>
            </w:r>
            <w:r w:rsidRPr="00D0480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 xml:space="preserve">едицинская сестра - </w:t>
            </w:r>
            <w:proofErr w:type="spellStart"/>
            <w:r w:rsidRPr="00D0480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анестезист</w:t>
            </w:r>
            <w:proofErr w:type="spellEnd"/>
          </w:p>
        </w:tc>
        <w:tc>
          <w:tcPr>
            <w:tcW w:w="4830" w:type="dxa"/>
          </w:tcPr>
          <w:p w14:paraId="684B84FA" w14:textId="56378620" w:rsidR="00D04808" w:rsidRDefault="00D04808" w:rsidP="00D0480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D0480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ФГБОУВО "Саратовский государственный университет имени В.И. Разумовского" МЗ РФ г.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0480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Саратов, диплом 106434 0188814 от 30.06.2024    сестринское дело, медицинская сестра.                                                                                                                                </w:t>
            </w:r>
          </w:p>
          <w:p w14:paraId="17955055" w14:textId="77777777" w:rsidR="00D04808" w:rsidRDefault="00D04808" w:rsidP="00D0480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7B115CB2" w14:textId="34395C43" w:rsidR="00D04808" w:rsidRDefault="00D04808" w:rsidP="00D0480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D0480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ГАПОУСО "Саратовский областной базовый медицинский колледж", Аккредитация специалиста 2024.4926170 от 29.07.2024.</w:t>
            </w:r>
          </w:p>
        </w:tc>
      </w:tr>
      <w:tr w:rsidR="007E1789" w:rsidRPr="00422C98" w14:paraId="4583E2C3" w14:textId="77777777" w:rsidTr="00C33DD9">
        <w:trPr>
          <w:trHeight w:val="1426"/>
        </w:trPr>
        <w:tc>
          <w:tcPr>
            <w:tcW w:w="682" w:type="dxa"/>
          </w:tcPr>
          <w:p w14:paraId="0FB389B8" w14:textId="6F9F3EA9" w:rsidR="007E1789" w:rsidRDefault="007E1789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2201" w:type="dxa"/>
          </w:tcPr>
          <w:p w14:paraId="75B716B5" w14:textId="182858F4" w:rsidR="007E1789" w:rsidRPr="00D04808" w:rsidRDefault="007E1789" w:rsidP="00CD711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7E1789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Солопченко Кристина Вениаминовна</w:t>
            </w:r>
          </w:p>
        </w:tc>
        <w:tc>
          <w:tcPr>
            <w:tcW w:w="2459" w:type="dxa"/>
          </w:tcPr>
          <w:p w14:paraId="0BEF06CF" w14:textId="42836F75" w:rsidR="007E1789" w:rsidRDefault="007E1789" w:rsidP="007E1789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</w:t>
            </w:r>
            <w:r w:rsidRPr="007E1789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едицинская сестра</w:t>
            </w:r>
          </w:p>
        </w:tc>
        <w:tc>
          <w:tcPr>
            <w:tcW w:w="4830" w:type="dxa"/>
          </w:tcPr>
          <w:p w14:paraId="6BE4D9C9" w14:textId="16958DCC" w:rsidR="007E1789" w:rsidRDefault="007E1789" w:rsidP="00D0480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7E1789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ФГБУДПО "Всероссийский учебно-научно-методический центр по непрерывному медицинскому и фармацевтическому образованию" Ми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н</w:t>
            </w:r>
            <w:r w:rsidRPr="007E1789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истерства здравоохранения РФ, диплом 116405 0011668 от 28.06.2022, сестринское дело, медицинская сестра.</w:t>
            </w:r>
          </w:p>
        </w:tc>
      </w:tr>
      <w:tr w:rsidR="007E1789" w:rsidRPr="00422C98" w14:paraId="29F01D38" w14:textId="77777777" w:rsidTr="00C33DD9">
        <w:trPr>
          <w:trHeight w:val="1426"/>
        </w:trPr>
        <w:tc>
          <w:tcPr>
            <w:tcW w:w="682" w:type="dxa"/>
          </w:tcPr>
          <w:p w14:paraId="492AEC5B" w14:textId="7B9DB725" w:rsidR="007E1789" w:rsidRDefault="007E1789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2201" w:type="dxa"/>
          </w:tcPr>
          <w:p w14:paraId="0EBA4C88" w14:textId="230C30EA" w:rsidR="007E1789" w:rsidRPr="007E1789" w:rsidRDefault="007E1789" w:rsidP="00CD711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7E1789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Умарова</w:t>
            </w:r>
            <w:proofErr w:type="spellEnd"/>
            <w:r w:rsidRPr="007E1789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 xml:space="preserve"> Камилла </w:t>
            </w:r>
            <w:proofErr w:type="spellStart"/>
            <w:r w:rsidRPr="007E1789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урадовна</w:t>
            </w:r>
            <w:proofErr w:type="spellEnd"/>
          </w:p>
        </w:tc>
        <w:tc>
          <w:tcPr>
            <w:tcW w:w="2459" w:type="dxa"/>
          </w:tcPr>
          <w:p w14:paraId="1C16BF58" w14:textId="6C3F916D" w:rsidR="007E1789" w:rsidRDefault="007E1789" w:rsidP="007E1789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</w:t>
            </w:r>
            <w:r w:rsidRPr="007E1789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едицинская сестра</w:t>
            </w:r>
          </w:p>
        </w:tc>
        <w:tc>
          <w:tcPr>
            <w:tcW w:w="4830" w:type="dxa"/>
          </w:tcPr>
          <w:p w14:paraId="0BA63EEC" w14:textId="77777777" w:rsidR="007E1789" w:rsidRDefault="007E1789" w:rsidP="007E1789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7E1789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ФГБОУВО "Саратовский государственный университет имени В.И. Разумовского" МЗ РФ г.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E1789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Саратов, диплом 106434 0298653 от 30.06.2025, сестринское дело, медицинская сестра.                                                            </w:t>
            </w:r>
          </w:p>
          <w:p w14:paraId="3FBFD6EA" w14:textId="77777777" w:rsidR="007E1789" w:rsidRDefault="007E1789" w:rsidP="007E1789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2FB766D1" w14:textId="03C88C6D" w:rsidR="007E1789" w:rsidRDefault="007E1789" w:rsidP="007E1789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7E1789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ФГБОУВО "Саратовский государственный университет имени В.И. Разумовского" МЗ РФ г.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E1789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Саратов, аккредитация специалиста 6425 033012781 от 30.06.2025 сестринское дело, медицинская сестра.</w:t>
            </w:r>
          </w:p>
        </w:tc>
      </w:tr>
      <w:tr w:rsidR="007E1789" w:rsidRPr="00422C98" w14:paraId="50A372D6" w14:textId="77777777" w:rsidTr="00C33DD9">
        <w:trPr>
          <w:trHeight w:val="1426"/>
        </w:trPr>
        <w:tc>
          <w:tcPr>
            <w:tcW w:w="682" w:type="dxa"/>
          </w:tcPr>
          <w:p w14:paraId="6C7B7A39" w14:textId="29795B34" w:rsidR="007E1789" w:rsidRDefault="007E1789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2201" w:type="dxa"/>
          </w:tcPr>
          <w:p w14:paraId="580CD8B6" w14:textId="11FB2CD4" w:rsidR="007E1789" w:rsidRPr="007E1789" w:rsidRDefault="007E1789" w:rsidP="00CD711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7E1789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Умбиталиева</w:t>
            </w:r>
            <w:proofErr w:type="spellEnd"/>
            <w:r w:rsidRPr="007E1789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 xml:space="preserve"> Фарида Олеговна</w:t>
            </w:r>
          </w:p>
        </w:tc>
        <w:tc>
          <w:tcPr>
            <w:tcW w:w="2459" w:type="dxa"/>
          </w:tcPr>
          <w:p w14:paraId="7FE2AFA1" w14:textId="7BEE45CB" w:rsidR="007E1789" w:rsidRDefault="007E1789" w:rsidP="007E1789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</w:t>
            </w:r>
            <w:r w:rsidRPr="007E1789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едицинская сестра</w:t>
            </w:r>
          </w:p>
        </w:tc>
        <w:tc>
          <w:tcPr>
            <w:tcW w:w="4830" w:type="dxa"/>
          </w:tcPr>
          <w:p w14:paraId="3DA49404" w14:textId="77777777" w:rsidR="007E1789" w:rsidRDefault="007E1789" w:rsidP="007E1789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7E1789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ЧУООВО "Медицинский университет "Реавиз", диплом 136324 1809989 от 04.07.2017, Сертификат 1163241318193 от 04.07.2017, сестринское дело. Академическая медицинская сестра. Преподаватель.                                           </w:t>
            </w:r>
          </w:p>
          <w:p w14:paraId="433556A6" w14:textId="77777777" w:rsidR="007E1789" w:rsidRDefault="007E1789" w:rsidP="007E1789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7049F78B" w14:textId="77777777" w:rsidR="007E1789" w:rsidRDefault="007E1789" w:rsidP="007E1789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7E1789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АНОДПО "Группа Компаний Профи" сертификат 1166243245685 от 29.12.2020, Удостоверение 110028933 от 29.12.2020, сестринское дело.                                                                                                                                                   </w:t>
            </w:r>
          </w:p>
          <w:p w14:paraId="068363F4" w14:textId="77777777" w:rsidR="007E1789" w:rsidRDefault="007E1789" w:rsidP="007E1789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3678BACF" w14:textId="60AA7625" w:rsidR="007E1789" w:rsidRDefault="007E1789" w:rsidP="007E1789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7E1789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ФГАОУВО СЗГМУ им. И.И. Мечникова Минздрава России, Выписка из протокола №3/09-2025, рег.№ 4096 от 18.09.2025 г., сестринское дело, медицинская сестра</w:t>
            </w:r>
          </w:p>
        </w:tc>
      </w:tr>
      <w:tr w:rsidR="009D5881" w:rsidRPr="00422C98" w14:paraId="0FF3DC56" w14:textId="77777777" w:rsidTr="00C33DD9">
        <w:trPr>
          <w:trHeight w:val="1426"/>
        </w:trPr>
        <w:tc>
          <w:tcPr>
            <w:tcW w:w="682" w:type="dxa"/>
          </w:tcPr>
          <w:p w14:paraId="3BB0CE36" w14:textId="1958857E" w:rsidR="009D5881" w:rsidRDefault="009D5881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>36</w:t>
            </w:r>
          </w:p>
        </w:tc>
        <w:tc>
          <w:tcPr>
            <w:tcW w:w="2201" w:type="dxa"/>
          </w:tcPr>
          <w:p w14:paraId="08E3C8BC" w14:textId="433ED6B3" w:rsidR="009D5881" w:rsidRPr="007E1789" w:rsidRDefault="009D5881" w:rsidP="00CD711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9D5881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Хан Дана Викторовна</w:t>
            </w:r>
          </w:p>
        </w:tc>
        <w:tc>
          <w:tcPr>
            <w:tcW w:w="2459" w:type="dxa"/>
          </w:tcPr>
          <w:p w14:paraId="259882FB" w14:textId="38426380" w:rsidR="009D5881" w:rsidRDefault="009D5881" w:rsidP="007E1789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санитарка</w:t>
            </w:r>
          </w:p>
        </w:tc>
        <w:tc>
          <w:tcPr>
            <w:tcW w:w="4830" w:type="dxa"/>
          </w:tcPr>
          <w:p w14:paraId="3B7D1C52" w14:textId="77777777" w:rsidR="009D5881" w:rsidRDefault="009D5881" w:rsidP="009D5881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9D5881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АНОДПО "Сибирский институт непрерывного медицинского образования", свидетельство 080000167746 от 15.10.2024, Младшая медицинская сестра по уходу за больными.                                                                              </w:t>
            </w:r>
          </w:p>
          <w:p w14:paraId="243A725A" w14:textId="77777777" w:rsidR="009D5881" w:rsidRDefault="009D5881" w:rsidP="009D5881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66E590E0" w14:textId="49B447FC" w:rsidR="009D5881" w:rsidRDefault="009D5881" w:rsidP="009D5881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9D5881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МИФГАОУВО "Белгородский государственный национальный исследовательский университет, выписка из протокола №1118-09/25 от 18.09.2025 г., медицинская сестра.</w:t>
            </w:r>
          </w:p>
        </w:tc>
      </w:tr>
    </w:tbl>
    <w:p w14:paraId="50901E37" w14:textId="77777777" w:rsidR="005E2C3C" w:rsidRPr="005433D0" w:rsidRDefault="005E2C3C" w:rsidP="008D465B">
      <w:pPr>
        <w:spacing w:after="0" w:line="240" w:lineRule="auto"/>
        <w:jc w:val="both"/>
        <w:rPr>
          <w:rFonts w:ascii="Montserrat" w:hAnsi="Montserrat" w:cs="Times New Roman"/>
          <w:shd w:val="clear" w:color="auto" w:fill="FFFFFF"/>
        </w:rPr>
      </w:pPr>
    </w:p>
    <w:p w14:paraId="43E40696" w14:textId="77777777" w:rsidR="0076266A" w:rsidRPr="005433D0" w:rsidRDefault="0076266A" w:rsidP="005E2C3C">
      <w:pPr>
        <w:spacing w:after="0" w:line="240" w:lineRule="auto"/>
        <w:ind w:firstLine="709"/>
        <w:jc w:val="center"/>
        <w:rPr>
          <w:rFonts w:ascii="Montserrat" w:hAnsi="Montserrat"/>
          <w:b/>
          <w:bCs/>
        </w:rPr>
      </w:pPr>
      <w:r w:rsidRPr="005433D0">
        <w:rPr>
          <w:rFonts w:ascii="Montserrat" w:hAnsi="Montserrat"/>
          <w:b/>
          <w:bCs/>
        </w:rPr>
        <w:t xml:space="preserve"> </w:t>
      </w:r>
    </w:p>
    <w:sectPr w:rsidR="0076266A" w:rsidRPr="005433D0" w:rsidSect="00782BC3">
      <w:headerReference w:type="default" r:id="rId8"/>
      <w:foot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D4030" w14:textId="77777777" w:rsidR="007D22B8" w:rsidRDefault="007D22B8" w:rsidP="0080599E">
      <w:pPr>
        <w:spacing w:after="0" w:line="240" w:lineRule="auto"/>
      </w:pPr>
      <w:r>
        <w:separator/>
      </w:r>
    </w:p>
  </w:endnote>
  <w:endnote w:type="continuationSeparator" w:id="0">
    <w:p w14:paraId="66F8296F" w14:textId="77777777" w:rsidR="007D22B8" w:rsidRDefault="007D22B8" w:rsidP="0080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532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207ED8" w14:textId="08AE4495" w:rsidR="007D22B8" w:rsidRPr="0080599E" w:rsidRDefault="007D22B8">
        <w:pPr>
          <w:pStyle w:val="a5"/>
          <w:jc w:val="right"/>
          <w:rPr>
            <w:rFonts w:ascii="Times New Roman" w:hAnsi="Times New Roman" w:cs="Times New Roman"/>
          </w:rPr>
        </w:pPr>
        <w:r w:rsidRPr="0080599E">
          <w:rPr>
            <w:rFonts w:ascii="Times New Roman" w:hAnsi="Times New Roman" w:cs="Times New Roman"/>
          </w:rPr>
          <w:fldChar w:fldCharType="begin"/>
        </w:r>
        <w:r w:rsidRPr="0080599E">
          <w:rPr>
            <w:rFonts w:ascii="Times New Roman" w:hAnsi="Times New Roman" w:cs="Times New Roman"/>
          </w:rPr>
          <w:instrText>PAGE   \* MERGEFORMAT</w:instrText>
        </w:r>
        <w:r w:rsidRPr="0080599E">
          <w:rPr>
            <w:rFonts w:ascii="Times New Roman" w:hAnsi="Times New Roman" w:cs="Times New Roman"/>
          </w:rPr>
          <w:fldChar w:fldCharType="separate"/>
        </w:r>
        <w:r w:rsidR="00F1347B">
          <w:rPr>
            <w:rFonts w:ascii="Times New Roman" w:hAnsi="Times New Roman" w:cs="Times New Roman"/>
            <w:noProof/>
          </w:rPr>
          <w:t>21</w:t>
        </w:r>
        <w:r w:rsidRPr="0080599E">
          <w:rPr>
            <w:rFonts w:ascii="Times New Roman" w:hAnsi="Times New Roman" w:cs="Times New Roman"/>
          </w:rPr>
          <w:fldChar w:fldCharType="end"/>
        </w:r>
      </w:p>
    </w:sdtContent>
  </w:sdt>
  <w:p w14:paraId="5FAEE1FC" w14:textId="77777777" w:rsidR="007D22B8" w:rsidRDefault="007D22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6B713" w14:textId="77777777" w:rsidR="007D22B8" w:rsidRDefault="007D22B8" w:rsidP="0080599E">
      <w:pPr>
        <w:spacing w:after="0" w:line="240" w:lineRule="auto"/>
      </w:pPr>
      <w:r>
        <w:separator/>
      </w:r>
    </w:p>
  </w:footnote>
  <w:footnote w:type="continuationSeparator" w:id="0">
    <w:p w14:paraId="0EB31AF6" w14:textId="77777777" w:rsidR="007D22B8" w:rsidRDefault="007D22B8" w:rsidP="00805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73E05" w14:textId="08AD3EC4" w:rsidR="007D22B8" w:rsidRDefault="007D22B8">
    <w:pPr>
      <w:pStyle w:val="a3"/>
    </w:pPr>
    <w:r w:rsidRPr="00FB30D6">
      <w:rPr>
        <w:rFonts w:ascii="Montserrat" w:hAnsi="Montserrat"/>
        <w:noProof/>
        <w:sz w:val="24"/>
        <w:szCs w:val="24"/>
        <w:lang w:eastAsia="ru-RU"/>
      </w:rPr>
      <w:drawing>
        <wp:anchor distT="0" distB="0" distL="114300" distR="114300" simplePos="0" relativeHeight="251658240" behindDoc="0" locked="0" layoutInCell="1" allowOverlap="1" wp14:anchorId="03DA9592" wp14:editId="2B95C69C">
          <wp:simplePos x="0" y="0"/>
          <wp:positionH relativeFrom="column">
            <wp:posOffset>-1043559</wp:posOffset>
          </wp:positionH>
          <wp:positionV relativeFrom="paragraph">
            <wp:posOffset>-435585</wp:posOffset>
          </wp:positionV>
          <wp:extent cx="1142711" cy="819303"/>
          <wp:effectExtent l="0" t="0" r="0" b="0"/>
          <wp:wrapNone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261" cy="824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AD5C2B" w14:textId="77777777" w:rsidR="007D22B8" w:rsidRDefault="007D22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64458"/>
    <w:multiLevelType w:val="hybridMultilevel"/>
    <w:tmpl w:val="A2869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A5E5E"/>
    <w:multiLevelType w:val="hybridMultilevel"/>
    <w:tmpl w:val="1FD21774"/>
    <w:lvl w:ilvl="0" w:tplc="E202039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369"/>
    <w:rsid w:val="00015CD0"/>
    <w:rsid w:val="000267C2"/>
    <w:rsid w:val="00027580"/>
    <w:rsid w:val="000361D3"/>
    <w:rsid w:val="000579A8"/>
    <w:rsid w:val="0006545D"/>
    <w:rsid w:val="000A788D"/>
    <w:rsid w:val="000C467F"/>
    <w:rsid w:val="000C709B"/>
    <w:rsid w:val="000E0BFB"/>
    <w:rsid w:val="000E375F"/>
    <w:rsid w:val="001007D0"/>
    <w:rsid w:val="00101098"/>
    <w:rsid w:val="001125A9"/>
    <w:rsid w:val="00115AD5"/>
    <w:rsid w:val="00127CC4"/>
    <w:rsid w:val="0015212B"/>
    <w:rsid w:val="00175F80"/>
    <w:rsid w:val="001767E6"/>
    <w:rsid w:val="001844E3"/>
    <w:rsid w:val="0018793E"/>
    <w:rsid w:val="00190BCD"/>
    <w:rsid w:val="001A3C1B"/>
    <w:rsid w:val="001D2B78"/>
    <w:rsid w:val="001E7276"/>
    <w:rsid w:val="001F1825"/>
    <w:rsid w:val="001F44F9"/>
    <w:rsid w:val="001F6166"/>
    <w:rsid w:val="0021575F"/>
    <w:rsid w:val="00233AA2"/>
    <w:rsid w:val="0027050B"/>
    <w:rsid w:val="00286046"/>
    <w:rsid w:val="002A0448"/>
    <w:rsid w:val="002A1AF6"/>
    <w:rsid w:val="002A597C"/>
    <w:rsid w:val="002D271A"/>
    <w:rsid w:val="002D4F71"/>
    <w:rsid w:val="003024FB"/>
    <w:rsid w:val="00321468"/>
    <w:rsid w:val="00323F35"/>
    <w:rsid w:val="00325B69"/>
    <w:rsid w:val="0033012B"/>
    <w:rsid w:val="00330FC7"/>
    <w:rsid w:val="00350634"/>
    <w:rsid w:val="00393622"/>
    <w:rsid w:val="00397108"/>
    <w:rsid w:val="003A226E"/>
    <w:rsid w:val="003B1DCB"/>
    <w:rsid w:val="003B6C85"/>
    <w:rsid w:val="003C2BA5"/>
    <w:rsid w:val="003E30AB"/>
    <w:rsid w:val="003F31F7"/>
    <w:rsid w:val="003F6D46"/>
    <w:rsid w:val="0040369E"/>
    <w:rsid w:val="00403BF9"/>
    <w:rsid w:val="00415266"/>
    <w:rsid w:val="00422C98"/>
    <w:rsid w:val="00452F5C"/>
    <w:rsid w:val="004531C0"/>
    <w:rsid w:val="00471DEA"/>
    <w:rsid w:val="0048624E"/>
    <w:rsid w:val="004873D8"/>
    <w:rsid w:val="004A3CAB"/>
    <w:rsid w:val="004C272B"/>
    <w:rsid w:val="004D3DC8"/>
    <w:rsid w:val="004E099A"/>
    <w:rsid w:val="004E0D65"/>
    <w:rsid w:val="004E1CBE"/>
    <w:rsid w:val="004E2EDE"/>
    <w:rsid w:val="004E490A"/>
    <w:rsid w:val="004E5369"/>
    <w:rsid w:val="004F2E06"/>
    <w:rsid w:val="005102F5"/>
    <w:rsid w:val="00520162"/>
    <w:rsid w:val="00531D7C"/>
    <w:rsid w:val="005366B0"/>
    <w:rsid w:val="005433D0"/>
    <w:rsid w:val="00566220"/>
    <w:rsid w:val="00571D9F"/>
    <w:rsid w:val="00576021"/>
    <w:rsid w:val="00576AFF"/>
    <w:rsid w:val="005B444E"/>
    <w:rsid w:val="005D2A29"/>
    <w:rsid w:val="005D2B56"/>
    <w:rsid w:val="005E2C3C"/>
    <w:rsid w:val="005F1FF8"/>
    <w:rsid w:val="005F4807"/>
    <w:rsid w:val="006232C6"/>
    <w:rsid w:val="0062540C"/>
    <w:rsid w:val="006371FE"/>
    <w:rsid w:val="00640D5B"/>
    <w:rsid w:val="00651696"/>
    <w:rsid w:val="00655366"/>
    <w:rsid w:val="00662A54"/>
    <w:rsid w:val="00680805"/>
    <w:rsid w:val="006912CB"/>
    <w:rsid w:val="00692E67"/>
    <w:rsid w:val="006A4BFA"/>
    <w:rsid w:val="006A5FE4"/>
    <w:rsid w:val="006B663D"/>
    <w:rsid w:val="006D4F5F"/>
    <w:rsid w:val="006D5A8B"/>
    <w:rsid w:val="006E0899"/>
    <w:rsid w:val="006F51EE"/>
    <w:rsid w:val="006F704A"/>
    <w:rsid w:val="00702FDA"/>
    <w:rsid w:val="0071468D"/>
    <w:rsid w:val="00745D4E"/>
    <w:rsid w:val="00747AB4"/>
    <w:rsid w:val="00753462"/>
    <w:rsid w:val="0076266A"/>
    <w:rsid w:val="00782BC3"/>
    <w:rsid w:val="0078358C"/>
    <w:rsid w:val="007A3401"/>
    <w:rsid w:val="007C2770"/>
    <w:rsid w:val="007C7C29"/>
    <w:rsid w:val="007D22B8"/>
    <w:rsid w:val="007D6D1D"/>
    <w:rsid w:val="007E1789"/>
    <w:rsid w:val="007E20D8"/>
    <w:rsid w:val="00800142"/>
    <w:rsid w:val="0080599E"/>
    <w:rsid w:val="00806435"/>
    <w:rsid w:val="00816184"/>
    <w:rsid w:val="0082630A"/>
    <w:rsid w:val="0082641D"/>
    <w:rsid w:val="00851C70"/>
    <w:rsid w:val="0085598B"/>
    <w:rsid w:val="008638B0"/>
    <w:rsid w:val="00876FB8"/>
    <w:rsid w:val="008A6029"/>
    <w:rsid w:val="008A7DFD"/>
    <w:rsid w:val="008C326D"/>
    <w:rsid w:val="008C454D"/>
    <w:rsid w:val="008C4950"/>
    <w:rsid w:val="008D465B"/>
    <w:rsid w:val="008E778C"/>
    <w:rsid w:val="008F0FB0"/>
    <w:rsid w:val="008F7E14"/>
    <w:rsid w:val="00902762"/>
    <w:rsid w:val="00922C92"/>
    <w:rsid w:val="00923965"/>
    <w:rsid w:val="00935554"/>
    <w:rsid w:val="0093607C"/>
    <w:rsid w:val="009424AD"/>
    <w:rsid w:val="00943AFE"/>
    <w:rsid w:val="00945885"/>
    <w:rsid w:val="0094613B"/>
    <w:rsid w:val="00960275"/>
    <w:rsid w:val="00971347"/>
    <w:rsid w:val="009A4F65"/>
    <w:rsid w:val="009B4C26"/>
    <w:rsid w:val="009D5881"/>
    <w:rsid w:val="009D5FDC"/>
    <w:rsid w:val="009D77A8"/>
    <w:rsid w:val="009F1284"/>
    <w:rsid w:val="009F33FC"/>
    <w:rsid w:val="00A02103"/>
    <w:rsid w:val="00A10D3A"/>
    <w:rsid w:val="00A17AA5"/>
    <w:rsid w:val="00A2077F"/>
    <w:rsid w:val="00A21B44"/>
    <w:rsid w:val="00A21E36"/>
    <w:rsid w:val="00A22004"/>
    <w:rsid w:val="00A435E3"/>
    <w:rsid w:val="00A62722"/>
    <w:rsid w:val="00A94099"/>
    <w:rsid w:val="00AA7877"/>
    <w:rsid w:val="00AC6F63"/>
    <w:rsid w:val="00AD13BD"/>
    <w:rsid w:val="00AE0801"/>
    <w:rsid w:val="00AE7845"/>
    <w:rsid w:val="00B06AC5"/>
    <w:rsid w:val="00B50BB7"/>
    <w:rsid w:val="00B53EB4"/>
    <w:rsid w:val="00B84984"/>
    <w:rsid w:val="00B969E9"/>
    <w:rsid w:val="00BA10A7"/>
    <w:rsid w:val="00BB185C"/>
    <w:rsid w:val="00BB4179"/>
    <w:rsid w:val="00BB517F"/>
    <w:rsid w:val="00BC6CA9"/>
    <w:rsid w:val="00BE299D"/>
    <w:rsid w:val="00BE7631"/>
    <w:rsid w:val="00BF0B5B"/>
    <w:rsid w:val="00BF2924"/>
    <w:rsid w:val="00BF6494"/>
    <w:rsid w:val="00C006AB"/>
    <w:rsid w:val="00C009B3"/>
    <w:rsid w:val="00C16B0E"/>
    <w:rsid w:val="00C33DD9"/>
    <w:rsid w:val="00C4748D"/>
    <w:rsid w:val="00C542A3"/>
    <w:rsid w:val="00C6127F"/>
    <w:rsid w:val="00C774C6"/>
    <w:rsid w:val="00C841D4"/>
    <w:rsid w:val="00C920FC"/>
    <w:rsid w:val="00CB0596"/>
    <w:rsid w:val="00CB1DEE"/>
    <w:rsid w:val="00CB3698"/>
    <w:rsid w:val="00CB6337"/>
    <w:rsid w:val="00CC2F75"/>
    <w:rsid w:val="00CC7B48"/>
    <w:rsid w:val="00CD711D"/>
    <w:rsid w:val="00CE0815"/>
    <w:rsid w:val="00CE16E7"/>
    <w:rsid w:val="00CF103D"/>
    <w:rsid w:val="00D04808"/>
    <w:rsid w:val="00D059CD"/>
    <w:rsid w:val="00D217E6"/>
    <w:rsid w:val="00D24EF7"/>
    <w:rsid w:val="00D271B0"/>
    <w:rsid w:val="00D273D6"/>
    <w:rsid w:val="00D357DF"/>
    <w:rsid w:val="00D7222E"/>
    <w:rsid w:val="00D73254"/>
    <w:rsid w:val="00D753B7"/>
    <w:rsid w:val="00D94F2C"/>
    <w:rsid w:val="00DC2BEA"/>
    <w:rsid w:val="00DD1CF6"/>
    <w:rsid w:val="00DD5611"/>
    <w:rsid w:val="00DE7FCC"/>
    <w:rsid w:val="00DF7471"/>
    <w:rsid w:val="00E06E80"/>
    <w:rsid w:val="00E1183C"/>
    <w:rsid w:val="00E13C5B"/>
    <w:rsid w:val="00E40E25"/>
    <w:rsid w:val="00E47838"/>
    <w:rsid w:val="00E5455A"/>
    <w:rsid w:val="00E63892"/>
    <w:rsid w:val="00E76805"/>
    <w:rsid w:val="00E82FA8"/>
    <w:rsid w:val="00E85726"/>
    <w:rsid w:val="00E9339C"/>
    <w:rsid w:val="00EB30DD"/>
    <w:rsid w:val="00EC5DA7"/>
    <w:rsid w:val="00ED1F39"/>
    <w:rsid w:val="00F04AB3"/>
    <w:rsid w:val="00F10E6D"/>
    <w:rsid w:val="00F1347B"/>
    <w:rsid w:val="00F268FD"/>
    <w:rsid w:val="00F32C9C"/>
    <w:rsid w:val="00F359D4"/>
    <w:rsid w:val="00F54910"/>
    <w:rsid w:val="00F60E70"/>
    <w:rsid w:val="00F629E1"/>
    <w:rsid w:val="00F651E7"/>
    <w:rsid w:val="00F9536B"/>
    <w:rsid w:val="00FB2842"/>
    <w:rsid w:val="00FC307E"/>
    <w:rsid w:val="00FD3D98"/>
    <w:rsid w:val="00FD4DE1"/>
    <w:rsid w:val="00FE6B82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5B4B7"/>
  <w15:docId w15:val="{11747D9E-4EA6-4B70-85E4-397AD138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E7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05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599E"/>
  </w:style>
  <w:style w:type="paragraph" w:styleId="a5">
    <w:name w:val="footer"/>
    <w:basedOn w:val="a"/>
    <w:link w:val="a6"/>
    <w:uiPriority w:val="99"/>
    <w:unhideWhenUsed/>
    <w:rsid w:val="00805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599E"/>
  </w:style>
  <w:style w:type="character" w:styleId="a7">
    <w:name w:val="Hyperlink"/>
    <w:basedOn w:val="a0"/>
    <w:uiPriority w:val="99"/>
    <w:unhideWhenUsed/>
    <w:rsid w:val="00782BC3"/>
    <w:rPr>
      <w:color w:val="0000FF"/>
      <w:u w:val="single"/>
    </w:rPr>
  </w:style>
  <w:style w:type="paragraph" w:customStyle="1" w:styleId="ConsPlusTitle">
    <w:name w:val="ConsPlusTitle"/>
    <w:uiPriority w:val="99"/>
    <w:rsid w:val="00ED1F3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4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55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F7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40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0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D0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23F35"/>
    <w:pPr>
      <w:spacing w:after="0" w:line="240" w:lineRule="auto"/>
    </w:pPr>
    <w:rPr>
      <w:rFonts w:ascii="Arial" w:eastAsia="Calibri" w:hAnsi="Arial" w:cs="Arial"/>
      <w:szCs w:val="20"/>
    </w:rPr>
  </w:style>
  <w:style w:type="character" w:styleId="ac">
    <w:name w:val="Emphasis"/>
    <w:basedOn w:val="a0"/>
    <w:uiPriority w:val="20"/>
    <w:qFormat/>
    <w:rsid w:val="00F629E1"/>
    <w:rPr>
      <w:i/>
      <w:iCs/>
    </w:rPr>
  </w:style>
  <w:style w:type="paragraph" w:customStyle="1" w:styleId="ad">
    <w:name w:val="Нормальный (таблица)"/>
    <w:basedOn w:val="a"/>
    <w:next w:val="a"/>
    <w:uiPriority w:val="99"/>
    <w:rsid w:val="007C7C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7C7C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7C7C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762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23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C833-956B-43DD-957C-E030A8B4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2</Pages>
  <Words>8919</Words>
  <Characters>5083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на</dc:creator>
  <cp:lastModifiedBy>iconpc</cp:lastModifiedBy>
  <cp:revision>76</cp:revision>
  <cp:lastPrinted>2023-09-04T14:49:00Z</cp:lastPrinted>
  <dcterms:created xsi:type="dcterms:W3CDTF">2022-10-20T09:39:00Z</dcterms:created>
  <dcterms:modified xsi:type="dcterms:W3CDTF">2025-10-24T14:11:00Z</dcterms:modified>
</cp:coreProperties>
</file>